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798C51DD" w:rsidR="003161E7" w:rsidRDefault="00C74CA9" w:rsidP="00C74CA9">
      <w:pPr>
        <w:jc w:val="center"/>
      </w:pPr>
      <w:r>
        <w:rPr>
          <w:noProof/>
          <w:lang w:eastAsia="es-MX"/>
        </w:rPr>
        <w:drawing>
          <wp:inline distT="0" distB="0" distL="0" distR="0" wp14:anchorId="781BB735" wp14:editId="5A5071A0">
            <wp:extent cx="2296949" cy="2026285"/>
            <wp:effectExtent l="0" t="0" r="0" b="0"/>
            <wp:docPr id="1" name="Imagen 1" descr="http://itzel.lag.uia.mx/publico/images/logos_institucionales/rubrica-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zel.lag.uia.mx/publico/images/logos_institucionales/rubrica-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01" cy="2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C9D9" w14:textId="77777777" w:rsidR="00C74CA9" w:rsidRPr="00B65555" w:rsidRDefault="00C74CA9" w:rsidP="00C74CA9">
      <w:pPr>
        <w:spacing w:after="0" w:line="240" w:lineRule="auto"/>
        <w:jc w:val="center"/>
        <w:rPr>
          <w:rFonts w:cs="Times New Roman"/>
          <w:b/>
          <w:smallCaps/>
          <w:color w:val="000000"/>
          <w:sz w:val="26"/>
          <w:szCs w:val="26"/>
        </w:rPr>
      </w:pPr>
      <w:r w:rsidRPr="00B65555">
        <w:rPr>
          <w:rFonts w:cs="Times New Roman"/>
          <w:b/>
          <w:smallCaps/>
          <w:color w:val="000000"/>
          <w:sz w:val="26"/>
          <w:szCs w:val="26"/>
        </w:rPr>
        <w:t>DIRECCIÓN INVESTIGACIÓN INSTITUCIONAL</w:t>
      </w:r>
    </w:p>
    <w:p w14:paraId="06DE61CD" w14:textId="466E385E" w:rsidR="00C74CA9" w:rsidRDefault="00C74CA9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  <w:r w:rsidRPr="009C6F26">
        <w:rPr>
          <w:rFonts w:cs="Times New Roman"/>
          <w:smallCaps/>
          <w:color w:val="000000"/>
          <w:sz w:val="26"/>
          <w:szCs w:val="26"/>
        </w:rPr>
        <w:t>PROTOCOLO DE INVESTIGACIÓN</w:t>
      </w:r>
    </w:p>
    <w:p w14:paraId="0D75393B" w14:textId="359B598E" w:rsidR="00D07E09" w:rsidRDefault="00D07E09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  <w:bookmarkStart w:id="0" w:name="_GoBack"/>
      <w:bookmarkEnd w:id="0"/>
      <w:r>
        <w:rPr>
          <w:rFonts w:cs="Times New Roman"/>
          <w:smallCaps/>
          <w:color w:val="000000"/>
          <w:sz w:val="26"/>
          <w:szCs w:val="26"/>
        </w:rPr>
        <w:t>(Formato)</w:t>
      </w:r>
    </w:p>
    <w:p w14:paraId="5E7A73A7" w14:textId="77777777" w:rsidR="00C74CA9" w:rsidRPr="009C6F26" w:rsidRDefault="00C74CA9" w:rsidP="00C74CA9">
      <w:pPr>
        <w:spacing w:after="0" w:line="240" w:lineRule="auto"/>
        <w:ind w:firstLine="708"/>
        <w:jc w:val="center"/>
        <w:rPr>
          <w:rFonts w:cs="Times New Roman"/>
          <w:smallCaps/>
          <w:color w:val="000000"/>
          <w:sz w:val="26"/>
          <w:szCs w:val="26"/>
        </w:rPr>
      </w:pPr>
    </w:p>
    <w:p w14:paraId="635C0293" w14:textId="77777777" w:rsidR="00C74CA9" w:rsidRPr="009C6F26" w:rsidRDefault="00C74CA9" w:rsidP="00C74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center"/>
        <w:rPr>
          <w:rFonts w:cs="Times New Roman"/>
          <w:color w:val="000000"/>
          <w:szCs w:val="24"/>
        </w:rPr>
      </w:pPr>
      <w:r w:rsidRPr="009C6F26">
        <w:rPr>
          <w:rFonts w:cs="Times New Roman"/>
          <w:color w:val="000000"/>
          <w:szCs w:val="24"/>
        </w:rPr>
        <w:t>Instrucciones de llenado</w:t>
      </w:r>
    </w:p>
    <w:p w14:paraId="5BDBC041" w14:textId="6295EBEF" w:rsidR="00C74CA9" w:rsidRPr="009C6F26" w:rsidRDefault="002B002F" w:rsidP="00C74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</w:t>
      </w:r>
      <w:r w:rsidR="00C74CA9" w:rsidRPr="009C6F26">
        <w:rPr>
          <w:rFonts w:cs="Times New Roman"/>
          <w:color w:val="000000"/>
          <w:szCs w:val="24"/>
        </w:rPr>
        <w:t>escribir detalladamente el protocolo de investigación. Al finalizar, guard</w:t>
      </w:r>
      <w:r>
        <w:rPr>
          <w:rFonts w:cs="Times New Roman"/>
          <w:color w:val="000000"/>
          <w:szCs w:val="24"/>
        </w:rPr>
        <w:t>ar</w:t>
      </w:r>
      <w:r w:rsidR="00C74CA9" w:rsidRPr="009C6F26">
        <w:rPr>
          <w:rFonts w:cs="Times New Roman"/>
          <w:color w:val="000000"/>
          <w:szCs w:val="24"/>
        </w:rPr>
        <w:t xml:space="preserve"> el documento y env</w:t>
      </w:r>
      <w:r>
        <w:rPr>
          <w:rFonts w:cs="Times New Roman"/>
          <w:color w:val="000000"/>
          <w:szCs w:val="24"/>
        </w:rPr>
        <w:t>iarlo</w:t>
      </w:r>
      <w:r w:rsidR="00C74CA9" w:rsidRPr="009C6F26">
        <w:rPr>
          <w:rFonts w:cs="Times New Roman"/>
          <w:color w:val="000000"/>
          <w:szCs w:val="24"/>
        </w:rPr>
        <w:t xml:space="preserve"> al Centro de Investigación Institucional (</w:t>
      </w:r>
      <w:hyperlink r:id="rId9" w:history="1">
        <w:r w:rsidR="00C74CA9" w:rsidRPr="009C6F26">
          <w:rPr>
            <w:rStyle w:val="Hipervnculo"/>
            <w:rFonts w:cs="Times New Roman"/>
            <w:szCs w:val="24"/>
          </w:rPr>
          <w:t>centro.investigacion@iberotorreon.edu</w:t>
        </w:r>
      </w:hyperlink>
      <w:r w:rsidR="00C74CA9" w:rsidRPr="009C6F26">
        <w:rPr>
          <w:rFonts w:cs="Times New Roman"/>
          <w:color w:val="000000"/>
          <w:szCs w:val="24"/>
        </w:rPr>
        <w:t xml:space="preserve">) para </w:t>
      </w:r>
      <w:r w:rsidR="00C74CA9">
        <w:rPr>
          <w:rFonts w:cs="Times New Roman"/>
          <w:color w:val="000000"/>
          <w:szCs w:val="24"/>
        </w:rPr>
        <w:t>su revisión</w:t>
      </w:r>
      <w:r w:rsidR="00C74CA9" w:rsidRPr="009C6F26">
        <w:rPr>
          <w:rFonts w:cs="Times New Roman"/>
          <w:color w:val="000000"/>
          <w:szCs w:val="24"/>
        </w:rPr>
        <w:t>. Este documento se archivará como parte de su expediente de investigación.</w:t>
      </w:r>
    </w:p>
    <w:p w14:paraId="33F63402" w14:textId="77777777" w:rsidR="008C0A5D" w:rsidRDefault="008C0A5D" w:rsidP="00C74CA9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</w:p>
    <w:p w14:paraId="7281C21A" w14:textId="6A5402A4" w:rsidR="00C74CA9" w:rsidRPr="00C74CA9" w:rsidRDefault="00F17ADE" w:rsidP="00C74CA9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DEL PROYECTO</w:t>
      </w:r>
    </w:p>
    <w:p w14:paraId="77004D10" w14:textId="5D935810" w:rsidR="00C74CA9" w:rsidRPr="009C6F26" w:rsidRDefault="00C74CA9" w:rsidP="00C74CA9">
      <w:pPr>
        <w:rPr>
          <w:rFonts w:cs="Times New Roman"/>
          <w:color w:val="000000"/>
          <w:szCs w:val="24"/>
        </w:rPr>
      </w:pPr>
      <w:r w:rsidRPr="008C4B09">
        <w:rPr>
          <w:rFonts w:cs="Times New Roman"/>
          <w:b/>
          <w:color w:val="000000"/>
          <w:szCs w:val="24"/>
        </w:rPr>
        <w:t>Título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Título"/>
          <w:tag w:val="Título"/>
          <w:id w:val="-1395191688"/>
          <w:placeholder>
            <w:docPart w:val="5EDD5D1CCB7D49EEB63D6423B31D7552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9D0F59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6199551F" w14:textId="6414B1A9" w:rsidR="00C74CA9" w:rsidRDefault="00C74CA9" w:rsidP="00C74CA9">
      <w:pPr>
        <w:rPr>
          <w:rFonts w:cs="Times New Roman"/>
          <w:color w:val="000000"/>
          <w:szCs w:val="24"/>
        </w:rPr>
      </w:pPr>
      <w:r w:rsidRPr="008C4B09">
        <w:rPr>
          <w:rFonts w:cs="Times New Roman"/>
          <w:b/>
          <w:color w:val="000000"/>
          <w:szCs w:val="24"/>
        </w:rPr>
        <w:t>Descriptores o palabras clave</w:t>
      </w:r>
      <w:r w:rsidRPr="009C6F26">
        <w:rPr>
          <w:rFonts w:cs="Times New Roman"/>
          <w:color w:val="000000"/>
          <w:szCs w:val="24"/>
        </w:rPr>
        <w:t xml:space="preserve">:  </w:t>
      </w:r>
      <w:sdt>
        <w:sdtPr>
          <w:rPr>
            <w:rStyle w:val="Estilo10"/>
          </w:rPr>
          <w:alias w:val="Descriptores o palabras clave"/>
          <w:tag w:val="Descriptores o palabras clave"/>
          <w:id w:val="1240600100"/>
          <w:placeholder>
            <w:docPart w:val="FBBD91B323FC47E7A262BF12A8F93298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4960192E" w14:textId="008AABE1" w:rsidR="00BF1BC3" w:rsidRPr="00FD2C91" w:rsidRDefault="00BF1BC3" w:rsidP="00BF1BC3">
      <w:r>
        <w:rPr>
          <w:rFonts w:cs="Times New Roman"/>
          <w:b/>
          <w:color w:val="000000"/>
          <w:szCs w:val="24"/>
        </w:rPr>
        <w:t xml:space="preserve">Tipo de investigación: </w:t>
      </w:r>
      <w:sdt>
        <w:sdtPr>
          <w:rPr>
            <w:rStyle w:val="Estilo1"/>
          </w:rPr>
          <w:alias w:val="Tipo de investigación"/>
          <w:tag w:val="Tipo de investigación"/>
          <w:id w:val="-777411813"/>
          <w:lock w:val="sdtLocked"/>
          <w:placeholder>
            <w:docPart w:val="6B0D90A3EE434FDD8209A039E2583E67"/>
          </w:placeholder>
          <w:showingPlcHdr/>
          <w:dropDownList>
            <w:listItem w:displayText="Investigación básica" w:value="Investigación básica"/>
            <w:listItem w:displayText="Investigación aplicada" w:value="Investigación aplicada"/>
            <w:listItem w:displayText="Desarrollo tecnológico" w:value="Desarrollo tecnológic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27856CC6" w14:textId="11C631FA" w:rsidR="00F17ADE" w:rsidRDefault="00F17ADE" w:rsidP="00F17ADE">
      <w:pPr>
        <w:rPr>
          <w:rStyle w:val="Estilo3"/>
        </w:rPr>
      </w:pPr>
      <w:r>
        <w:rPr>
          <w:rFonts w:cs="Times New Roman"/>
          <w:b/>
          <w:color w:val="000000"/>
          <w:szCs w:val="24"/>
        </w:rPr>
        <w:t>Línea Ibero de generación y aplicación del conocimiento en la que se inscribe el proyecto</w:t>
      </w:r>
      <w:r w:rsidR="00AF3821">
        <w:rPr>
          <w:rFonts w:cs="Times New Roman"/>
          <w:b/>
          <w:color w:val="000000"/>
          <w:szCs w:val="24"/>
        </w:rPr>
        <w:t xml:space="preserve"> (ver el detalle de las Líneas en el</w:t>
      </w:r>
      <w:r w:rsidR="00A022D3">
        <w:rPr>
          <w:rFonts w:cs="Times New Roman"/>
          <w:b/>
          <w:color w:val="000000"/>
          <w:szCs w:val="24"/>
        </w:rPr>
        <w:t xml:space="preserve"> </w:t>
      </w:r>
      <w:r w:rsidR="00B60776" w:rsidRPr="00B60776">
        <w:rPr>
          <w:rFonts w:cs="Times New Roman"/>
          <w:b/>
          <w:color w:val="000000"/>
          <w:szCs w:val="24"/>
          <w:u w:val="double"/>
        </w:rPr>
        <w:fldChar w:fldCharType="begin"/>
      </w:r>
      <w:r w:rsidR="00B60776" w:rsidRPr="00B60776">
        <w:rPr>
          <w:rFonts w:cs="Times New Roman"/>
          <w:b/>
          <w:color w:val="000000"/>
          <w:szCs w:val="24"/>
          <w:u w:val="double"/>
        </w:rPr>
        <w:instrText xml:space="preserve"> REF _Ref31023480 \h  \* MERGEFORMAT </w:instrText>
      </w:r>
      <w:r w:rsidR="00B60776" w:rsidRPr="00B60776">
        <w:rPr>
          <w:rFonts w:cs="Times New Roman"/>
          <w:b/>
          <w:color w:val="000000"/>
          <w:szCs w:val="24"/>
          <w:u w:val="double"/>
        </w:rPr>
      </w:r>
      <w:r w:rsidR="00B60776" w:rsidRPr="00B60776">
        <w:rPr>
          <w:rFonts w:cs="Times New Roman"/>
          <w:b/>
          <w:color w:val="000000"/>
          <w:szCs w:val="24"/>
          <w:u w:val="double"/>
        </w:rPr>
        <w:fldChar w:fldCharType="separate"/>
      </w:r>
      <w:r w:rsidR="00B60776" w:rsidRPr="00B60776">
        <w:rPr>
          <w:rFonts w:cs="Times New Roman"/>
          <w:b/>
          <w:color w:val="000000"/>
          <w:szCs w:val="24"/>
          <w:u w:val="double"/>
        </w:rPr>
        <w:t>Anexo 1</w:t>
      </w:r>
      <w:r w:rsidR="00B60776" w:rsidRPr="00B60776">
        <w:rPr>
          <w:rFonts w:cs="Times New Roman"/>
          <w:b/>
          <w:color w:val="000000"/>
          <w:szCs w:val="24"/>
          <w:u w:val="double"/>
        </w:rPr>
        <w:fldChar w:fldCharType="end"/>
      </w:r>
      <w:r w:rsidR="00AF3821">
        <w:rPr>
          <w:rFonts w:cs="Times New Roman"/>
          <w:b/>
          <w:color w:val="000000"/>
          <w:szCs w:val="24"/>
        </w:rPr>
        <w:t>)</w:t>
      </w:r>
      <w:r>
        <w:rPr>
          <w:rFonts w:cs="Times New Roman"/>
          <w:b/>
          <w:color w:val="000000"/>
          <w:szCs w:val="24"/>
        </w:rPr>
        <w:t xml:space="preserve">: </w:t>
      </w:r>
      <w:sdt>
        <w:sdtPr>
          <w:rPr>
            <w:rStyle w:val="Estilo3"/>
          </w:rPr>
          <w:alias w:val="LGAC Ibero Torreón"/>
          <w:tag w:val="LGAC Ibero Torreón"/>
          <w:id w:val="1633741221"/>
          <w:lock w:val="sdtLocked"/>
          <w:placeholder>
            <w:docPart w:val="CEC46C0C7C15434BB39855B0C95FD666"/>
          </w:placeholder>
          <w:showingPlcHdr/>
          <w:dropDownList>
            <w:listItem w:displayText="Competitividad regional y calidad de vida" w:value="Competitividad regional y calidad de vida"/>
            <w:listItem w:displayText="Sostenibilidad económica" w:value="Sostenibilidad económica"/>
            <w:listItem w:displayText="Promoción de la ciudadanía y de la convivencia intercultural" w:value="Promoción de la ciudadanía y de la convivencia intercultural"/>
            <w:listItem w:displayText="Desarrollo tecnológico y sostenibilidad ambiental" w:value="Desarrollo tecnológico y sostenibilidad ambiental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4B3BE522" w14:textId="3E411F82" w:rsidR="00AF3821" w:rsidRDefault="00F17ADE" w:rsidP="00F17ADE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>Cuerpo académico (si aplica)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Cuerpo académico"/>
          <w:tag w:val="Cuerpo académico"/>
          <w:id w:val="1183322733"/>
          <w:placeholder>
            <w:docPart w:val="562667F3FAB54C75BABA9E50A397B693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63628B53" w14:textId="3D3D063B" w:rsidR="00AF3821" w:rsidRPr="00AF3821" w:rsidRDefault="00AF3821" w:rsidP="00F17ADE">
      <w:pPr>
        <w:rPr>
          <w:b/>
        </w:rPr>
      </w:pPr>
      <w:r>
        <w:rPr>
          <w:b/>
        </w:rPr>
        <w:t xml:space="preserve">Fecha: </w:t>
      </w:r>
      <w:sdt>
        <w:sdtPr>
          <w:rPr>
            <w:rStyle w:val="Estilo30"/>
          </w:rPr>
          <w:alias w:val="Fecha"/>
          <w:tag w:val="Fecha"/>
          <w:id w:val="-1215040650"/>
          <w:placeholder>
            <w:docPart w:val="D3E987401D2E40BB8DA8D55FC3DD02F8"/>
          </w:placeholder>
          <w:date>
            <w:dateFormat w:val="dddd, d 'de' MMMM 'de' yyyy"/>
            <w:lid w:val="es-419"/>
            <w:storeMappedDataAs w:val="dateTime"/>
            <w:calendar w:val="gregorian"/>
          </w:date>
        </w:sdtPr>
        <w:sdtEndPr>
          <w:rPr>
            <w:rStyle w:val="Fuentedeprrafopredeter"/>
            <w:b/>
          </w:rPr>
        </w:sdtEndPr>
        <w:sdtContent>
          <w:r>
            <w:rPr>
              <w:rStyle w:val="Estilo30"/>
            </w:rPr>
            <w:t>Selecciona la fecha.</w:t>
          </w:r>
        </w:sdtContent>
      </w:sdt>
    </w:p>
    <w:p w14:paraId="7E512EEF" w14:textId="77777777" w:rsidR="00F17ADE" w:rsidRPr="009C6F26" w:rsidRDefault="00F17ADE" w:rsidP="00C74CA9">
      <w:pPr>
        <w:rPr>
          <w:rFonts w:cs="Times New Roman"/>
          <w:color w:val="000000"/>
          <w:szCs w:val="24"/>
        </w:rPr>
      </w:pPr>
    </w:p>
    <w:p w14:paraId="1A5A4D4A" w14:textId="177DFCE7" w:rsidR="00F17ADE" w:rsidRDefault="00F17ADE" w:rsidP="00F17ADE">
      <w:pPr>
        <w:jc w:val="center"/>
        <w:rPr>
          <w:rFonts w:cs="Times New Roman"/>
          <w:b/>
          <w:color w:val="000000"/>
          <w:szCs w:val="24"/>
        </w:rPr>
      </w:pPr>
      <w:r w:rsidRPr="00C74CA9">
        <w:rPr>
          <w:rFonts w:cs="Times New Roman"/>
          <w:b/>
          <w:smallCaps/>
          <w:color w:val="000000"/>
          <w:sz w:val="28"/>
          <w:szCs w:val="28"/>
        </w:rPr>
        <w:t>DE</w:t>
      </w:r>
      <w:r>
        <w:rPr>
          <w:rFonts w:cs="Times New Roman"/>
          <w:b/>
          <w:smallCaps/>
          <w:color w:val="000000"/>
          <w:sz w:val="28"/>
          <w:szCs w:val="28"/>
        </w:rPr>
        <w:t xml:space="preserve"> LA INVESTIGADORA O DEL INVESTIGADOR RESPONSABLE</w:t>
      </w:r>
    </w:p>
    <w:p w14:paraId="52637F45" w14:textId="6E5BEEF2" w:rsidR="00C74CA9" w:rsidRPr="009C6F26" w:rsidRDefault="00F17ADE" w:rsidP="00C74CA9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N</w:t>
      </w:r>
      <w:r w:rsidR="007673FB">
        <w:rPr>
          <w:rFonts w:cs="Times New Roman"/>
          <w:b/>
          <w:color w:val="000000"/>
          <w:szCs w:val="24"/>
        </w:rPr>
        <w:t>ombre completo</w:t>
      </w:r>
      <w:r w:rsidR="00C74CA9"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Fonts w:cs="Times New Roman"/>
            <w:color w:val="000000"/>
            <w:szCs w:val="24"/>
          </w:rPr>
          <w:alias w:val="Nombre completo"/>
          <w:tag w:val="Nombre completo"/>
          <w:id w:val="-713272397"/>
          <w:placeholder>
            <w:docPart w:val="EB5C4476408F4100AECB25BD11EE7291"/>
          </w:placeholder>
          <w:showingPlcHdr/>
          <w:text/>
        </w:sdtPr>
        <w:sdtEndPr/>
        <w:sdtContent>
          <w:r w:rsidR="00C74CA9" w:rsidRPr="009C6F26">
            <w:rPr>
              <w:rStyle w:val="Textodelmarcadordeposicin"/>
              <w:rFonts w:cs="Times New Roman"/>
            </w:rPr>
            <w:t>Haga clic aquí para escribir texto.</w:t>
          </w:r>
        </w:sdtContent>
      </w:sdt>
    </w:p>
    <w:p w14:paraId="00403D52" w14:textId="77777777" w:rsidR="003D62FC" w:rsidRDefault="00AC0EA2" w:rsidP="00A52397">
      <w:pPr>
        <w:tabs>
          <w:tab w:val="left" w:pos="5554"/>
        </w:tabs>
        <w:rPr>
          <w:rStyle w:val="Estilo4"/>
        </w:rPr>
      </w:pPr>
      <w:r>
        <w:rPr>
          <w:rFonts w:cs="Times New Roman"/>
          <w:b/>
          <w:color w:val="000000"/>
          <w:szCs w:val="24"/>
        </w:rPr>
        <w:t xml:space="preserve">Dirección de </w:t>
      </w:r>
      <w:r w:rsidR="00984CBB">
        <w:rPr>
          <w:rFonts w:cs="Times New Roman"/>
          <w:b/>
          <w:color w:val="000000"/>
          <w:szCs w:val="24"/>
        </w:rPr>
        <w:t xml:space="preserve">adscripción: </w:t>
      </w:r>
      <w:sdt>
        <w:sdtPr>
          <w:rPr>
            <w:rStyle w:val="Estilo4"/>
          </w:rPr>
          <w:alias w:val="Dirección institucional de adscripción"/>
          <w:tag w:val="Dirección institucional de adscripción"/>
          <w:id w:val="-2017057202"/>
          <w:lock w:val="sdtLocked"/>
          <w:placeholder>
            <w:docPart w:val="AA9A61818DC446C3A00E332B700811A0"/>
          </w:placeholder>
          <w:showingPlcHdr/>
          <w:dropDownList>
            <w:listItem w:displayText="Dirección de Administración y Finanzas" w:value="Dirección de Administración y Finanzas"/>
            <w:listItem w:displayText="Dirección de Personal" w:value="Dirección de Personal"/>
            <w:listItem w:displayText="Dirección de Relaciones Institucionales" w:value="Dirección de Relaciones Institucionales"/>
            <w:listItem w:displayText="Dirección General Académica" w:value="Dirección General Académica"/>
            <w:listItem w:displayText="Dirección General Educativa" w:value="Dirección General Educativa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="00984CBB" w:rsidRPr="004B5FB9">
            <w:rPr>
              <w:rStyle w:val="Textodelmarcadordeposicin"/>
            </w:rPr>
            <w:t>Elija un elemento.</w:t>
          </w:r>
        </w:sdtContent>
      </w:sdt>
    </w:p>
    <w:p w14:paraId="5CC8331A" w14:textId="77777777" w:rsidR="003D62FC" w:rsidRDefault="003D62FC" w:rsidP="003D62FC">
      <w:pPr>
        <w:tabs>
          <w:tab w:val="left" w:pos="5554"/>
        </w:tabs>
        <w:rPr>
          <w:rStyle w:val="Estilo4"/>
        </w:rPr>
      </w:pPr>
      <w:r>
        <w:rPr>
          <w:rStyle w:val="Estilo4"/>
          <w:b/>
        </w:rPr>
        <w:t xml:space="preserve">Departamento de adscripción (sólo para personal DGA): </w:t>
      </w:r>
      <w:sdt>
        <w:sdtPr>
          <w:rPr>
            <w:rStyle w:val="Estilo10"/>
          </w:rPr>
          <w:alias w:val="Departamento de adscripción"/>
          <w:tag w:val="Departamento de adscripción"/>
          <w:id w:val="-1216969332"/>
          <w:lock w:val="sdtLocked"/>
          <w:placeholder>
            <w:docPart w:val="8B1D870389CC4BABAF42EE87995B4352"/>
          </w:placeholder>
          <w:showingPlcHdr/>
          <w:dropDownList>
            <w:listItem w:displayText="Económico - Administrativo" w:value="Económico - Administrativo"/>
            <w:listItem w:displayText="Ingeniería, Arquitectura y Diseño" w:value="Ingeniería, Arquitectura y Diseño"/>
            <w:listItem w:displayText="Humanidades" w:value="Humanidades"/>
            <w:listItem w:displayText="Posgrado" w:value="Posgrad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5E7B8097" w14:textId="53E35E6B" w:rsidR="007673FB" w:rsidRDefault="007673FB" w:rsidP="007673FB">
      <w:pPr>
        <w:rPr>
          <w:rStyle w:val="Estilo5"/>
        </w:rPr>
      </w:pPr>
      <w:r>
        <w:rPr>
          <w:rFonts w:cs="Times New Roman"/>
          <w:b/>
          <w:color w:val="000000"/>
          <w:szCs w:val="24"/>
        </w:rPr>
        <w:t>Ti</w:t>
      </w:r>
      <w:r w:rsidR="006F6E1E">
        <w:rPr>
          <w:rFonts w:cs="Times New Roman"/>
          <w:b/>
          <w:color w:val="000000"/>
          <w:szCs w:val="24"/>
        </w:rPr>
        <w:t>p</w:t>
      </w:r>
      <w:r>
        <w:rPr>
          <w:rFonts w:cs="Times New Roman"/>
          <w:b/>
          <w:color w:val="000000"/>
          <w:szCs w:val="24"/>
        </w:rPr>
        <w:t xml:space="preserve">o de jornada laboral: </w:t>
      </w:r>
      <w:sdt>
        <w:sdtPr>
          <w:rPr>
            <w:rStyle w:val="Estilo5"/>
          </w:rPr>
          <w:alias w:val="Tipo de jornada laboral"/>
          <w:tag w:val="Tipo de jornada laboral"/>
          <w:id w:val="-1519300659"/>
          <w:lock w:val="sdtLocked"/>
          <w:placeholder>
            <w:docPart w:val="C6918BB64230460CACAC40E237C98F9A"/>
          </w:placeholder>
          <w:showingPlcHdr/>
          <w:dropDownList>
            <w:listItem w:displayText="Medio tiempo" w:value="Medio tiempo"/>
            <w:listItem w:displayText="Tres cuartos de tiempo" w:value="Tres cuartos de tiempo"/>
            <w:listItem w:displayText="Tiempo completo" w:value="Tiempo complet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39DE1149" w14:textId="24F563A7" w:rsidR="006F6E1E" w:rsidRDefault="006F6E1E" w:rsidP="006F6E1E">
      <w:pPr>
        <w:tabs>
          <w:tab w:val="left" w:pos="5760"/>
        </w:tabs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Grado máximo de estudios: </w:t>
      </w:r>
      <w:sdt>
        <w:sdtPr>
          <w:rPr>
            <w:rStyle w:val="Estilo10"/>
          </w:rPr>
          <w:alias w:val="Grado máximo de estudios"/>
          <w:tag w:val="Grado máximo de estudios"/>
          <w:id w:val="950752407"/>
          <w:lock w:val="sdtLocked"/>
          <w:placeholder>
            <w:docPart w:val="ED019667C7974A32BDE47E2F31AB9F6A"/>
          </w:placeholder>
          <w:showingPlcHdr/>
          <w:dropDownList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  <w:listItem w:displayText="Posdoctorado" w:value="Posdoctorad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  <w:r>
        <w:rPr>
          <w:rStyle w:val="Estilo10"/>
        </w:rPr>
        <w:tab/>
      </w:r>
    </w:p>
    <w:p w14:paraId="7991B20D" w14:textId="007026F7" w:rsidR="007673FB" w:rsidRDefault="007673FB" w:rsidP="007673FB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Miembro del Sistema Nacional de Investigadores (SNI): </w:t>
      </w:r>
      <w:sdt>
        <w:sdtPr>
          <w:rPr>
            <w:rStyle w:val="Estilo10"/>
          </w:rPr>
          <w:alias w:val="Miembro del SNI"/>
          <w:tag w:val="Miembro del SNI"/>
          <w:id w:val="-1377152700"/>
          <w:lock w:val="sdtLocked"/>
          <w:placeholder>
            <w:docPart w:val="DAF2FB8876764B4BBAD785D8072B3A96"/>
          </w:placeholder>
          <w:showingPlcHdr/>
          <w:dropDownList>
            <w:listItem w:displayText="Sí" w:value="Sí"/>
            <w:listItem w:displayText="No" w:value="N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5FE978B3" w14:textId="204C1FA3" w:rsidR="007673FB" w:rsidRDefault="007673FB" w:rsidP="007673FB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lastRenderedPageBreak/>
        <w:t xml:space="preserve">Nivel en el SNI (si aplica): </w:t>
      </w:r>
      <w:sdt>
        <w:sdtPr>
          <w:rPr>
            <w:rStyle w:val="Estilo10"/>
          </w:rPr>
          <w:alias w:val="Nivel en el SNI"/>
          <w:tag w:val="Miembro del SNI"/>
          <w:id w:val="709926540"/>
          <w:lock w:val="sdtLocked"/>
          <w:placeholder>
            <w:docPart w:val="2F1A7857FC414EE8AD87A973F338B6A6"/>
          </w:placeholder>
          <w:showingPlcHdr/>
          <w:dropDownList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10FCC718" w14:textId="1F0B02D4" w:rsidR="003D62FC" w:rsidRDefault="003D62FC" w:rsidP="003D62FC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Horas que solicita: </w:t>
      </w:r>
      <w:sdt>
        <w:sdtPr>
          <w:rPr>
            <w:rStyle w:val="Estilo10"/>
          </w:rPr>
          <w:alias w:val="Horas que solicita"/>
          <w:tag w:val="Horas que solicita"/>
          <w:id w:val="1043174380"/>
          <w:placeholder>
            <w:docPart w:val="6A5E62CEBD364381B8C24EEF3D8C979B"/>
          </w:placeholder>
          <w:showingPlcHdr/>
          <w:dropDownList>
            <w:listItem w:displayText="4 horas/semana/semestre" w:value="4 horas/semana/semestre"/>
            <w:listItem w:displayText="6 horas/semana/semestre" w:value="6 horas/semana/semestre"/>
            <w:listItem w:displayText="8 horas/semana/semestre" w:value="8 horas/semana/semestre"/>
            <w:listItem w:displayText="12 horas/semana/semestre" w:value="12 horas/semana/semestre"/>
            <w:listItem w:displayText="SNI: 20 horas/semana/semestre" w:value="SNI: 20 horas/semana/semestre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236669FD" w14:textId="77777777" w:rsidR="003D62FC" w:rsidRDefault="003D62FC" w:rsidP="007673FB">
      <w:pPr>
        <w:rPr>
          <w:rStyle w:val="Estilo10"/>
        </w:rPr>
      </w:pPr>
    </w:p>
    <w:p w14:paraId="696ABEF7" w14:textId="0E269756" w:rsidR="00F17ADE" w:rsidRDefault="004451C7" w:rsidP="00F17ADE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DEL EQUIPO </w:t>
      </w:r>
      <w:r w:rsidR="00F17ADE">
        <w:rPr>
          <w:rFonts w:cs="Times New Roman"/>
          <w:b/>
          <w:smallCaps/>
          <w:color w:val="000000"/>
          <w:sz w:val="28"/>
          <w:szCs w:val="28"/>
        </w:rPr>
        <w:t>ASOCIADO</w:t>
      </w:r>
    </w:p>
    <w:p w14:paraId="17611E33" w14:textId="24C99511" w:rsidR="00DA7208" w:rsidRDefault="00F17ADE" w:rsidP="00DA7208">
      <w:pPr>
        <w:rPr>
          <w:sz w:val="32"/>
        </w:rPr>
      </w:pPr>
      <w:r>
        <w:rPr>
          <w:rFonts w:cs="Times New Roman"/>
          <w:b/>
          <w:color w:val="000000"/>
          <w:szCs w:val="24"/>
        </w:rPr>
        <w:t>Nombre completo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6"/>
          </w:rPr>
          <w:alias w:val="Nombre completo"/>
          <w:tag w:val="Nombre completo"/>
          <w:id w:val="-1918006846"/>
          <w:placeholder>
            <w:docPart w:val="BC956CE99E074ACBB0E9AAF5787BB849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69287814" w14:textId="674D9FDF" w:rsidR="001E7B45" w:rsidRDefault="001E7B45" w:rsidP="001E7B45">
      <w:pPr>
        <w:rPr>
          <w:sz w:val="32"/>
        </w:rPr>
      </w:pPr>
      <w:r>
        <w:rPr>
          <w:rFonts w:cs="Times New Roman"/>
          <w:b/>
          <w:color w:val="000000"/>
          <w:szCs w:val="24"/>
        </w:rPr>
        <w:t>Institución de adscripción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Institución de adscripción"/>
          <w:tag w:val="Institución de adscripción"/>
          <w:id w:val="650338502"/>
          <w:placeholder>
            <w:docPart w:val="3A58EBAB43084429BFA2C5A59EBAD379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78044A43" w14:textId="7C7894BE" w:rsidR="008C0A5D" w:rsidRDefault="008C0A5D" w:rsidP="008C0A5D">
      <w:pPr>
        <w:tabs>
          <w:tab w:val="left" w:pos="5554"/>
        </w:tabs>
        <w:rPr>
          <w:rStyle w:val="Estilo4"/>
        </w:rPr>
      </w:pPr>
      <w:r>
        <w:rPr>
          <w:rFonts w:cs="Times New Roman"/>
          <w:b/>
          <w:color w:val="000000"/>
          <w:szCs w:val="24"/>
        </w:rPr>
        <w:t>Dirección de adscripción (sólo para personal Ibero</w:t>
      </w:r>
      <w:r w:rsidR="007D0059">
        <w:rPr>
          <w:rFonts w:cs="Times New Roman"/>
          <w:b/>
          <w:color w:val="000000"/>
          <w:szCs w:val="24"/>
        </w:rPr>
        <w:t xml:space="preserve"> Torreón</w:t>
      </w:r>
      <w:r>
        <w:rPr>
          <w:rFonts w:cs="Times New Roman"/>
          <w:b/>
          <w:color w:val="000000"/>
          <w:szCs w:val="24"/>
        </w:rPr>
        <w:t xml:space="preserve">): </w:t>
      </w:r>
      <w:sdt>
        <w:sdtPr>
          <w:rPr>
            <w:rStyle w:val="Estilo4"/>
          </w:rPr>
          <w:alias w:val="Dirección institucional de adscripción"/>
          <w:tag w:val="Dirección institucional de adscripción"/>
          <w:id w:val="-1737998625"/>
          <w:placeholder>
            <w:docPart w:val="F55EA85F28B24AA6B27D527C0017987F"/>
          </w:placeholder>
          <w:showingPlcHdr/>
          <w:dropDownList>
            <w:listItem w:displayText="Dirección de Administración y Finanzas" w:value="Dirección de Administración y Finanzas"/>
            <w:listItem w:displayText="Dirección de Personal" w:value="Dirección de Personal"/>
            <w:listItem w:displayText="Dirección de Relaciones Institucionales" w:value="Dirección de Relaciones Institucionales"/>
            <w:listItem w:displayText="Dirección General Académica" w:value="Dirección General Académica"/>
            <w:listItem w:displayText="Dirección General Educativa" w:value="Dirección General Educativa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57A1E74C" w14:textId="4852D5D2" w:rsidR="008C0A5D" w:rsidRDefault="008C0A5D" w:rsidP="008C0A5D">
      <w:pPr>
        <w:tabs>
          <w:tab w:val="left" w:pos="5554"/>
        </w:tabs>
        <w:rPr>
          <w:rStyle w:val="Estilo4"/>
        </w:rPr>
      </w:pPr>
      <w:r>
        <w:rPr>
          <w:rStyle w:val="Estilo4"/>
          <w:b/>
        </w:rPr>
        <w:t xml:space="preserve">Departamento de adscripción (sólo para personal DGA): </w:t>
      </w:r>
      <w:sdt>
        <w:sdtPr>
          <w:rPr>
            <w:rStyle w:val="Estilo10"/>
          </w:rPr>
          <w:alias w:val="Departamento de adscripción"/>
          <w:tag w:val="Departamento de adscripción"/>
          <w:id w:val="1207297990"/>
          <w:placeholder>
            <w:docPart w:val="AD159FF281674BB9A19BED1542FB4C0B"/>
          </w:placeholder>
          <w:showingPlcHdr/>
          <w:dropDownList>
            <w:listItem w:displayText="Económico - Administrativo" w:value="Económico - Administrativo"/>
            <w:listItem w:displayText="Ingeniería, Arquitectura y Diseño" w:value="Ingeniería, Arquitectura y Diseño"/>
            <w:listItem w:displayText="Humanidades" w:value="Humanidades"/>
            <w:listItem w:displayText="Posgrado" w:value="Posgrad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6D496C43" w14:textId="14FCFC3F" w:rsidR="001E7B45" w:rsidRDefault="001E7B45" w:rsidP="008C0A5D">
      <w:pPr>
        <w:rPr>
          <w:rStyle w:val="Estilo5"/>
        </w:rPr>
      </w:pPr>
      <w:r>
        <w:rPr>
          <w:rFonts w:cs="Times New Roman"/>
          <w:b/>
          <w:color w:val="000000"/>
          <w:szCs w:val="24"/>
        </w:rPr>
        <w:t>Tipo de jornada laboral (sólo para personal Ibero</w:t>
      </w:r>
      <w:r w:rsidR="007D0059">
        <w:rPr>
          <w:rFonts w:cs="Times New Roman"/>
          <w:b/>
          <w:color w:val="000000"/>
          <w:szCs w:val="24"/>
        </w:rPr>
        <w:t xml:space="preserve"> Torreón</w:t>
      </w:r>
      <w:r>
        <w:rPr>
          <w:rFonts w:cs="Times New Roman"/>
          <w:b/>
          <w:color w:val="000000"/>
          <w:szCs w:val="24"/>
        </w:rPr>
        <w:t xml:space="preserve">): </w:t>
      </w:r>
      <w:sdt>
        <w:sdtPr>
          <w:rPr>
            <w:rStyle w:val="Estilo5"/>
          </w:rPr>
          <w:alias w:val="Tipo de jornada laboral"/>
          <w:tag w:val="Tipo de jornada laboral"/>
          <w:id w:val="-2091609517"/>
          <w:placeholder>
            <w:docPart w:val="285AF205299047DFB7F28418ECC4E68C"/>
          </w:placeholder>
          <w:showingPlcHdr/>
          <w:dropDownList>
            <w:listItem w:displayText="Medio tiempo" w:value="Medio tiempo"/>
            <w:listItem w:displayText="Tres cuartos de tiempo" w:value="Tres cuartos de tiempo"/>
            <w:listItem w:displayText="Tiempo completo" w:value="Tiempo complet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581EC496" w14:textId="77777777" w:rsidR="001E7B45" w:rsidRDefault="001E7B45" w:rsidP="00F17ADE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Grado máximo de estudios: </w:t>
      </w:r>
      <w:sdt>
        <w:sdtPr>
          <w:rPr>
            <w:rStyle w:val="Estilo10"/>
          </w:rPr>
          <w:alias w:val="Grado máximo de estudios"/>
          <w:tag w:val="Grado máximo de estudios"/>
          <w:id w:val="1044099974"/>
          <w:placeholder>
            <w:docPart w:val="90434F7DA79F48BA9750C33126A2951E"/>
          </w:placeholder>
          <w:showingPlcHdr/>
          <w:dropDownList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  <w:listItem w:displayText="Posdoctorado" w:value="Posdoctorad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  <w:r>
        <w:rPr>
          <w:rFonts w:cs="Times New Roman"/>
          <w:b/>
          <w:color w:val="000000"/>
          <w:szCs w:val="24"/>
        </w:rPr>
        <w:t xml:space="preserve"> </w:t>
      </w:r>
    </w:p>
    <w:p w14:paraId="4F97A9E3" w14:textId="699B1F05" w:rsidR="001E7B45" w:rsidRDefault="001E7B45" w:rsidP="001E7B45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 xml:space="preserve">Miembro del Sistema Nacional de Investigadores (SNI): </w:t>
      </w:r>
      <w:sdt>
        <w:sdtPr>
          <w:rPr>
            <w:rStyle w:val="Estilo10"/>
          </w:rPr>
          <w:alias w:val="Miembro del SNI"/>
          <w:tag w:val="Miembro del SNI"/>
          <w:id w:val="793723701"/>
          <w:placeholder>
            <w:docPart w:val="9F575548F75547DC93967CBE9E6D3D34"/>
          </w:placeholder>
          <w:showingPlcHdr/>
          <w:dropDownList>
            <w:listItem w:displayText="Sí" w:value="Sí"/>
            <w:listItem w:displayText="No" w:value="N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46C763D8" w14:textId="77777777" w:rsidR="007D0059" w:rsidRDefault="007D0059" w:rsidP="007D0059">
      <w:pPr>
        <w:rPr>
          <w:rStyle w:val="Estilo10"/>
        </w:rPr>
      </w:pPr>
      <w:r>
        <w:rPr>
          <w:rFonts w:cs="Times New Roman"/>
          <w:b/>
          <w:color w:val="000000"/>
          <w:szCs w:val="24"/>
        </w:rPr>
        <w:t xml:space="preserve">Nivel en el SNI (si aplica): </w:t>
      </w:r>
      <w:sdt>
        <w:sdtPr>
          <w:rPr>
            <w:rStyle w:val="Estilo10"/>
          </w:rPr>
          <w:alias w:val="Nivel en el SNI"/>
          <w:tag w:val="Miembro del SNI"/>
          <w:id w:val="-1481075976"/>
          <w:placeholder>
            <w:docPart w:val="3D8B8921B91D432EBB09F186456B017F"/>
          </w:placeholder>
          <w:showingPlcHdr/>
          <w:dropDownList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054EEDAE" w14:textId="3975CBFF" w:rsidR="003D62FC" w:rsidRDefault="003D62FC" w:rsidP="003D62FC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Horas que solicita</w:t>
      </w:r>
      <w:r w:rsidR="007D0059">
        <w:rPr>
          <w:rFonts w:cs="Times New Roman"/>
          <w:b/>
          <w:color w:val="000000"/>
          <w:szCs w:val="24"/>
        </w:rPr>
        <w:t xml:space="preserve"> (sólo para académica/o de tiempo Ibero Torreón)</w:t>
      </w:r>
      <w:r>
        <w:rPr>
          <w:rFonts w:cs="Times New Roman"/>
          <w:b/>
          <w:color w:val="000000"/>
          <w:szCs w:val="24"/>
        </w:rPr>
        <w:t xml:space="preserve">: </w:t>
      </w:r>
      <w:sdt>
        <w:sdtPr>
          <w:rPr>
            <w:rStyle w:val="Estilo10"/>
          </w:rPr>
          <w:alias w:val="Horas que solicita"/>
          <w:tag w:val="Horas que solicita"/>
          <w:id w:val="231435234"/>
          <w:placeholder>
            <w:docPart w:val="77416D49E73C4E758F71C74C6E83CA5B"/>
          </w:placeholder>
          <w:showingPlcHdr/>
          <w:dropDownList>
            <w:listItem w:displayText="4 horas/semana/semestre" w:value="4 horas/semana/semestre"/>
            <w:listItem w:displayText="6 horas/semana/semestre" w:value="6 horas/semana/semestre"/>
            <w:listItem w:displayText="8 horas/semana/semestre" w:value="8 horas/semana/semestre"/>
            <w:listItem w:displayText="12 horas/semana/semestre" w:value="12 horas/semana/semestre"/>
            <w:listItem w:displayText="SNI: 20 horas/semana/semestre" w:value="SNI: 20 horas/semana/semestre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5687B41A" w14:textId="590EB316" w:rsidR="00F17ADE" w:rsidRDefault="00F17ADE" w:rsidP="00F17ADE">
      <w:pPr>
        <w:rPr>
          <w:rFonts w:cs="Times New Roman"/>
          <w:b/>
          <w:color w:val="000000"/>
          <w:szCs w:val="24"/>
        </w:rPr>
      </w:pPr>
    </w:p>
    <w:p w14:paraId="2D58A997" w14:textId="5E3B9C0A" w:rsidR="00F17ADE" w:rsidRDefault="00F17ADE" w:rsidP="00F17ADE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 w:rsidRPr="00C74CA9">
        <w:rPr>
          <w:rFonts w:cs="Times New Roman"/>
          <w:b/>
          <w:smallCaps/>
          <w:color w:val="000000"/>
          <w:sz w:val="28"/>
          <w:szCs w:val="28"/>
        </w:rPr>
        <w:t>DE</w:t>
      </w:r>
      <w:r>
        <w:rPr>
          <w:rFonts w:cs="Times New Roman"/>
          <w:b/>
          <w:smallCaps/>
          <w:color w:val="000000"/>
          <w:sz w:val="28"/>
          <w:szCs w:val="28"/>
        </w:rPr>
        <w:t>L ALUMN</w:t>
      </w:r>
      <w:r w:rsidR="004451C7">
        <w:rPr>
          <w:rFonts w:cs="Times New Roman"/>
          <w:b/>
          <w:smallCaps/>
          <w:color w:val="000000"/>
          <w:sz w:val="28"/>
          <w:szCs w:val="28"/>
        </w:rPr>
        <w:t xml:space="preserve">ADO </w:t>
      </w:r>
      <w:r>
        <w:rPr>
          <w:rFonts w:cs="Times New Roman"/>
          <w:b/>
          <w:smallCaps/>
          <w:color w:val="000000"/>
          <w:sz w:val="28"/>
          <w:szCs w:val="28"/>
        </w:rPr>
        <w:t>PARTICIPANTE</w:t>
      </w:r>
    </w:p>
    <w:p w14:paraId="5595C761" w14:textId="64A9D5EC" w:rsidR="00F17ADE" w:rsidRDefault="00F17ADE" w:rsidP="00F17ADE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Nombre completo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sz w:val="32"/>
          </w:rPr>
          <w:id w:val="1400794990"/>
          <w:placeholder>
            <w:docPart w:val="15D3982A9E7F4486A0807C4977A2369A"/>
          </w:placeholder>
          <w15:appearance w15:val="hidden"/>
        </w:sdtPr>
        <w:sdtEndPr/>
        <w:sdtContent>
          <w:sdt>
            <w:sdtPr>
              <w:rPr>
                <w:rStyle w:val="Estilo16"/>
              </w:rPr>
              <w:alias w:val="Nombre completo"/>
              <w:tag w:val="Nombre completo"/>
              <w:id w:val="286318258"/>
              <w:placeholder>
                <w:docPart w:val="F870C5842DA3421AAAC52189228CCA9E"/>
              </w:placeholder>
              <w:showingPlcHdr/>
            </w:sdtPr>
            <w:sdtEndPr>
              <w:rPr>
                <w:rStyle w:val="Fuentedeprrafopredeter"/>
                <w:sz w:val="32"/>
              </w:rPr>
            </w:sdtEndPr>
            <w:sdtContent>
              <w:r w:rsidR="006A5867" w:rsidRPr="00FD2C91">
                <w:rPr>
                  <w:rStyle w:val="Textodelmarcadordeposicin"/>
                  <w:lang w:bidi="es-ES"/>
                </w:rPr>
                <w:t>Haga clic o pulse aquí para escribir texto.</w:t>
              </w:r>
            </w:sdtContent>
          </w:sdt>
        </w:sdtContent>
      </w:sdt>
    </w:p>
    <w:p w14:paraId="5AF9755D" w14:textId="7B144F1D" w:rsidR="00F17ADE" w:rsidRPr="00FD2C91" w:rsidRDefault="00F17ADE" w:rsidP="00F17ADE">
      <w:r>
        <w:rPr>
          <w:rFonts w:cs="Times New Roman"/>
          <w:b/>
          <w:color w:val="000000"/>
          <w:szCs w:val="24"/>
        </w:rPr>
        <w:t xml:space="preserve">Nivel de estudios que cursa: </w:t>
      </w:r>
      <w:sdt>
        <w:sdtPr>
          <w:rPr>
            <w:rStyle w:val="Estilo10"/>
          </w:rPr>
          <w:alias w:val="Nivel de estudios"/>
          <w:tag w:val="Nivel de estudios"/>
          <w:id w:val="1491902525"/>
          <w:lock w:val="sdtLocked"/>
          <w:placeholder>
            <w:docPart w:val="389F9C5514E147FB8F58A3F9F555D243"/>
          </w:placeholder>
          <w:showingPlcHdr/>
          <w:dropDownList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  <w:listItem w:displayText="Posdoctorado" w:value="Posdoctorado"/>
          </w:dropDownList>
        </w:sdtPr>
        <w:sdtEndPr>
          <w:rPr>
            <w:rStyle w:val="Fuentedeprrafopredeter"/>
            <w:rFonts w:cs="Times New Roman"/>
            <w:b/>
            <w:color w:val="000000"/>
            <w:szCs w:val="24"/>
          </w:rPr>
        </w:sdtEndPr>
        <w:sdtContent>
          <w:r w:rsidRPr="004B5FB9">
            <w:rPr>
              <w:rStyle w:val="Textodelmarcadordeposicin"/>
            </w:rPr>
            <w:t>Elija un elemento.</w:t>
          </w:r>
        </w:sdtContent>
      </w:sdt>
    </w:p>
    <w:p w14:paraId="2E9E84D3" w14:textId="0DD5BE9F" w:rsidR="00F17ADE" w:rsidRDefault="00F17ADE" w:rsidP="00F17ADE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Programa académico de inscripción:</w:t>
      </w:r>
      <w:r w:rsidRPr="009C6F26">
        <w:rPr>
          <w:rFonts w:cs="Times New Roman"/>
          <w:color w:val="000000"/>
          <w:szCs w:val="24"/>
        </w:rPr>
        <w:t xml:space="preserve"> </w:t>
      </w:r>
      <w:sdt>
        <w:sdtPr>
          <w:rPr>
            <w:rStyle w:val="Estilo10"/>
          </w:rPr>
          <w:alias w:val="Programa académico"/>
          <w:tag w:val="Programa académico"/>
          <w:id w:val="167457311"/>
          <w:placeholder>
            <w:docPart w:val="06C2AC8D5D724D27BF4414EBD22BA52F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65B50850" w14:textId="2BE7869F" w:rsidR="00F17ADE" w:rsidRDefault="00F17ADE" w:rsidP="00F17ADE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Institución de adscripción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sz w:val="32"/>
          </w:rPr>
          <w:id w:val="-258603657"/>
          <w:placeholder>
            <w:docPart w:val="9223EA567AC4444AA749A479C7C0BCBF"/>
          </w:placeholder>
          <w15:appearance w15:val="hidden"/>
        </w:sdtPr>
        <w:sdtEndPr/>
        <w:sdtContent>
          <w:sdt>
            <w:sdtPr>
              <w:rPr>
                <w:rStyle w:val="Estilo10"/>
              </w:rPr>
              <w:alias w:val="Institución de adscripción"/>
              <w:tag w:val="Institución de adscripción"/>
              <w:id w:val="-753361351"/>
              <w:placeholder>
                <w:docPart w:val="B67323038E214F48B61D6FD6659DC2B3"/>
              </w:placeholder>
              <w:showingPlcHdr/>
            </w:sdtPr>
            <w:sdtEndPr>
              <w:rPr>
                <w:rStyle w:val="Fuentedeprrafopredeter"/>
                <w:sz w:val="32"/>
              </w:rPr>
            </w:sdtEndPr>
            <w:sdtContent>
              <w:r w:rsidR="006A5867" w:rsidRPr="00FD2C91">
                <w:rPr>
                  <w:rStyle w:val="Textodelmarcadordeposicin"/>
                  <w:lang w:bidi="es-ES"/>
                </w:rPr>
                <w:t>Haga clic o pulse aquí para escribir texto.</w:t>
              </w:r>
            </w:sdtContent>
          </w:sdt>
        </w:sdtContent>
      </w:sdt>
    </w:p>
    <w:p w14:paraId="14557439" w14:textId="0C3D997F" w:rsidR="00F17ADE" w:rsidRDefault="00F17ADE" w:rsidP="00F17ADE">
      <w:pPr>
        <w:rPr>
          <w:rFonts w:cs="Times New Roman"/>
          <w:color w:val="000000"/>
          <w:szCs w:val="24"/>
        </w:rPr>
      </w:pPr>
    </w:p>
    <w:p w14:paraId="3236581B" w14:textId="74D28ACA" w:rsidR="00F17ADE" w:rsidRDefault="00BF1BC3" w:rsidP="00BF1BC3">
      <w:pPr>
        <w:jc w:val="center"/>
        <w:rPr>
          <w:rFonts w:cs="Times New Roman"/>
          <w:b/>
          <w:smallCaps/>
          <w:color w:val="000000"/>
          <w:sz w:val="28"/>
          <w:szCs w:val="28"/>
        </w:rPr>
      </w:pPr>
      <w:r>
        <w:rPr>
          <w:rFonts w:cs="Times New Roman"/>
          <w:b/>
          <w:smallCaps/>
          <w:color w:val="000000"/>
          <w:sz w:val="28"/>
          <w:szCs w:val="28"/>
        </w:rPr>
        <w:t>DE LOS RECURSOS NECESARIOS PARA LA INVESTIGACIÓN</w:t>
      </w:r>
    </w:p>
    <w:p w14:paraId="7C1A63FC" w14:textId="057C8196" w:rsidR="00BF1BC3" w:rsidRDefault="00BF1BC3" w:rsidP="00BF1BC3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sto total del proyecto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Costo total"/>
          <w:tag w:val="Costo total"/>
          <w:id w:val="-709412308"/>
          <w:placeholder>
            <w:docPart w:val="4B95A488CABB45AA82AF9C7FA82549E4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040ECC41" w14:textId="02C67AC2" w:rsidR="00BF1BC3" w:rsidRDefault="00BF1BC3" w:rsidP="00BF1BC3">
      <w:pPr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Organizaciones que financian o pueden financiar el proyecto (si es el caso, especificar la convocatoria)</w:t>
      </w:r>
      <w:r w:rsidRPr="009C6F26">
        <w:rPr>
          <w:rFonts w:cs="Times New Roman"/>
          <w:color w:val="000000"/>
          <w:szCs w:val="24"/>
        </w:rPr>
        <w:t xml:space="preserve">: </w:t>
      </w:r>
      <w:sdt>
        <w:sdtPr>
          <w:rPr>
            <w:rStyle w:val="Estilo10"/>
          </w:rPr>
          <w:alias w:val="Organizaciones financiadoras"/>
          <w:tag w:val="Organizaciones financiadoras"/>
          <w:id w:val="-178980874"/>
          <w:placeholder>
            <w:docPart w:val="70143F34E39B406B9D1E2D98DC6C7278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73510E75" w14:textId="6C33EC2C" w:rsidR="00BF1BC3" w:rsidRDefault="00BF1BC3" w:rsidP="00BF1BC3">
      <w:pPr>
        <w:rPr>
          <w:rFonts w:cs="Times New Roman"/>
          <w:color w:val="000000"/>
          <w:szCs w:val="24"/>
        </w:rPr>
      </w:pPr>
    </w:p>
    <w:p w14:paraId="1EF851B7" w14:textId="2FDE021A" w:rsidR="00BF1BC3" w:rsidRDefault="00BF1BC3" w:rsidP="00BF1BC3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DE LA INVESTIGACIÓN</w:t>
      </w:r>
    </w:p>
    <w:p w14:paraId="6F044738" w14:textId="5BFBCB53" w:rsidR="00913FBE" w:rsidRPr="00AE7B71" w:rsidRDefault="00BF1BC3" w:rsidP="00AE7B71">
      <w:pPr>
        <w:pStyle w:val="Prrafodelista"/>
        <w:numPr>
          <w:ilvl w:val="0"/>
          <w:numId w:val="4"/>
        </w:numPr>
        <w:rPr>
          <w:rFonts w:cs="Times New Roman"/>
        </w:rPr>
      </w:pPr>
      <w:r w:rsidRPr="00AE7B71">
        <w:rPr>
          <w:rFonts w:cs="Times New Roman"/>
          <w:b/>
          <w:smallCaps/>
          <w:color w:val="000000"/>
          <w:sz w:val="28"/>
          <w:szCs w:val="28"/>
        </w:rPr>
        <w:t>Des</w:t>
      </w:r>
      <w:r w:rsidR="00C412AF" w:rsidRPr="00AE7B71">
        <w:rPr>
          <w:rFonts w:cs="Times New Roman"/>
          <w:b/>
          <w:smallCaps/>
          <w:color w:val="000000"/>
          <w:sz w:val="28"/>
          <w:szCs w:val="28"/>
        </w:rPr>
        <w:t>cripción de la propuesta</w:t>
      </w:r>
      <w:r w:rsidR="00913FBE" w:rsidRPr="00AE7B71">
        <w:rPr>
          <w:rFonts w:cs="Times New Roman"/>
          <w:b/>
          <w:smallCaps/>
          <w:color w:val="000000"/>
          <w:sz w:val="28"/>
          <w:szCs w:val="28"/>
        </w:rPr>
        <w:t xml:space="preserve">                                                                          </w:t>
      </w:r>
      <w:r w:rsidR="00DA7208" w:rsidRPr="00AE7B71">
        <w:rPr>
          <w:rFonts w:cs="Times New Roman"/>
        </w:rPr>
        <w:t xml:space="preserve">Resumen </w:t>
      </w:r>
      <w:r w:rsidR="002362E3" w:rsidRPr="00AE7B71">
        <w:rPr>
          <w:rFonts w:cs="Times New Roman"/>
        </w:rPr>
        <w:t>(</w:t>
      </w:r>
      <w:r w:rsidR="00DA7208" w:rsidRPr="00AE7B71">
        <w:rPr>
          <w:rFonts w:cs="Times New Roman"/>
        </w:rPr>
        <w:t>extensión máxima de 1,500 caracteres con espacios</w:t>
      </w:r>
      <w:r w:rsidR="002362E3" w:rsidRPr="00AE7B71">
        <w:rPr>
          <w:rFonts w:cs="Times New Roman"/>
        </w:rPr>
        <w:t>)</w:t>
      </w:r>
      <w:r w:rsidR="002B002F">
        <w:rPr>
          <w:rFonts w:cs="Times New Roman"/>
        </w:rPr>
        <w:t>.</w:t>
      </w:r>
      <w:r w:rsidR="00DA7208" w:rsidRPr="00AE7B71">
        <w:rPr>
          <w:rFonts w:cs="Times New Roman"/>
        </w:rPr>
        <w:t xml:space="preserve">                                       </w:t>
      </w:r>
    </w:p>
    <w:p w14:paraId="79205C80" w14:textId="77777777" w:rsidR="00AE7B71" w:rsidRPr="00913FBE" w:rsidRDefault="00AE7B71" w:rsidP="00AE7B71">
      <w:pPr>
        <w:pStyle w:val="Prrafodelista"/>
        <w:rPr>
          <w:rFonts w:cs="Times New Roman"/>
        </w:rPr>
      </w:pPr>
    </w:p>
    <w:p w14:paraId="49235A78" w14:textId="79C9FDC3" w:rsidR="00DA7208" w:rsidRPr="00AE7B71" w:rsidRDefault="004451C7" w:rsidP="00AE7B71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1390952476"/>
          <w:placeholder>
            <w:docPart w:val="0D6733418D764623B749391E221FB8B2"/>
          </w:placeholder>
          <w15:appearance w15:val="hidden"/>
        </w:sdtPr>
        <w:sdtEndPr/>
        <w:sdtContent>
          <w:sdt>
            <w:sdtPr>
              <w:rPr>
                <w:rStyle w:val="Estilo10"/>
              </w:rPr>
              <w:alias w:val="Descripción de la propuesta"/>
              <w:tag w:val="Descripción de la propuesta"/>
              <w:id w:val="1890757866"/>
              <w:placeholder>
                <w:docPart w:val="9AF6EB6051344FB89D496A89094E592C"/>
              </w:placeholder>
              <w:showingPlcHdr/>
            </w:sdtPr>
            <w:sdtEndPr>
              <w:rPr>
                <w:rStyle w:val="Fuentedeprrafopredeter"/>
                <w:sz w:val="32"/>
              </w:rPr>
            </w:sdtEndPr>
            <w:sdtContent>
              <w:r w:rsidR="00AE7B71" w:rsidRPr="00FD2C91">
                <w:rPr>
                  <w:rStyle w:val="Textodelmarcadordeposicin"/>
                  <w:lang w:bidi="es-ES"/>
                </w:rPr>
                <w:t>Haga clic o pulse aquí para escribir texto.</w:t>
              </w:r>
            </w:sdtContent>
          </w:sdt>
        </w:sdtContent>
      </w:sdt>
    </w:p>
    <w:p w14:paraId="7860FEBA" w14:textId="77777777" w:rsidR="00DA7208" w:rsidRPr="00C412AF" w:rsidRDefault="00DA7208" w:rsidP="00DA7208">
      <w:pPr>
        <w:ind w:left="720"/>
        <w:rPr>
          <w:rFonts w:cs="Times New Roman"/>
          <w:color w:val="000000"/>
          <w:szCs w:val="24"/>
        </w:rPr>
      </w:pPr>
    </w:p>
    <w:p w14:paraId="1F4C46D5" w14:textId="0E700B55" w:rsidR="00C412AF" w:rsidRPr="00AE7B71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 w:rsidRPr="00AE7B71">
        <w:rPr>
          <w:rFonts w:cs="Times New Roman"/>
          <w:b/>
          <w:smallCaps/>
          <w:color w:val="000000"/>
          <w:sz w:val="28"/>
          <w:szCs w:val="28"/>
        </w:rPr>
        <w:lastRenderedPageBreak/>
        <w:t>Impacto del estudio</w:t>
      </w:r>
    </w:p>
    <w:p w14:paraId="0F4E47A9" w14:textId="28C9ACED" w:rsidR="00913FBE" w:rsidRDefault="002362E3" w:rsidP="00913FBE">
      <w:pPr>
        <w:pStyle w:val="Prrafodelista"/>
        <w:rPr>
          <w:rFonts w:cs="Times New Roman"/>
        </w:rPr>
      </w:pPr>
      <w:r>
        <w:rPr>
          <w:rFonts w:cs="Times New Roman"/>
        </w:rPr>
        <w:t>Señalar el a</w:t>
      </w:r>
      <w:r w:rsidR="00913FBE">
        <w:rPr>
          <w:rFonts w:cs="Times New Roman"/>
        </w:rPr>
        <w:t>porte del proyecto para generar o aplicar un conocimiento que contribuya a la solución de problemas</w:t>
      </w:r>
      <w:r>
        <w:rPr>
          <w:rFonts w:cs="Times New Roman"/>
        </w:rPr>
        <w:t xml:space="preserve"> (extensión máxima de 3,500 caracteres con espacios)</w:t>
      </w:r>
      <w:r w:rsidR="002B002F">
        <w:rPr>
          <w:rFonts w:cs="Times New Roman"/>
        </w:rPr>
        <w:t>.</w:t>
      </w:r>
    </w:p>
    <w:p w14:paraId="27E88DE8" w14:textId="77777777" w:rsidR="00913FBE" w:rsidRPr="00DA7208" w:rsidRDefault="00913FBE" w:rsidP="00913FBE">
      <w:pPr>
        <w:pStyle w:val="Prrafodelista"/>
        <w:rPr>
          <w:rFonts w:cs="Times New Roman"/>
          <w:color w:val="000000"/>
          <w:szCs w:val="24"/>
        </w:rPr>
      </w:pPr>
    </w:p>
    <w:p w14:paraId="1CB701FD" w14:textId="3B8C41DF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Impacto del estudio"/>
          <w:tag w:val="Impacto del estudio"/>
          <w:id w:val="1739052294"/>
          <w:placeholder>
            <w:docPart w:val="486E2EDD4081465BAAB29A30BCE6FB65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0EC7CF32" w14:textId="77777777" w:rsidR="002362E3" w:rsidRPr="00C412AF" w:rsidRDefault="002362E3" w:rsidP="00DA7208">
      <w:pPr>
        <w:pStyle w:val="Prrafodelista"/>
        <w:rPr>
          <w:rFonts w:cs="Times New Roman"/>
          <w:color w:val="000000"/>
          <w:szCs w:val="24"/>
        </w:rPr>
      </w:pPr>
    </w:p>
    <w:p w14:paraId="76A15B8B" w14:textId="5587D144" w:rsidR="00C412AF" w:rsidRPr="002362E3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Objetivos</w:t>
      </w:r>
    </w:p>
    <w:p w14:paraId="56740B2C" w14:textId="7B5E960A" w:rsidR="002362E3" w:rsidRDefault="002362E3" w:rsidP="002362E3">
      <w:pPr>
        <w:pStyle w:val="Prrafodelista"/>
        <w:rPr>
          <w:rFonts w:cs="Times New Roman"/>
        </w:rPr>
      </w:pPr>
      <w:r>
        <w:rPr>
          <w:rFonts w:cs="Times New Roman"/>
        </w:rPr>
        <w:t>Asegurar que sean viables, claros, concretos y factibles, de acuerdo con el problema y la metodología (extensión máxima de 1,500 caracteres con espacios)</w:t>
      </w:r>
      <w:r w:rsidR="0056623B">
        <w:rPr>
          <w:rFonts w:cs="Times New Roman"/>
        </w:rPr>
        <w:t>.</w:t>
      </w:r>
    </w:p>
    <w:p w14:paraId="0B80BE71" w14:textId="77777777" w:rsidR="002362E3" w:rsidRPr="00DA7208" w:rsidRDefault="002362E3" w:rsidP="002362E3">
      <w:pPr>
        <w:pStyle w:val="Prrafodelista"/>
        <w:rPr>
          <w:rFonts w:cs="Times New Roman"/>
          <w:color w:val="000000"/>
          <w:szCs w:val="24"/>
        </w:rPr>
      </w:pPr>
    </w:p>
    <w:p w14:paraId="72C67C9F" w14:textId="6516BEDA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Objetivos"/>
          <w:tag w:val="Objetivos"/>
          <w:id w:val="-2024854269"/>
          <w:placeholder>
            <w:docPart w:val="9CA0778D0E894FEBBAC43CF2C5EF7188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34A4AE2D" w14:textId="77777777" w:rsidR="002362E3" w:rsidRPr="00C412AF" w:rsidRDefault="002362E3" w:rsidP="00DA7208">
      <w:pPr>
        <w:pStyle w:val="Prrafodelista"/>
        <w:rPr>
          <w:rFonts w:cs="Times New Roman"/>
          <w:color w:val="000000"/>
          <w:szCs w:val="24"/>
        </w:rPr>
      </w:pPr>
    </w:p>
    <w:p w14:paraId="12FEF412" w14:textId="7F58DE57" w:rsidR="00C412AF" w:rsidRPr="002362E3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 Marco teórico</w:t>
      </w:r>
    </w:p>
    <w:p w14:paraId="0F56A878" w14:textId="1CCCE449" w:rsidR="002362E3" w:rsidRDefault="002362E3" w:rsidP="002362E3">
      <w:pPr>
        <w:pStyle w:val="Prrafodelista"/>
        <w:rPr>
          <w:rFonts w:cs="Times New Roman"/>
        </w:rPr>
      </w:pPr>
      <w:r>
        <w:rPr>
          <w:rFonts w:cs="Times New Roman"/>
        </w:rPr>
        <w:t>Presentar la(s) perspectiva(s) teórica(s) desde donde se interpreta el fenómeno (extensión máxima de 5,000 caracteres con espacios)</w:t>
      </w:r>
      <w:r w:rsidR="0056623B">
        <w:rPr>
          <w:rFonts w:cs="Times New Roman"/>
        </w:rPr>
        <w:t>.</w:t>
      </w:r>
    </w:p>
    <w:p w14:paraId="22E518AA" w14:textId="77777777" w:rsidR="002362E3" w:rsidRPr="00DA7208" w:rsidRDefault="002362E3" w:rsidP="002362E3">
      <w:pPr>
        <w:pStyle w:val="Prrafodelista"/>
        <w:rPr>
          <w:rFonts w:cs="Times New Roman"/>
          <w:color w:val="000000"/>
          <w:szCs w:val="24"/>
        </w:rPr>
      </w:pPr>
    </w:p>
    <w:p w14:paraId="6F222A09" w14:textId="49EFFDBC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Marco teórico"/>
          <w:tag w:val="Marco teórico"/>
          <w:id w:val="426229808"/>
          <w:placeholder>
            <w:docPart w:val="B7F7684E871549798DD5D5A048C246CC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16E5F62F" w14:textId="77777777" w:rsidR="002362E3" w:rsidRPr="00DA7208" w:rsidRDefault="002362E3" w:rsidP="00DA7208">
      <w:pPr>
        <w:pStyle w:val="Prrafodelista"/>
        <w:rPr>
          <w:rFonts w:cs="Times New Roman"/>
          <w:color w:val="000000"/>
          <w:szCs w:val="24"/>
        </w:rPr>
      </w:pPr>
    </w:p>
    <w:p w14:paraId="15B1CF2D" w14:textId="763E9FDD" w:rsidR="00C412AF" w:rsidRPr="002362E3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Metodología</w:t>
      </w:r>
    </w:p>
    <w:p w14:paraId="5B87CE3B" w14:textId="53AC873C" w:rsidR="002362E3" w:rsidRDefault="002362E3" w:rsidP="002362E3">
      <w:pPr>
        <w:pStyle w:val="Prrafodelista"/>
        <w:rPr>
          <w:rFonts w:cs="Times New Roman"/>
        </w:rPr>
      </w:pPr>
      <w:r>
        <w:rPr>
          <w:rFonts w:cs="Times New Roman"/>
        </w:rPr>
        <w:t>Describir los métodos y las técnicas, asegurando su claridad, pertinencia, consistencia, validez y confiabilidad</w:t>
      </w:r>
      <w:r w:rsidR="00AE7B71">
        <w:rPr>
          <w:rFonts w:cs="Times New Roman"/>
        </w:rPr>
        <w:t xml:space="preserve"> con relación a los objetivos (extensión máxima de 4,500 caracteres con espacios)</w:t>
      </w:r>
      <w:r w:rsidR="0056623B">
        <w:rPr>
          <w:rFonts w:cs="Times New Roman"/>
        </w:rPr>
        <w:t>.</w:t>
      </w:r>
    </w:p>
    <w:p w14:paraId="0AF59AB7" w14:textId="77777777" w:rsidR="002362E3" w:rsidRPr="00DA7208" w:rsidRDefault="002362E3" w:rsidP="002362E3">
      <w:pPr>
        <w:pStyle w:val="Prrafodelista"/>
        <w:rPr>
          <w:rFonts w:cs="Times New Roman"/>
          <w:color w:val="000000"/>
          <w:szCs w:val="24"/>
        </w:rPr>
      </w:pPr>
    </w:p>
    <w:p w14:paraId="6090056F" w14:textId="0B3D1B67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Metodología"/>
          <w:tag w:val="Metodología"/>
          <w:id w:val="542798665"/>
          <w:placeholder>
            <w:docPart w:val="D742B0C94F7149DAA16B285F4D9F4B4A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4250E562" w14:textId="77777777" w:rsidR="002362E3" w:rsidRPr="00C412AF" w:rsidRDefault="002362E3" w:rsidP="00DA7208">
      <w:pPr>
        <w:pStyle w:val="Prrafodelista"/>
        <w:rPr>
          <w:rFonts w:cs="Times New Roman"/>
          <w:color w:val="000000"/>
          <w:szCs w:val="24"/>
        </w:rPr>
      </w:pPr>
    </w:p>
    <w:p w14:paraId="741C6C76" w14:textId="4D1B48EB" w:rsidR="00C412AF" w:rsidRPr="00AE7B71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Referencias</w:t>
      </w:r>
    </w:p>
    <w:p w14:paraId="2AC9329E" w14:textId="2CBC6CF4" w:rsidR="00AE7B71" w:rsidRDefault="00AE7B71" w:rsidP="00AE7B71">
      <w:pPr>
        <w:pStyle w:val="Prrafodelista"/>
        <w:rPr>
          <w:rFonts w:cs="Times New Roman"/>
        </w:rPr>
      </w:pPr>
      <w:r>
        <w:rPr>
          <w:rFonts w:cs="Times New Roman"/>
        </w:rPr>
        <w:t>Mencionar el formato</w:t>
      </w:r>
      <w:r w:rsidR="003D2F32">
        <w:rPr>
          <w:rFonts w:cs="Times New Roman"/>
        </w:rPr>
        <w:t xml:space="preserve"> (</w:t>
      </w:r>
      <w:r>
        <w:rPr>
          <w:rFonts w:cs="Times New Roman"/>
        </w:rPr>
        <w:t>APA, Chicago, Harvard, MLA</w:t>
      </w:r>
      <w:r w:rsidR="003D2F32">
        <w:rPr>
          <w:rFonts w:cs="Times New Roman"/>
        </w:rPr>
        <w:t>) y utilizarlo para construir las referencias</w:t>
      </w:r>
      <w:r>
        <w:rPr>
          <w:rFonts w:cs="Times New Roman"/>
        </w:rPr>
        <w:t xml:space="preserve"> (extensión máxima de 4,500 caracteres con espacios)</w:t>
      </w:r>
      <w:r w:rsidR="0056623B">
        <w:rPr>
          <w:rFonts w:cs="Times New Roman"/>
        </w:rPr>
        <w:t>.</w:t>
      </w:r>
    </w:p>
    <w:p w14:paraId="4C94BED8" w14:textId="77777777" w:rsidR="00AE7B71" w:rsidRPr="00DA7208" w:rsidRDefault="00AE7B71" w:rsidP="00AE7B71">
      <w:pPr>
        <w:pStyle w:val="Prrafodelista"/>
        <w:rPr>
          <w:rFonts w:cs="Times New Roman"/>
          <w:color w:val="000000"/>
          <w:szCs w:val="24"/>
        </w:rPr>
      </w:pPr>
    </w:p>
    <w:p w14:paraId="66058B46" w14:textId="016A4FEC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Referencias"/>
          <w:tag w:val="Referencias"/>
          <w:id w:val="-75977929"/>
          <w:placeholder>
            <w:docPart w:val="84D21C619124433B996CCEB4EE514937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6688AFFA" w14:textId="77777777" w:rsidR="00AE7B71" w:rsidRPr="00C412AF" w:rsidRDefault="00AE7B71" w:rsidP="00DA7208">
      <w:pPr>
        <w:pStyle w:val="Prrafodelista"/>
        <w:rPr>
          <w:rFonts w:cs="Times New Roman"/>
          <w:color w:val="000000"/>
          <w:szCs w:val="24"/>
        </w:rPr>
      </w:pPr>
    </w:p>
    <w:p w14:paraId="7EEAEA3D" w14:textId="639A180E" w:rsidR="00C412AF" w:rsidRPr="003D2F32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Consideraciones éticas</w:t>
      </w:r>
    </w:p>
    <w:p w14:paraId="2999B138" w14:textId="655FC32E" w:rsidR="003D2F32" w:rsidRPr="00DA7208" w:rsidRDefault="003D2F32" w:rsidP="003D2F32">
      <w:pPr>
        <w:pStyle w:val="Prrafodelista"/>
        <w:rPr>
          <w:rFonts w:cs="Times New Roman"/>
          <w:color w:val="000000"/>
          <w:szCs w:val="24"/>
        </w:rPr>
      </w:pPr>
      <w:r>
        <w:rPr>
          <w:rFonts w:cs="Times New Roman"/>
        </w:rPr>
        <w:t>Si es el caso, detallar el tratamiento ético de la información y/o de las personas que participan en el estudio (extensión máxima de 1,500 caracteres con espacios)</w:t>
      </w:r>
      <w:r w:rsidR="0056623B">
        <w:rPr>
          <w:rFonts w:cs="Times New Roman"/>
        </w:rPr>
        <w:t>.</w:t>
      </w:r>
    </w:p>
    <w:p w14:paraId="4F94A1A4" w14:textId="77777777" w:rsidR="003D2F32" w:rsidRDefault="003D2F32" w:rsidP="00DA7208">
      <w:pPr>
        <w:pStyle w:val="Prrafodelista"/>
        <w:rPr>
          <w:sz w:val="32"/>
        </w:rPr>
      </w:pPr>
    </w:p>
    <w:p w14:paraId="034941F4" w14:textId="1409F55C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Consideraciones éticas"/>
          <w:tag w:val="Consideraciones éticas"/>
          <w:id w:val="1491593911"/>
          <w:placeholder>
            <w:docPart w:val="8F5DD427F25749BD99D4573BEAF84454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5D1689A9" w14:textId="77777777" w:rsidR="003D2F32" w:rsidRPr="00C412AF" w:rsidRDefault="003D2F32" w:rsidP="00DA7208">
      <w:pPr>
        <w:pStyle w:val="Prrafodelista"/>
        <w:rPr>
          <w:rFonts w:cs="Times New Roman"/>
          <w:color w:val="000000"/>
          <w:szCs w:val="24"/>
        </w:rPr>
      </w:pPr>
    </w:p>
    <w:p w14:paraId="2E6514FA" w14:textId="4C5890ED" w:rsidR="00C412AF" w:rsidRPr="003D2F32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>Integración del proyecto en el plan de trabajo del Cuerpo Académico</w:t>
      </w:r>
    </w:p>
    <w:p w14:paraId="7CBCB666" w14:textId="5A5E0E84" w:rsidR="003D2F32" w:rsidRDefault="003D2F32" w:rsidP="003D2F32">
      <w:pPr>
        <w:pStyle w:val="Prrafodelista"/>
        <w:rPr>
          <w:rFonts w:cs="Times New Roman"/>
        </w:rPr>
      </w:pPr>
      <w:r>
        <w:rPr>
          <w:rFonts w:cs="Times New Roman"/>
        </w:rPr>
        <w:t>Si es el caso, indicar la integración del proyecto al plan de trabajo del Cuerpo Académico (extensión máxima de 1,500 caracteres con espacios)</w:t>
      </w:r>
      <w:r w:rsidR="0056623B">
        <w:rPr>
          <w:rFonts w:cs="Times New Roman"/>
        </w:rPr>
        <w:t>.</w:t>
      </w:r>
    </w:p>
    <w:p w14:paraId="4D89A4CE" w14:textId="77777777" w:rsidR="003D2F32" w:rsidRPr="00DA7208" w:rsidRDefault="003D2F32" w:rsidP="003D2F32">
      <w:pPr>
        <w:pStyle w:val="Prrafodelista"/>
        <w:rPr>
          <w:rFonts w:cs="Times New Roman"/>
          <w:color w:val="000000"/>
          <w:szCs w:val="24"/>
        </w:rPr>
      </w:pPr>
    </w:p>
    <w:p w14:paraId="1A642889" w14:textId="34846494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Integración al Cuerpo académico"/>
          <w:tag w:val="Integración al Cuerpo académico"/>
          <w:id w:val="518508638"/>
          <w:placeholder>
            <w:docPart w:val="B345BCF2137E4E8689D7ACCBF968C0D7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56135143" w14:textId="357A220A" w:rsidR="003D2F32" w:rsidRDefault="003D2F32" w:rsidP="00DA7208">
      <w:pPr>
        <w:pStyle w:val="Prrafodelista"/>
        <w:rPr>
          <w:rFonts w:cs="Times New Roman"/>
          <w:color w:val="000000"/>
          <w:szCs w:val="24"/>
        </w:rPr>
      </w:pPr>
    </w:p>
    <w:p w14:paraId="29789773" w14:textId="77777777" w:rsidR="004451C7" w:rsidRPr="00C412AF" w:rsidRDefault="004451C7" w:rsidP="00DA7208">
      <w:pPr>
        <w:pStyle w:val="Prrafodelista"/>
        <w:rPr>
          <w:rFonts w:cs="Times New Roman"/>
          <w:color w:val="000000"/>
          <w:szCs w:val="24"/>
        </w:rPr>
      </w:pPr>
    </w:p>
    <w:p w14:paraId="1E384207" w14:textId="19DC7F87" w:rsidR="00C412AF" w:rsidRPr="0031574E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lastRenderedPageBreak/>
        <w:t>Divulgación del proyecto</w:t>
      </w:r>
    </w:p>
    <w:p w14:paraId="3B151018" w14:textId="2BE5A868" w:rsidR="0031574E" w:rsidRDefault="0031574E" w:rsidP="0031574E">
      <w:pPr>
        <w:pStyle w:val="Prrafodelista"/>
        <w:rPr>
          <w:rFonts w:cs="Times New Roman"/>
        </w:rPr>
      </w:pPr>
      <w:r>
        <w:rPr>
          <w:rFonts w:cs="Times New Roman"/>
        </w:rPr>
        <w:t>Mencionar</w:t>
      </w:r>
      <w:r w:rsidR="00EE2D4A">
        <w:rPr>
          <w:rFonts w:cs="Times New Roman"/>
        </w:rPr>
        <w:t xml:space="preserve"> </w:t>
      </w:r>
      <w:r w:rsidR="006548A1">
        <w:rPr>
          <w:rFonts w:cs="Times New Roman"/>
        </w:rPr>
        <w:t xml:space="preserve">todas </w:t>
      </w:r>
      <w:r w:rsidR="00EE2D4A">
        <w:rPr>
          <w:rFonts w:cs="Times New Roman"/>
        </w:rPr>
        <w:t>las modalidades</w:t>
      </w:r>
      <w:r w:rsidR="006548A1">
        <w:rPr>
          <w:rFonts w:cs="Times New Roman"/>
        </w:rPr>
        <w:t xml:space="preserve"> comprometidas</w:t>
      </w:r>
      <w:r w:rsidR="00EE2D4A">
        <w:rPr>
          <w:rFonts w:cs="Times New Roman"/>
        </w:rPr>
        <w:t xml:space="preserve">: </w:t>
      </w:r>
      <w:r w:rsidR="006548A1">
        <w:rPr>
          <w:rFonts w:cs="Times New Roman"/>
        </w:rPr>
        <w:t xml:space="preserve">por ejemplo: </w:t>
      </w:r>
      <w:r w:rsidR="00EE2D4A">
        <w:rPr>
          <w:rFonts w:cs="Times New Roman"/>
        </w:rPr>
        <w:t xml:space="preserve">ponencias, entrevistas en medios, artículos en revistas arbitradas, conferencias, exposición de resultados ante audiencias vinculadas a ellos (extensión máxima de </w:t>
      </w:r>
      <w:r w:rsidR="00563D8C">
        <w:rPr>
          <w:rFonts w:cs="Times New Roman"/>
        </w:rPr>
        <w:t>1,000</w:t>
      </w:r>
      <w:r w:rsidR="00EE2D4A">
        <w:rPr>
          <w:rFonts w:cs="Times New Roman"/>
        </w:rPr>
        <w:t xml:space="preserve"> caracteres con espacios)</w:t>
      </w:r>
      <w:r w:rsidR="0056623B">
        <w:rPr>
          <w:rFonts w:cs="Times New Roman"/>
        </w:rPr>
        <w:t>.</w:t>
      </w:r>
    </w:p>
    <w:p w14:paraId="1046613C" w14:textId="77777777" w:rsidR="00EE2D4A" w:rsidRPr="00DA7208" w:rsidRDefault="00EE2D4A" w:rsidP="0031574E">
      <w:pPr>
        <w:pStyle w:val="Prrafodelista"/>
        <w:rPr>
          <w:rFonts w:cs="Times New Roman"/>
          <w:color w:val="000000"/>
          <w:szCs w:val="24"/>
        </w:rPr>
      </w:pPr>
    </w:p>
    <w:p w14:paraId="09B118C6" w14:textId="770D014D" w:rsidR="00DA7208" w:rsidRDefault="004451C7" w:rsidP="00DA7208">
      <w:pPr>
        <w:pStyle w:val="Prrafodelista"/>
        <w:rPr>
          <w:sz w:val="32"/>
        </w:rPr>
      </w:pPr>
      <w:sdt>
        <w:sdtPr>
          <w:rPr>
            <w:rStyle w:val="Estilo10"/>
          </w:rPr>
          <w:alias w:val="Divulgación del proyecto"/>
          <w:tag w:val="Divulgación del proyecto"/>
          <w:id w:val="-736162960"/>
          <w:placeholder>
            <w:docPart w:val="AEE5E8202ECF4C2EA5A64285966FAFED"/>
          </w:placeholder>
          <w:showingPlcHdr/>
        </w:sdtPr>
        <w:sdtEndPr>
          <w:rPr>
            <w:rStyle w:val="Fuentedeprrafopredeter"/>
            <w:sz w:val="32"/>
          </w:rPr>
        </w:sdtEndPr>
        <w:sdtContent>
          <w:r w:rsidR="00DA7208" w:rsidRPr="00FD2C91">
            <w:rPr>
              <w:rStyle w:val="Textodelmarcadordeposicin"/>
              <w:lang w:bidi="es-ES"/>
            </w:rPr>
            <w:t>Haga clic o pulse aquí para escribir texto.</w:t>
          </w:r>
        </w:sdtContent>
      </w:sdt>
    </w:p>
    <w:p w14:paraId="48F7E441" w14:textId="77777777" w:rsidR="00EE2D4A" w:rsidRPr="00C412AF" w:rsidRDefault="00EE2D4A" w:rsidP="00DA7208">
      <w:pPr>
        <w:pStyle w:val="Prrafodelista"/>
        <w:rPr>
          <w:rFonts w:cs="Times New Roman"/>
          <w:color w:val="000000"/>
          <w:szCs w:val="24"/>
        </w:rPr>
      </w:pPr>
    </w:p>
    <w:p w14:paraId="1A9179B3" w14:textId="1516AF93" w:rsidR="00C412AF" w:rsidRPr="00EE2D4A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 Producto(s) comprometido(s)</w:t>
      </w:r>
    </w:p>
    <w:p w14:paraId="0F896BE9" w14:textId="3B7D0B6E" w:rsidR="00563D8C" w:rsidRDefault="00EE2D4A" w:rsidP="00EE2D4A">
      <w:pPr>
        <w:pStyle w:val="Prrafodelista"/>
        <w:rPr>
          <w:rFonts w:cs="Times New Roman"/>
        </w:rPr>
      </w:pPr>
      <w:r>
        <w:rPr>
          <w:rFonts w:cs="Times New Roman"/>
        </w:rPr>
        <w:t>M</w:t>
      </w:r>
      <w:r w:rsidR="006548A1">
        <w:rPr>
          <w:rFonts w:cs="Times New Roman"/>
        </w:rPr>
        <w:t>arcar</w:t>
      </w:r>
      <w:r>
        <w:rPr>
          <w:rFonts w:cs="Times New Roman"/>
        </w:rPr>
        <w:t xml:space="preserve"> todos los que apliquen: </w:t>
      </w:r>
    </w:p>
    <w:p w14:paraId="472C4451" w14:textId="77777777" w:rsidR="006548A1" w:rsidRDefault="006548A1" w:rsidP="00EE2D4A">
      <w:pPr>
        <w:pStyle w:val="Prrafodelista"/>
        <w:rPr>
          <w:rFonts w:cs="Times New Roman"/>
        </w:rPr>
      </w:pPr>
    </w:p>
    <w:p w14:paraId="11B1BA19" w14:textId="3207F67A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72576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Artículo científico.</w:t>
      </w:r>
    </w:p>
    <w:p w14:paraId="2BDEB680" w14:textId="27FD0D5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74403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Asesoría especializada desde el proyecto de investigación. </w:t>
      </w:r>
    </w:p>
    <w:p w14:paraId="402447CC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151806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Capítulo de libro.</w:t>
      </w:r>
    </w:p>
    <w:p w14:paraId="084A2AC4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189345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Certificado de registro de un nuevo producto. </w:t>
      </w:r>
    </w:p>
    <w:p w14:paraId="51136BFC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15984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Desarrollo tecnológico o de software.</w:t>
      </w:r>
    </w:p>
    <w:p w14:paraId="2E324AB5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119619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Documental o maqueta, basado en una investigación formal.</w:t>
      </w:r>
    </w:p>
    <w:p w14:paraId="3FEB6730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126757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Investigación de mercado. </w:t>
      </w:r>
    </w:p>
    <w:p w14:paraId="0910DE8B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59540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Investigación de problemas educativos al interior de la Universidad</w:t>
      </w:r>
    </w:p>
    <w:p w14:paraId="22F36DA0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211309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Investigación que impacta en la formación de recursos humanos (a través de la dirección de tesis, la coordinación de un proyecto del Área de Síntesis y Evaluación, o el diseño de un programa académico).</w:t>
      </w:r>
    </w:p>
    <w:p w14:paraId="66C0DC77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124737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Libro. </w:t>
      </w:r>
    </w:p>
    <w:p w14:paraId="70564130" w14:textId="7E6F6737" w:rsidR="00563D8C" w:rsidRDefault="004451C7" w:rsidP="00EE2D4A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87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</w:t>
      </w:r>
      <w:r w:rsidR="00563D8C">
        <w:rPr>
          <w:rFonts w:cs="Times New Roman"/>
        </w:rPr>
        <w:t>P</w:t>
      </w:r>
      <w:r w:rsidR="00EE2D4A">
        <w:rPr>
          <w:rFonts w:cs="Times New Roman"/>
        </w:rPr>
        <w:t>atente</w:t>
      </w:r>
      <w:r w:rsidR="00E13B8F">
        <w:rPr>
          <w:rFonts w:cs="Times New Roman"/>
        </w:rPr>
        <w:t>.</w:t>
      </w:r>
    </w:p>
    <w:p w14:paraId="138D4DC9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149925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Productos de diseño basados en una investigación formal.</w:t>
      </w:r>
    </w:p>
    <w:p w14:paraId="46E8EAA8" w14:textId="627F0B94" w:rsidR="00563D8C" w:rsidRDefault="004451C7" w:rsidP="00EE2D4A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-4028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</w:t>
      </w:r>
      <w:r w:rsidR="00563D8C">
        <w:rPr>
          <w:rFonts w:cs="Times New Roman"/>
        </w:rPr>
        <w:t>P</w:t>
      </w:r>
      <w:r w:rsidR="00EE2D4A">
        <w:rPr>
          <w:rFonts w:cs="Times New Roman"/>
        </w:rPr>
        <w:t>ropuesta de política pública</w:t>
      </w:r>
      <w:r w:rsidR="00E13B8F">
        <w:rPr>
          <w:rFonts w:cs="Times New Roman"/>
        </w:rPr>
        <w:t>.</w:t>
      </w:r>
      <w:r w:rsidR="00EE2D4A">
        <w:rPr>
          <w:rFonts w:cs="Times New Roman"/>
        </w:rPr>
        <w:t xml:space="preserve"> </w:t>
      </w:r>
    </w:p>
    <w:p w14:paraId="7C9C8207" w14:textId="77777777" w:rsidR="00E13B8F" w:rsidRDefault="004451C7" w:rsidP="00E13B8F">
      <w:pPr>
        <w:pStyle w:val="Prrafodelista"/>
        <w:rPr>
          <w:rFonts w:cs="Times New Roman"/>
        </w:rPr>
      </w:pPr>
      <w:sdt>
        <w:sdtPr>
          <w:rPr>
            <w:rFonts w:cs="Times New Roman"/>
          </w:rPr>
          <w:id w:val="169419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B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B8F">
        <w:rPr>
          <w:rFonts w:cs="Times New Roman"/>
        </w:rPr>
        <w:t xml:space="preserve"> Tesis o tesina.</w:t>
      </w:r>
    </w:p>
    <w:p w14:paraId="43615B99" w14:textId="77777777" w:rsidR="009C3E25" w:rsidRPr="00C412AF" w:rsidRDefault="009C3E25" w:rsidP="00DA7208">
      <w:pPr>
        <w:pStyle w:val="Prrafodelista"/>
        <w:rPr>
          <w:rFonts w:cs="Times New Roman"/>
          <w:color w:val="000000"/>
          <w:szCs w:val="24"/>
        </w:rPr>
      </w:pPr>
    </w:p>
    <w:p w14:paraId="0AEB2CDF" w14:textId="1B0E4715" w:rsidR="00C412AF" w:rsidRPr="009C3E25" w:rsidRDefault="00C412AF" w:rsidP="00AE7B71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 cronograma de actividades</w:t>
      </w:r>
    </w:p>
    <w:p w14:paraId="0DC9BB09" w14:textId="06F573AC" w:rsidR="009C3E25" w:rsidRPr="00DA7208" w:rsidRDefault="006548A1" w:rsidP="009C3E25">
      <w:pPr>
        <w:pStyle w:val="Prrafodelista"/>
        <w:rPr>
          <w:rFonts w:cs="Times New Roman"/>
          <w:color w:val="000000"/>
          <w:szCs w:val="24"/>
        </w:rPr>
      </w:pPr>
      <w:r>
        <w:rPr>
          <w:rFonts w:cs="Times New Roman"/>
        </w:rPr>
        <w:t xml:space="preserve">Registrar las actividades del proyecto, </w:t>
      </w:r>
      <w:r w:rsidR="009C3E25">
        <w:rPr>
          <w:rFonts w:cs="Times New Roman"/>
        </w:rPr>
        <w:t xml:space="preserve">indicando </w:t>
      </w:r>
      <w:r w:rsidR="0056623B">
        <w:rPr>
          <w:rFonts w:cs="Times New Roman"/>
        </w:rPr>
        <w:t xml:space="preserve">con una “X” los meses que durará cada </w:t>
      </w:r>
      <w:r>
        <w:rPr>
          <w:rFonts w:cs="Times New Roman"/>
        </w:rPr>
        <w:t>una de ellas</w:t>
      </w:r>
      <w:r w:rsidR="009C3E25">
        <w:rPr>
          <w:rFonts w:cs="Times New Roman"/>
        </w:rPr>
        <w:t xml:space="preserve">. </w:t>
      </w:r>
    </w:p>
    <w:sdt>
      <w:sdtPr>
        <w:rPr>
          <w:sz w:val="32"/>
        </w:rPr>
        <w:id w:val="-1261214519"/>
        <w:placeholder>
          <w:docPart w:val="4AFE57BE133649F783CC62B9A902EFCB"/>
        </w:placeholder>
        <w15:appearance w15:val="hidden"/>
      </w:sdtPr>
      <w:sdtEndPr/>
      <w:sdtContent>
        <w:p w14:paraId="6BBD456D" w14:textId="77777777" w:rsidR="009C3E25" w:rsidRDefault="009C3E25" w:rsidP="00DA7208">
          <w:pPr>
            <w:pStyle w:val="Prrafodelista"/>
            <w:rPr>
              <w:sz w:val="32"/>
            </w:rPr>
          </w:pPr>
        </w:p>
        <w:tbl>
          <w:tblPr>
            <w:tblStyle w:val="Tablaconcuadrcula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3244"/>
            <w:gridCol w:w="426"/>
            <w:gridCol w:w="449"/>
            <w:gridCol w:w="443"/>
            <w:gridCol w:w="390"/>
            <w:gridCol w:w="443"/>
            <w:gridCol w:w="419"/>
            <w:gridCol w:w="419"/>
            <w:gridCol w:w="423"/>
            <w:gridCol w:w="420"/>
            <w:gridCol w:w="423"/>
            <w:gridCol w:w="405"/>
            <w:gridCol w:w="392"/>
          </w:tblGrid>
          <w:tr w:rsidR="009C3E25" w14:paraId="298B1E91" w14:textId="4843C669" w:rsidTr="009C3E25">
            <w:tc>
              <w:tcPr>
                <w:tcW w:w="3244" w:type="dxa"/>
              </w:tcPr>
              <w:p w14:paraId="677B51FD" w14:textId="297DF622" w:rsidR="009C3E25" w:rsidRPr="009C3E25" w:rsidRDefault="009C3E25" w:rsidP="00DA7208">
                <w:pPr>
                  <w:pStyle w:val="Prrafodelista"/>
                  <w:ind w:left="0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Actividades</w:t>
                </w:r>
              </w:p>
            </w:tc>
            <w:tc>
              <w:tcPr>
                <w:tcW w:w="426" w:type="dxa"/>
              </w:tcPr>
              <w:p w14:paraId="01053FF7" w14:textId="604B889E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E</w:t>
                </w:r>
              </w:p>
            </w:tc>
            <w:tc>
              <w:tcPr>
                <w:tcW w:w="449" w:type="dxa"/>
              </w:tcPr>
              <w:p w14:paraId="41738D2B" w14:textId="4CC4EC8A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F</w:t>
                </w:r>
              </w:p>
            </w:tc>
            <w:tc>
              <w:tcPr>
                <w:tcW w:w="443" w:type="dxa"/>
              </w:tcPr>
              <w:p w14:paraId="08FB8B6F" w14:textId="39B34D7D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M</w:t>
                </w:r>
              </w:p>
            </w:tc>
            <w:tc>
              <w:tcPr>
                <w:tcW w:w="390" w:type="dxa"/>
              </w:tcPr>
              <w:p w14:paraId="3520D3FA" w14:textId="2EB088B5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A</w:t>
                </w:r>
              </w:p>
            </w:tc>
            <w:tc>
              <w:tcPr>
                <w:tcW w:w="443" w:type="dxa"/>
              </w:tcPr>
              <w:p w14:paraId="4770EF91" w14:textId="4579487E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M</w:t>
                </w:r>
              </w:p>
            </w:tc>
            <w:tc>
              <w:tcPr>
                <w:tcW w:w="419" w:type="dxa"/>
              </w:tcPr>
              <w:p w14:paraId="52A36E08" w14:textId="21860B54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J</w:t>
                </w:r>
              </w:p>
            </w:tc>
            <w:tc>
              <w:tcPr>
                <w:tcW w:w="419" w:type="dxa"/>
              </w:tcPr>
              <w:p w14:paraId="62C1195F" w14:textId="3613D637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J</w:t>
                </w:r>
              </w:p>
            </w:tc>
            <w:tc>
              <w:tcPr>
                <w:tcW w:w="423" w:type="dxa"/>
              </w:tcPr>
              <w:p w14:paraId="24F74401" w14:textId="4535EFA4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A</w:t>
                </w:r>
              </w:p>
            </w:tc>
            <w:tc>
              <w:tcPr>
                <w:tcW w:w="420" w:type="dxa"/>
              </w:tcPr>
              <w:p w14:paraId="3CF8A2D2" w14:textId="41374F41" w:rsidR="009C3E25" w:rsidRP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S</w:t>
                </w:r>
              </w:p>
            </w:tc>
            <w:tc>
              <w:tcPr>
                <w:tcW w:w="423" w:type="dxa"/>
              </w:tcPr>
              <w:p w14:paraId="1AA3DDB7" w14:textId="1CD36DF5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O</w:t>
                </w:r>
              </w:p>
            </w:tc>
            <w:tc>
              <w:tcPr>
                <w:tcW w:w="405" w:type="dxa"/>
              </w:tcPr>
              <w:p w14:paraId="154CC6F1" w14:textId="762E0965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N</w:t>
                </w:r>
              </w:p>
            </w:tc>
            <w:tc>
              <w:tcPr>
                <w:tcW w:w="392" w:type="dxa"/>
              </w:tcPr>
              <w:p w14:paraId="6B1F8C13" w14:textId="5F2B6D23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b/>
                    <w:color w:val="000000"/>
                    <w:szCs w:val="24"/>
                  </w:rPr>
                </w:pPr>
                <w:r>
                  <w:rPr>
                    <w:rFonts w:cs="Times New Roman"/>
                    <w:b/>
                    <w:color w:val="000000"/>
                    <w:szCs w:val="24"/>
                  </w:rPr>
                  <w:t>D</w:t>
                </w:r>
              </w:p>
            </w:tc>
          </w:tr>
          <w:tr w:rsidR="009C3E25" w14:paraId="03015571" w14:textId="344D9E41" w:rsidTr="009C3E25">
            <w:tc>
              <w:tcPr>
                <w:tcW w:w="3244" w:type="dxa"/>
              </w:tcPr>
              <w:p w14:paraId="59207711" w14:textId="77777777" w:rsidR="009C3E25" w:rsidRDefault="009C3E25" w:rsidP="00DA7208">
                <w:pPr>
                  <w:pStyle w:val="Prrafodelista"/>
                  <w:ind w:left="0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6" w:type="dxa"/>
              </w:tcPr>
              <w:p w14:paraId="4D84B193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9" w:type="dxa"/>
              </w:tcPr>
              <w:p w14:paraId="769D2B8A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069C56DB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0" w:type="dxa"/>
              </w:tcPr>
              <w:p w14:paraId="36BCBDA4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01C40B42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58F08BD0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1F30842E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234BAC7C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0" w:type="dxa"/>
              </w:tcPr>
              <w:p w14:paraId="2924C75F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351391F8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05" w:type="dxa"/>
              </w:tcPr>
              <w:p w14:paraId="5B622B6E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2" w:type="dxa"/>
              </w:tcPr>
              <w:p w14:paraId="20BCE614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</w:tr>
          <w:tr w:rsidR="009C3E25" w14:paraId="0FD3FD2A" w14:textId="09D3452A" w:rsidTr="009C3E25">
            <w:tc>
              <w:tcPr>
                <w:tcW w:w="3244" w:type="dxa"/>
              </w:tcPr>
              <w:p w14:paraId="65377FEE" w14:textId="77777777" w:rsidR="009C3E25" w:rsidRDefault="009C3E25" w:rsidP="00DA7208">
                <w:pPr>
                  <w:pStyle w:val="Prrafodelista"/>
                  <w:ind w:left="0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6" w:type="dxa"/>
              </w:tcPr>
              <w:p w14:paraId="1D33A9ED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9" w:type="dxa"/>
              </w:tcPr>
              <w:p w14:paraId="620AB91F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506CB3CD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0" w:type="dxa"/>
              </w:tcPr>
              <w:p w14:paraId="753A9BA2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64717FB9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713DCF5E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6B495051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769B2756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0" w:type="dxa"/>
              </w:tcPr>
              <w:p w14:paraId="39410E72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36938E5C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05" w:type="dxa"/>
              </w:tcPr>
              <w:p w14:paraId="20FEAEB8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2" w:type="dxa"/>
              </w:tcPr>
              <w:p w14:paraId="09112312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</w:tr>
          <w:tr w:rsidR="009C3E25" w14:paraId="23FAFA30" w14:textId="717B0F9A" w:rsidTr="009C3E25">
            <w:tc>
              <w:tcPr>
                <w:tcW w:w="3244" w:type="dxa"/>
              </w:tcPr>
              <w:p w14:paraId="52A3EE40" w14:textId="77777777" w:rsidR="009C3E25" w:rsidRDefault="009C3E25" w:rsidP="00DA7208">
                <w:pPr>
                  <w:pStyle w:val="Prrafodelista"/>
                  <w:ind w:left="0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6" w:type="dxa"/>
              </w:tcPr>
              <w:p w14:paraId="75F7FDB7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9" w:type="dxa"/>
              </w:tcPr>
              <w:p w14:paraId="45CD47F9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6F4EE3E9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0" w:type="dxa"/>
              </w:tcPr>
              <w:p w14:paraId="408A5449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15D04B11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72DC76C8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0EC5CBEC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552CDA8D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0" w:type="dxa"/>
              </w:tcPr>
              <w:p w14:paraId="34C92771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21116EC2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05" w:type="dxa"/>
              </w:tcPr>
              <w:p w14:paraId="38A14CE1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2" w:type="dxa"/>
              </w:tcPr>
              <w:p w14:paraId="19126B47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</w:tr>
          <w:tr w:rsidR="009C3E25" w14:paraId="6C440C49" w14:textId="72AA3EA8" w:rsidTr="009C3E25">
            <w:tc>
              <w:tcPr>
                <w:tcW w:w="3244" w:type="dxa"/>
              </w:tcPr>
              <w:p w14:paraId="6E5CB8A2" w14:textId="77777777" w:rsidR="009C3E25" w:rsidRDefault="009C3E25" w:rsidP="00DA7208">
                <w:pPr>
                  <w:pStyle w:val="Prrafodelista"/>
                  <w:ind w:left="0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6" w:type="dxa"/>
              </w:tcPr>
              <w:p w14:paraId="76241DB4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9" w:type="dxa"/>
              </w:tcPr>
              <w:p w14:paraId="62947029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739FB2C7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0" w:type="dxa"/>
              </w:tcPr>
              <w:p w14:paraId="509A6CFC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43" w:type="dxa"/>
              </w:tcPr>
              <w:p w14:paraId="4F53E094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5FDB7038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19" w:type="dxa"/>
              </w:tcPr>
              <w:p w14:paraId="006D081D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71DCE5FF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0" w:type="dxa"/>
              </w:tcPr>
              <w:p w14:paraId="427060F2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23" w:type="dxa"/>
              </w:tcPr>
              <w:p w14:paraId="1780A346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405" w:type="dxa"/>
              </w:tcPr>
              <w:p w14:paraId="2074A50F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  <w:tc>
              <w:tcPr>
                <w:tcW w:w="392" w:type="dxa"/>
              </w:tcPr>
              <w:p w14:paraId="0832B842" w14:textId="77777777" w:rsidR="009C3E25" w:rsidRDefault="009C3E25" w:rsidP="009C3E25">
                <w:pPr>
                  <w:pStyle w:val="Prrafodelista"/>
                  <w:ind w:left="0"/>
                  <w:jc w:val="center"/>
                  <w:rPr>
                    <w:rFonts w:cs="Times New Roman"/>
                    <w:color w:val="000000"/>
                    <w:szCs w:val="24"/>
                  </w:rPr>
                </w:pPr>
              </w:p>
            </w:tc>
          </w:tr>
        </w:tbl>
        <w:p w14:paraId="6543E18A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6FB30C0A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6B7C8C5A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2C5F7845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3AA307FC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1E65963C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746E6331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3952B86E" w14:textId="77777777" w:rsidR="004451C7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  <w:p w14:paraId="1A4EC1B6" w14:textId="49E034B4" w:rsidR="00DA7208" w:rsidRPr="00C412AF" w:rsidRDefault="004451C7" w:rsidP="00DA7208">
          <w:pPr>
            <w:pStyle w:val="Prrafodelista"/>
            <w:rPr>
              <w:rFonts w:cs="Times New Roman"/>
              <w:color w:val="000000"/>
              <w:szCs w:val="24"/>
            </w:rPr>
          </w:pPr>
        </w:p>
      </w:sdtContent>
    </w:sdt>
    <w:p w14:paraId="27DA658B" w14:textId="4E8C1B4E" w:rsidR="0056623B" w:rsidRPr="009C3E25" w:rsidRDefault="0056623B" w:rsidP="0056623B">
      <w:pPr>
        <w:pStyle w:val="Prrafodelista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b/>
          <w:smallCaps/>
          <w:color w:val="000000"/>
          <w:sz w:val="28"/>
          <w:szCs w:val="28"/>
        </w:rPr>
        <w:t xml:space="preserve"> Presupuesto</w:t>
      </w:r>
    </w:p>
    <w:p w14:paraId="00765932" w14:textId="2648DD4B" w:rsidR="0056623B" w:rsidRDefault="004172A1" w:rsidP="0056623B">
      <w:pPr>
        <w:pStyle w:val="Prrafodelista"/>
        <w:rPr>
          <w:rFonts w:cs="Times New Roman"/>
        </w:rPr>
      </w:pPr>
      <w:r>
        <w:rPr>
          <w:rFonts w:cs="Times New Roman"/>
        </w:rPr>
        <w:t xml:space="preserve">Detallar los recursos económicos necesarios para realizar la investigación, mismos que deberán obtenerse de fuentes externas (por ejemplo, organizaciones o instituciones, a través de convocatorias o solicitudes). </w:t>
      </w:r>
    </w:p>
    <w:p w14:paraId="5F8B7CF6" w14:textId="77777777" w:rsidR="004451C7" w:rsidRDefault="004451C7" w:rsidP="0056623B">
      <w:pPr>
        <w:pStyle w:val="Prrafodelista"/>
        <w:rPr>
          <w:rFonts w:cs="Times New Roman"/>
          <w:color w:val="000000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64"/>
        <w:gridCol w:w="1177"/>
        <w:gridCol w:w="1745"/>
        <w:gridCol w:w="2010"/>
      </w:tblGrid>
      <w:tr w:rsidR="00D34647" w14:paraId="213F52EB" w14:textId="77777777" w:rsidTr="00D34647">
        <w:tc>
          <w:tcPr>
            <w:tcW w:w="3364" w:type="dxa"/>
          </w:tcPr>
          <w:p w14:paraId="5A8CC730" w14:textId="453B0838" w:rsidR="00D34647" w:rsidRPr="00D34647" w:rsidRDefault="00D34647" w:rsidP="00D34647">
            <w:pPr>
              <w:pStyle w:val="Prrafodelista"/>
              <w:ind w:left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ARTIDA</w:t>
            </w:r>
          </w:p>
        </w:tc>
        <w:tc>
          <w:tcPr>
            <w:tcW w:w="1177" w:type="dxa"/>
          </w:tcPr>
          <w:p w14:paraId="65C267F5" w14:textId="134B8618" w:rsidR="00D34647" w:rsidRPr="00D34647" w:rsidRDefault="00D34647" w:rsidP="00D3464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34647">
              <w:rPr>
                <w:rFonts w:cs="Times New Roman"/>
                <w:b/>
                <w:color w:val="000000"/>
                <w:szCs w:val="24"/>
              </w:rPr>
              <w:t>Unidades</w:t>
            </w:r>
          </w:p>
        </w:tc>
        <w:tc>
          <w:tcPr>
            <w:tcW w:w="1745" w:type="dxa"/>
          </w:tcPr>
          <w:p w14:paraId="6E1B14F1" w14:textId="5BB24CCA" w:rsidR="00D34647" w:rsidRPr="00D34647" w:rsidRDefault="00D34647" w:rsidP="00D3464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34647">
              <w:rPr>
                <w:rFonts w:cs="Times New Roman"/>
                <w:b/>
                <w:color w:val="000000"/>
                <w:szCs w:val="24"/>
              </w:rPr>
              <w:t>Costo unitario</w:t>
            </w:r>
          </w:p>
        </w:tc>
        <w:tc>
          <w:tcPr>
            <w:tcW w:w="2010" w:type="dxa"/>
          </w:tcPr>
          <w:p w14:paraId="1FFF53D2" w14:textId="5C180804" w:rsidR="00D34647" w:rsidRPr="00D34647" w:rsidRDefault="00D34647" w:rsidP="00D34647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34647">
              <w:rPr>
                <w:rFonts w:cs="Times New Roman"/>
                <w:b/>
                <w:color w:val="000000"/>
                <w:szCs w:val="24"/>
              </w:rPr>
              <w:t>Total</w:t>
            </w:r>
          </w:p>
        </w:tc>
      </w:tr>
      <w:tr w:rsidR="00D34647" w14:paraId="3BC80A45" w14:textId="77777777" w:rsidTr="00D34647">
        <w:tc>
          <w:tcPr>
            <w:tcW w:w="3364" w:type="dxa"/>
            <w:shd w:val="clear" w:color="auto" w:fill="AEAAAA" w:themeFill="background2" w:themeFillShade="BF"/>
          </w:tcPr>
          <w:p w14:paraId="155CBA9F" w14:textId="136BF98B" w:rsidR="00D34647" w:rsidRPr="00D34647" w:rsidRDefault="00D34647" w:rsidP="0056623B">
            <w:pPr>
              <w:pStyle w:val="Prrafodelista"/>
              <w:ind w:left="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2170108C" w14:textId="77777777" w:rsidR="00D34647" w:rsidRDefault="00D34647" w:rsidP="0056623B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633799D5" w14:textId="77777777" w:rsidR="00D34647" w:rsidRDefault="00D34647" w:rsidP="0056623B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14:paraId="67156B73" w14:textId="77777777" w:rsidR="00D34647" w:rsidRDefault="00D34647" w:rsidP="0056623B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D34647" w14:paraId="29F5DB30" w14:textId="77777777" w:rsidTr="00D34647">
        <w:tc>
          <w:tcPr>
            <w:tcW w:w="3364" w:type="dxa"/>
          </w:tcPr>
          <w:p w14:paraId="043EDDB3" w14:textId="2CC336B0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Apoyos académicos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7ACBCD54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D0CECE" w:themeFill="background2" w:themeFillShade="E6"/>
          </w:tcPr>
          <w:p w14:paraId="7790FD48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D0CECE" w:themeFill="background2" w:themeFillShade="E6"/>
          </w:tcPr>
          <w:p w14:paraId="1051B768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D34647" w14:paraId="631B178D" w14:textId="77777777" w:rsidTr="00D34647">
        <w:tc>
          <w:tcPr>
            <w:tcW w:w="3364" w:type="dxa"/>
          </w:tcPr>
          <w:p w14:paraId="57E68213" w14:textId="5815D3A8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Libros y revistas</w:t>
            </w:r>
          </w:p>
        </w:tc>
        <w:tc>
          <w:tcPr>
            <w:tcW w:w="1177" w:type="dxa"/>
          </w:tcPr>
          <w:p w14:paraId="4118F13D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</w:tcPr>
          <w:p w14:paraId="74EB7EEF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</w:tcPr>
          <w:p w14:paraId="0971857F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D34647" w14:paraId="0256C35B" w14:textId="77777777" w:rsidTr="00D34647">
        <w:tc>
          <w:tcPr>
            <w:tcW w:w="3364" w:type="dxa"/>
          </w:tcPr>
          <w:p w14:paraId="3130B03B" w14:textId="5865A614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oftware</w:t>
            </w:r>
          </w:p>
        </w:tc>
        <w:tc>
          <w:tcPr>
            <w:tcW w:w="1177" w:type="dxa"/>
          </w:tcPr>
          <w:p w14:paraId="33E595F6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</w:tcPr>
          <w:p w14:paraId="09B6BFA2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</w:tcPr>
          <w:p w14:paraId="42E26558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D34647" w14:paraId="76BC08E3" w14:textId="77777777" w:rsidTr="00D34647">
        <w:tc>
          <w:tcPr>
            <w:tcW w:w="3364" w:type="dxa"/>
          </w:tcPr>
          <w:p w14:paraId="41CEABCD" w14:textId="4EA12322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uscripciones y cuotas</w:t>
            </w:r>
          </w:p>
        </w:tc>
        <w:tc>
          <w:tcPr>
            <w:tcW w:w="1177" w:type="dxa"/>
          </w:tcPr>
          <w:p w14:paraId="30A1BFA0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</w:tcPr>
          <w:p w14:paraId="48412308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</w:tcPr>
          <w:p w14:paraId="05E9D5CF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736FB9CC" w14:textId="77777777" w:rsidTr="00D34647">
        <w:tc>
          <w:tcPr>
            <w:tcW w:w="3364" w:type="dxa"/>
          </w:tcPr>
          <w:p w14:paraId="752E796D" w14:textId="7A145EA4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Folletos y publicaciones</w:t>
            </w:r>
          </w:p>
        </w:tc>
        <w:tc>
          <w:tcPr>
            <w:tcW w:w="1177" w:type="dxa"/>
          </w:tcPr>
          <w:p w14:paraId="12F5530C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</w:tcPr>
          <w:p w14:paraId="687F9DFE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</w:tcPr>
          <w:p w14:paraId="02DD00AE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D34647" w14:paraId="6B5257C2" w14:textId="77777777" w:rsidTr="00D34647">
        <w:tc>
          <w:tcPr>
            <w:tcW w:w="3364" w:type="dxa"/>
            <w:shd w:val="clear" w:color="auto" w:fill="AEAAAA" w:themeFill="background2" w:themeFillShade="BF"/>
          </w:tcPr>
          <w:p w14:paraId="0346BD6A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4BDD3086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7F9B542D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14:paraId="04F94ED8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D34647" w14:paraId="26A39900" w14:textId="77777777" w:rsidTr="00D34647">
        <w:tc>
          <w:tcPr>
            <w:tcW w:w="3364" w:type="dxa"/>
            <w:shd w:val="clear" w:color="auto" w:fill="FFFFFF" w:themeFill="background1"/>
          </w:tcPr>
          <w:p w14:paraId="45C814A8" w14:textId="2CAD04B1" w:rsidR="00D34647" w:rsidRPr="00D34647" w:rsidRDefault="00D34647" w:rsidP="00D34647">
            <w:pPr>
              <w:pStyle w:val="Prrafodelista"/>
              <w:ind w:left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Viáticos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27CD5C41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D0CECE" w:themeFill="background2" w:themeFillShade="E6"/>
          </w:tcPr>
          <w:p w14:paraId="0C5900AF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D0CECE" w:themeFill="background2" w:themeFillShade="E6"/>
          </w:tcPr>
          <w:p w14:paraId="4D7BEF99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D34647" w14:paraId="564BE822" w14:textId="77777777" w:rsidTr="00D34647">
        <w:tc>
          <w:tcPr>
            <w:tcW w:w="3364" w:type="dxa"/>
            <w:shd w:val="clear" w:color="auto" w:fill="FFFFFF" w:themeFill="background1"/>
          </w:tcPr>
          <w:p w14:paraId="3E399399" w14:textId="2F186FB4" w:rsidR="00D34647" w:rsidRP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ransporte</w:t>
            </w:r>
          </w:p>
        </w:tc>
        <w:tc>
          <w:tcPr>
            <w:tcW w:w="1177" w:type="dxa"/>
            <w:shd w:val="clear" w:color="auto" w:fill="FFFFFF" w:themeFill="background1"/>
          </w:tcPr>
          <w:p w14:paraId="41E0243B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4EDAC87E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3A4A7A8B" w14:textId="77777777" w:rsidR="00D34647" w:rsidRDefault="00D34647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0A04285F" w14:textId="77777777" w:rsidTr="00D34647">
        <w:tc>
          <w:tcPr>
            <w:tcW w:w="3364" w:type="dxa"/>
            <w:shd w:val="clear" w:color="auto" w:fill="FFFFFF" w:themeFill="background1"/>
          </w:tcPr>
          <w:p w14:paraId="38323DA1" w14:textId="773DBFFF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limentación</w:t>
            </w:r>
          </w:p>
        </w:tc>
        <w:tc>
          <w:tcPr>
            <w:tcW w:w="1177" w:type="dxa"/>
            <w:shd w:val="clear" w:color="auto" w:fill="FFFFFF" w:themeFill="background1"/>
          </w:tcPr>
          <w:p w14:paraId="7A732DD0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2FB18D15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497E36AB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47536CBB" w14:textId="77777777" w:rsidTr="00D34647">
        <w:tc>
          <w:tcPr>
            <w:tcW w:w="3364" w:type="dxa"/>
            <w:shd w:val="clear" w:color="auto" w:fill="FFFFFF" w:themeFill="background1"/>
          </w:tcPr>
          <w:p w14:paraId="68695DE1" w14:textId="5792FB99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Hospedaje</w:t>
            </w:r>
          </w:p>
        </w:tc>
        <w:tc>
          <w:tcPr>
            <w:tcW w:w="1177" w:type="dxa"/>
            <w:shd w:val="clear" w:color="auto" w:fill="FFFFFF" w:themeFill="background1"/>
          </w:tcPr>
          <w:p w14:paraId="2D4376C0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102F80D0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096D75F8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7E7B1A49" w14:textId="77777777" w:rsidTr="005963D0">
        <w:tc>
          <w:tcPr>
            <w:tcW w:w="3364" w:type="dxa"/>
            <w:shd w:val="clear" w:color="auto" w:fill="AEAAAA" w:themeFill="background2" w:themeFillShade="BF"/>
          </w:tcPr>
          <w:p w14:paraId="329EE928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156378E1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2420FEF2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14:paraId="20E14E07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1E99CE61" w14:textId="77777777" w:rsidTr="005963D0">
        <w:tc>
          <w:tcPr>
            <w:tcW w:w="3364" w:type="dxa"/>
            <w:shd w:val="clear" w:color="auto" w:fill="FFFFFF" w:themeFill="background1"/>
          </w:tcPr>
          <w:p w14:paraId="63471DD1" w14:textId="49F42681" w:rsidR="005963D0" w:rsidRPr="005963D0" w:rsidRDefault="005963D0" w:rsidP="00D34647">
            <w:pPr>
              <w:pStyle w:val="Prrafodelista"/>
              <w:ind w:left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ervicios profesionales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3A4FB8D0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D0CECE" w:themeFill="background2" w:themeFillShade="E6"/>
          </w:tcPr>
          <w:p w14:paraId="1F71CDE5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D0CECE" w:themeFill="background2" w:themeFillShade="E6"/>
          </w:tcPr>
          <w:p w14:paraId="6BF484DC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476FB034" w14:textId="77777777" w:rsidTr="00D34647">
        <w:tc>
          <w:tcPr>
            <w:tcW w:w="3364" w:type="dxa"/>
            <w:shd w:val="clear" w:color="auto" w:fill="FFFFFF" w:themeFill="background1"/>
          </w:tcPr>
          <w:p w14:paraId="75B75328" w14:textId="7B8FE4AE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Honorarios</w:t>
            </w:r>
          </w:p>
        </w:tc>
        <w:tc>
          <w:tcPr>
            <w:tcW w:w="1177" w:type="dxa"/>
            <w:shd w:val="clear" w:color="auto" w:fill="FFFFFF" w:themeFill="background1"/>
          </w:tcPr>
          <w:p w14:paraId="14FE157A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728AAB2E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4CD5F6F3" w14:textId="77777777" w:rsidR="005963D0" w:rsidRDefault="005963D0" w:rsidP="00D34647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664CA373" w14:textId="77777777" w:rsidTr="005963D0">
        <w:tc>
          <w:tcPr>
            <w:tcW w:w="3364" w:type="dxa"/>
            <w:shd w:val="clear" w:color="auto" w:fill="AEAAAA" w:themeFill="background2" w:themeFillShade="BF"/>
          </w:tcPr>
          <w:p w14:paraId="2C004B1A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224DE3D6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212A55D8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14:paraId="702C15C9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5743E48B" w14:textId="77777777" w:rsidTr="005963D0">
        <w:tc>
          <w:tcPr>
            <w:tcW w:w="3364" w:type="dxa"/>
            <w:shd w:val="clear" w:color="auto" w:fill="FFFFFF" w:themeFill="background1"/>
          </w:tcPr>
          <w:p w14:paraId="7C9120F0" w14:textId="6D9BF450" w:rsidR="005963D0" w:rsidRPr="005963D0" w:rsidRDefault="005963D0" w:rsidP="005963D0">
            <w:pPr>
              <w:pStyle w:val="Prrafodelista"/>
              <w:ind w:left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Gastos de oficina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66A98F4C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D0CECE" w:themeFill="background2" w:themeFillShade="E6"/>
          </w:tcPr>
          <w:p w14:paraId="11EB370C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D0CECE" w:themeFill="background2" w:themeFillShade="E6"/>
          </w:tcPr>
          <w:p w14:paraId="07AB7213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021AB306" w14:textId="77777777" w:rsidTr="00D34647">
        <w:tc>
          <w:tcPr>
            <w:tcW w:w="3364" w:type="dxa"/>
            <w:shd w:val="clear" w:color="auto" w:fill="FFFFFF" w:themeFill="background1"/>
          </w:tcPr>
          <w:p w14:paraId="3967646E" w14:textId="10438833" w:rsidR="005963D0" w:rsidRP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pel, tóner, fotocopias.</w:t>
            </w:r>
          </w:p>
        </w:tc>
        <w:tc>
          <w:tcPr>
            <w:tcW w:w="1177" w:type="dxa"/>
            <w:shd w:val="clear" w:color="auto" w:fill="FFFFFF" w:themeFill="background1"/>
          </w:tcPr>
          <w:p w14:paraId="4E84B50A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54221BBF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3B8F436E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5199C835" w14:textId="77777777" w:rsidTr="00D34647">
        <w:tc>
          <w:tcPr>
            <w:tcW w:w="3364" w:type="dxa"/>
            <w:shd w:val="clear" w:color="auto" w:fill="FFFFFF" w:themeFill="background1"/>
          </w:tcPr>
          <w:p w14:paraId="34A1A2A9" w14:textId="47EF0388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nsajería y paquetería</w:t>
            </w:r>
          </w:p>
        </w:tc>
        <w:tc>
          <w:tcPr>
            <w:tcW w:w="1177" w:type="dxa"/>
            <w:shd w:val="clear" w:color="auto" w:fill="FFFFFF" w:themeFill="background1"/>
          </w:tcPr>
          <w:p w14:paraId="37E9FA60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263704AD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27BB257C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3608A059" w14:textId="77777777" w:rsidTr="005963D0">
        <w:tc>
          <w:tcPr>
            <w:tcW w:w="3364" w:type="dxa"/>
            <w:shd w:val="clear" w:color="auto" w:fill="AEAAAA" w:themeFill="background2" w:themeFillShade="BF"/>
          </w:tcPr>
          <w:p w14:paraId="49390EAF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2CF52B83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5493158F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14:paraId="29AEE80A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5DE17E6C" w14:textId="77777777" w:rsidTr="005963D0">
        <w:tc>
          <w:tcPr>
            <w:tcW w:w="3364" w:type="dxa"/>
            <w:shd w:val="clear" w:color="auto" w:fill="FFFFFF" w:themeFill="background1"/>
          </w:tcPr>
          <w:p w14:paraId="7FF98058" w14:textId="3D814D0B" w:rsidR="005963D0" w:rsidRPr="005963D0" w:rsidRDefault="005963D0" w:rsidP="005963D0">
            <w:pPr>
              <w:pStyle w:val="Prrafodelista"/>
              <w:ind w:left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Reuniones de trabajo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21BDA755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D0CECE" w:themeFill="background2" w:themeFillShade="E6"/>
          </w:tcPr>
          <w:p w14:paraId="03C928FF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D0CECE" w:themeFill="background2" w:themeFillShade="E6"/>
          </w:tcPr>
          <w:p w14:paraId="57366C31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5963D0" w14:paraId="33A9283F" w14:textId="77777777" w:rsidTr="00D34647">
        <w:tc>
          <w:tcPr>
            <w:tcW w:w="3364" w:type="dxa"/>
            <w:shd w:val="clear" w:color="auto" w:fill="FFFFFF" w:themeFill="background1"/>
          </w:tcPr>
          <w:p w14:paraId="568570E0" w14:textId="79928320" w:rsidR="005963D0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afetería</w:t>
            </w:r>
          </w:p>
        </w:tc>
        <w:tc>
          <w:tcPr>
            <w:tcW w:w="1177" w:type="dxa"/>
            <w:shd w:val="clear" w:color="auto" w:fill="FFFFFF" w:themeFill="background1"/>
          </w:tcPr>
          <w:p w14:paraId="58481FDC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61FB16A2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78A02B47" w14:textId="77777777" w:rsidR="005963D0" w:rsidRDefault="005963D0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A758F8" w14:paraId="1FD28E87" w14:textId="77777777" w:rsidTr="00D34647">
        <w:tc>
          <w:tcPr>
            <w:tcW w:w="3364" w:type="dxa"/>
            <w:shd w:val="clear" w:color="auto" w:fill="FFFFFF" w:themeFill="background1"/>
          </w:tcPr>
          <w:p w14:paraId="2831CEF9" w14:textId="00B30EC5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ransporte</w:t>
            </w:r>
          </w:p>
        </w:tc>
        <w:tc>
          <w:tcPr>
            <w:tcW w:w="1177" w:type="dxa"/>
            <w:shd w:val="clear" w:color="auto" w:fill="FFFFFF" w:themeFill="background1"/>
          </w:tcPr>
          <w:p w14:paraId="19DDEF11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72291306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2CCBC1B2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A758F8" w14:paraId="3265864C" w14:textId="77777777" w:rsidTr="00D34647">
        <w:tc>
          <w:tcPr>
            <w:tcW w:w="3364" w:type="dxa"/>
            <w:shd w:val="clear" w:color="auto" w:fill="FFFFFF" w:themeFill="background1"/>
          </w:tcPr>
          <w:p w14:paraId="12C432A5" w14:textId="5B1190E6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conocimientos</w:t>
            </w:r>
          </w:p>
        </w:tc>
        <w:tc>
          <w:tcPr>
            <w:tcW w:w="1177" w:type="dxa"/>
            <w:shd w:val="clear" w:color="auto" w:fill="FFFFFF" w:themeFill="background1"/>
          </w:tcPr>
          <w:p w14:paraId="0BD7A25C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6A7C62A9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40E1D2EC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A758F8" w14:paraId="693F3CF7" w14:textId="77777777" w:rsidTr="00A758F8">
        <w:tc>
          <w:tcPr>
            <w:tcW w:w="3364" w:type="dxa"/>
            <w:shd w:val="clear" w:color="auto" w:fill="AEAAAA" w:themeFill="background2" w:themeFillShade="BF"/>
          </w:tcPr>
          <w:p w14:paraId="2F3A81A9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AEAAAA" w:themeFill="background2" w:themeFillShade="BF"/>
          </w:tcPr>
          <w:p w14:paraId="728D0F7A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AEAAAA" w:themeFill="background2" w:themeFillShade="BF"/>
          </w:tcPr>
          <w:p w14:paraId="2897A86B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AEAAAA" w:themeFill="background2" w:themeFillShade="BF"/>
          </w:tcPr>
          <w:p w14:paraId="5D24D654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A758F8" w14:paraId="41269508" w14:textId="77777777" w:rsidTr="00A758F8">
        <w:tc>
          <w:tcPr>
            <w:tcW w:w="3364" w:type="dxa"/>
            <w:shd w:val="clear" w:color="auto" w:fill="FFFFFF" w:themeFill="background1"/>
          </w:tcPr>
          <w:p w14:paraId="3EB60E65" w14:textId="6ACCD4AB" w:rsidR="00A758F8" w:rsidRPr="00A758F8" w:rsidRDefault="00A758F8" w:rsidP="005A75F7">
            <w:r>
              <w:t>Equipos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14:paraId="69531740" w14:textId="77777777" w:rsidR="00A758F8" w:rsidRDefault="00A758F8" w:rsidP="005A75F7"/>
        </w:tc>
        <w:tc>
          <w:tcPr>
            <w:tcW w:w="1745" w:type="dxa"/>
            <w:shd w:val="clear" w:color="auto" w:fill="D0CECE" w:themeFill="background2" w:themeFillShade="E6"/>
          </w:tcPr>
          <w:p w14:paraId="33AFD4EE" w14:textId="77777777" w:rsidR="00A758F8" w:rsidRDefault="00A758F8" w:rsidP="005A75F7"/>
        </w:tc>
        <w:tc>
          <w:tcPr>
            <w:tcW w:w="2010" w:type="dxa"/>
            <w:shd w:val="clear" w:color="auto" w:fill="D0CECE" w:themeFill="background2" w:themeFillShade="E6"/>
          </w:tcPr>
          <w:p w14:paraId="7B8890C3" w14:textId="77777777" w:rsidR="00A758F8" w:rsidRDefault="00A758F8" w:rsidP="005A75F7"/>
        </w:tc>
      </w:tr>
      <w:tr w:rsidR="00A758F8" w14:paraId="4C75A6F2" w14:textId="77777777" w:rsidTr="00D34647">
        <w:tc>
          <w:tcPr>
            <w:tcW w:w="3364" w:type="dxa"/>
            <w:shd w:val="clear" w:color="auto" w:fill="FFFFFF" w:themeFill="background1"/>
          </w:tcPr>
          <w:p w14:paraId="33D977C2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8D420F3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3D00CB17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627C0FC3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  <w:tr w:rsidR="00A758F8" w14:paraId="3B108DB8" w14:textId="77777777" w:rsidTr="00D34647">
        <w:tc>
          <w:tcPr>
            <w:tcW w:w="3364" w:type="dxa"/>
            <w:shd w:val="clear" w:color="auto" w:fill="FFFFFF" w:themeFill="background1"/>
          </w:tcPr>
          <w:p w14:paraId="0FF4898E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7" w:type="dxa"/>
            <w:shd w:val="clear" w:color="auto" w:fill="FFFFFF" w:themeFill="background1"/>
          </w:tcPr>
          <w:p w14:paraId="334DBAD1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4804C089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0" w:type="dxa"/>
            <w:shd w:val="clear" w:color="auto" w:fill="FFFFFF" w:themeFill="background1"/>
          </w:tcPr>
          <w:p w14:paraId="795B3516" w14:textId="77777777" w:rsidR="00A758F8" w:rsidRDefault="00A758F8" w:rsidP="005963D0">
            <w:pPr>
              <w:pStyle w:val="Prrafodelista"/>
              <w:ind w:left="0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63325566" w14:textId="77777777" w:rsidR="004172A1" w:rsidRPr="00DA7208" w:rsidRDefault="004172A1" w:rsidP="0056623B">
      <w:pPr>
        <w:pStyle w:val="Prrafodelista"/>
        <w:rPr>
          <w:rFonts w:cs="Times New Roman"/>
          <w:color w:val="000000"/>
          <w:szCs w:val="24"/>
        </w:rPr>
      </w:pPr>
    </w:p>
    <w:p w14:paraId="7A0987AF" w14:textId="77777777" w:rsidR="00E40FC1" w:rsidRDefault="00E40FC1" w:rsidP="00B60776">
      <w:pPr>
        <w:ind w:left="360"/>
        <w:jc w:val="center"/>
        <w:rPr>
          <w:rFonts w:cs="Times New Roman"/>
          <w:b/>
          <w:smallCaps/>
          <w:color w:val="000000"/>
          <w:sz w:val="28"/>
          <w:szCs w:val="28"/>
        </w:rPr>
      </w:pPr>
    </w:p>
    <w:p w14:paraId="2CF19274" w14:textId="4FFEB8EF" w:rsidR="00C412AF" w:rsidRPr="00B60776" w:rsidRDefault="00B60776" w:rsidP="00B60776">
      <w:pPr>
        <w:ind w:left="360"/>
        <w:jc w:val="center"/>
        <w:rPr>
          <w:rFonts w:cs="Times New Roman"/>
          <w:b/>
          <w:smallCaps/>
          <w:color w:val="000000"/>
          <w:sz w:val="28"/>
          <w:szCs w:val="28"/>
        </w:rPr>
      </w:pPr>
      <w:r w:rsidRPr="00B60776">
        <w:rPr>
          <w:rFonts w:cs="Times New Roman"/>
          <w:b/>
          <w:smallCaps/>
          <w:color w:val="000000"/>
          <w:sz w:val="28"/>
          <w:szCs w:val="28"/>
        </w:rPr>
        <w:t xml:space="preserve">¡Gracias por </w:t>
      </w:r>
      <w:r>
        <w:rPr>
          <w:rFonts w:cs="Times New Roman"/>
          <w:b/>
          <w:smallCaps/>
          <w:color w:val="000000"/>
          <w:sz w:val="28"/>
          <w:szCs w:val="28"/>
        </w:rPr>
        <w:t>s</w:t>
      </w:r>
      <w:r w:rsidRPr="00B60776">
        <w:rPr>
          <w:rFonts w:cs="Times New Roman"/>
          <w:b/>
          <w:smallCaps/>
          <w:color w:val="000000"/>
          <w:sz w:val="28"/>
          <w:szCs w:val="28"/>
        </w:rPr>
        <w:t xml:space="preserve">u esfuerzo, dedicación y tiempo </w:t>
      </w:r>
      <w:r>
        <w:rPr>
          <w:rFonts w:cs="Times New Roman"/>
          <w:b/>
          <w:smallCaps/>
          <w:color w:val="000000"/>
          <w:sz w:val="28"/>
          <w:szCs w:val="28"/>
        </w:rPr>
        <w:t xml:space="preserve">                                                 </w:t>
      </w:r>
      <w:r w:rsidRPr="00B60776">
        <w:rPr>
          <w:rFonts w:cs="Times New Roman"/>
          <w:b/>
          <w:smallCaps/>
          <w:color w:val="000000"/>
          <w:sz w:val="28"/>
          <w:szCs w:val="28"/>
        </w:rPr>
        <w:t xml:space="preserve">para </w:t>
      </w:r>
      <w:r>
        <w:rPr>
          <w:rFonts w:cs="Times New Roman"/>
          <w:b/>
          <w:smallCaps/>
          <w:color w:val="000000"/>
          <w:sz w:val="28"/>
          <w:szCs w:val="28"/>
        </w:rPr>
        <w:t xml:space="preserve">integrar </w:t>
      </w:r>
      <w:r w:rsidRPr="00B60776">
        <w:rPr>
          <w:rFonts w:cs="Times New Roman"/>
          <w:b/>
          <w:smallCaps/>
          <w:color w:val="000000"/>
          <w:sz w:val="28"/>
          <w:szCs w:val="28"/>
        </w:rPr>
        <w:t>este protocolo!</w:t>
      </w:r>
    </w:p>
    <w:p w14:paraId="66388F13" w14:textId="38BBD920" w:rsidR="00C412AF" w:rsidRDefault="00C412AF" w:rsidP="00C412AF">
      <w:pPr>
        <w:pStyle w:val="Prrafodelista"/>
        <w:rPr>
          <w:rFonts w:cs="Times New Roman"/>
          <w:color w:val="000000"/>
          <w:szCs w:val="24"/>
        </w:rPr>
      </w:pPr>
    </w:p>
    <w:p w14:paraId="198572E6" w14:textId="2F95A5F7" w:rsidR="00E40FC1" w:rsidRDefault="00E40FC1" w:rsidP="00C412AF">
      <w:pPr>
        <w:pStyle w:val="Prrafodelista"/>
        <w:rPr>
          <w:rFonts w:cs="Times New Roman"/>
          <w:color w:val="000000"/>
          <w:szCs w:val="24"/>
        </w:rPr>
      </w:pPr>
    </w:p>
    <w:p w14:paraId="1B0CC85A" w14:textId="546EF372" w:rsidR="00E40FC1" w:rsidRDefault="00E40FC1" w:rsidP="00C412AF">
      <w:pPr>
        <w:pStyle w:val="Prrafodelista"/>
        <w:rPr>
          <w:rFonts w:cs="Times New Roman"/>
          <w:color w:val="000000"/>
          <w:szCs w:val="24"/>
        </w:rPr>
      </w:pPr>
    </w:p>
    <w:p w14:paraId="3F7E3295" w14:textId="6767539F" w:rsidR="00E40FC1" w:rsidRDefault="00E40FC1" w:rsidP="00C412AF">
      <w:pPr>
        <w:pStyle w:val="Prrafodelista"/>
        <w:rPr>
          <w:rFonts w:cs="Times New Roman"/>
          <w:color w:val="000000"/>
          <w:szCs w:val="24"/>
        </w:rPr>
      </w:pPr>
    </w:p>
    <w:p w14:paraId="01FFDE45" w14:textId="5E2B1A1C" w:rsidR="00E40FC1" w:rsidRDefault="00E40FC1" w:rsidP="00C412AF">
      <w:pPr>
        <w:pStyle w:val="Prrafodelista"/>
        <w:rPr>
          <w:rFonts w:cs="Times New Roman"/>
          <w:color w:val="000000"/>
          <w:szCs w:val="24"/>
        </w:rPr>
      </w:pPr>
    </w:p>
    <w:p w14:paraId="793B6B67" w14:textId="069DC25B" w:rsidR="00AF3821" w:rsidRPr="004451C7" w:rsidRDefault="00A022D3" w:rsidP="00A022D3">
      <w:pPr>
        <w:pStyle w:val="Prrafodelista"/>
        <w:numPr>
          <w:ilvl w:val="0"/>
          <w:numId w:val="4"/>
        </w:numPr>
        <w:rPr>
          <w:rFonts w:cs="Times New Roman"/>
          <w:b/>
          <w:smallCaps/>
          <w:color w:val="000000"/>
          <w:sz w:val="20"/>
          <w:szCs w:val="20"/>
        </w:rPr>
      </w:pPr>
      <w:r w:rsidRPr="004451C7">
        <w:rPr>
          <w:rFonts w:cs="Times New Roman"/>
          <w:b/>
          <w:smallCaps/>
          <w:color w:val="000000"/>
          <w:sz w:val="20"/>
          <w:szCs w:val="20"/>
        </w:rPr>
        <w:t xml:space="preserve"> </w:t>
      </w:r>
      <w:r w:rsidR="00B60776" w:rsidRPr="004451C7">
        <w:rPr>
          <w:rFonts w:cs="Times New Roman"/>
          <w:b/>
          <w:smallCaps/>
          <w:color w:val="000000"/>
          <w:sz w:val="20"/>
          <w:szCs w:val="20"/>
        </w:rPr>
        <w:fldChar w:fldCharType="begin"/>
      </w:r>
      <w:r w:rsidR="00B60776" w:rsidRPr="004451C7">
        <w:rPr>
          <w:rFonts w:cs="Times New Roman"/>
          <w:b/>
          <w:smallCaps/>
          <w:color w:val="000000"/>
          <w:sz w:val="20"/>
          <w:szCs w:val="20"/>
        </w:rPr>
        <w:instrText xml:space="preserve"> REF _Ref31023308 \h  \* MERGEFORMAT </w:instrText>
      </w:r>
      <w:r w:rsidR="00B60776" w:rsidRPr="004451C7">
        <w:rPr>
          <w:rFonts w:cs="Times New Roman"/>
          <w:b/>
          <w:smallCaps/>
          <w:color w:val="000000"/>
          <w:sz w:val="20"/>
          <w:szCs w:val="20"/>
        </w:rPr>
      </w:r>
      <w:r w:rsidR="00B60776" w:rsidRPr="004451C7">
        <w:rPr>
          <w:rFonts w:cs="Times New Roman"/>
          <w:b/>
          <w:smallCaps/>
          <w:color w:val="000000"/>
          <w:sz w:val="20"/>
          <w:szCs w:val="20"/>
        </w:rPr>
        <w:fldChar w:fldCharType="separate"/>
      </w:r>
      <w:bookmarkStart w:id="1" w:name="_Ref31023480"/>
      <w:r w:rsidR="00B60776" w:rsidRPr="004451C7">
        <w:rPr>
          <w:rFonts w:cs="Times New Roman"/>
          <w:b/>
          <w:smallCaps/>
          <w:color w:val="000000"/>
          <w:sz w:val="20"/>
          <w:szCs w:val="20"/>
        </w:rPr>
        <w:t>Anexo 1</w:t>
      </w:r>
      <w:bookmarkEnd w:id="1"/>
      <w:r w:rsidR="00B60776" w:rsidRPr="004451C7">
        <w:rPr>
          <w:rFonts w:cs="Times New Roman"/>
          <w:b/>
          <w:smallCaps/>
          <w:color w:val="000000"/>
          <w:sz w:val="20"/>
          <w:szCs w:val="20"/>
        </w:rPr>
        <w:fldChar w:fldCharType="end"/>
      </w:r>
    </w:p>
    <w:p w14:paraId="56CF7837" w14:textId="45C1C19D" w:rsidR="005A75F7" w:rsidRPr="004451C7" w:rsidRDefault="005A75F7" w:rsidP="00A022D3">
      <w:pPr>
        <w:ind w:firstLine="360"/>
        <w:rPr>
          <w:rFonts w:cs="Times New Roman"/>
          <w:b/>
          <w:smallCaps/>
          <w:color w:val="000000"/>
          <w:sz w:val="20"/>
          <w:szCs w:val="20"/>
          <w:u w:val="single"/>
        </w:rPr>
      </w:pPr>
      <w:r w:rsidRPr="004451C7">
        <w:rPr>
          <w:rFonts w:cs="Times New Roman"/>
          <w:b/>
          <w:smallCaps/>
          <w:color w:val="000000"/>
          <w:sz w:val="20"/>
          <w:szCs w:val="20"/>
          <w:u w:val="single"/>
        </w:rPr>
        <w:t>Líneas de generación y aplicación del conocimiento</w:t>
      </w:r>
    </w:p>
    <w:p w14:paraId="66E06139" w14:textId="1A5FF088" w:rsidR="005A75F7" w:rsidRPr="004451C7" w:rsidRDefault="00A022D3" w:rsidP="00A022D3">
      <w:pPr>
        <w:ind w:left="360"/>
        <w:rPr>
          <w:rFonts w:cs="Times New Roman"/>
          <w:b/>
          <w:smallCaps/>
          <w:color w:val="000000"/>
          <w:sz w:val="20"/>
          <w:szCs w:val="20"/>
        </w:rPr>
      </w:pPr>
      <w:r w:rsidRPr="004451C7">
        <w:rPr>
          <w:rFonts w:cs="Times New Roman"/>
          <w:sz w:val="20"/>
          <w:szCs w:val="20"/>
        </w:rPr>
        <w:lastRenderedPageBreak/>
        <w:t>Aprobadas el 30 de septiembre de 2019 en la sesión 459 del Comité Académico de Departamentos y publicadas en Comunicación Oficial 213 (octubre de 2019).</w:t>
      </w:r>
    </w:p>
    <w:p w14:paraId="05A7E220" w14:textId="60A6D52A" w:rsidR="00AF3821" w:rsidRPr="004451C7" w:rsidRDefault="005A75F7" w:rsidP="005A75F7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4451C7">
        <w:rPr>
          <w:rFonts w:cs="Times New Roman"/>
          <w:b/>
          <w:smallCaps/>
          <w:color w:val="000000"/>
          <w:sz w:val="20"/>
          <w:szCs w:val="20"/>
        </w:rPr>
        <w:t>Competitividad regional y calidad de vida.</w:t>
      </w:r>
    </w:p>
    <w:p w14:paraId="10EF0C32" w14:textId="28527397" w:rsidR="00AF3821" w:rsidRPr="004451C7" w:rsidRDefault="00AF3821" w:rsidP="005A75F7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Para incidir en la creación y consolidación de empresas de clase mundial, asociaciones y organizaciones; la construcción y mantenimiento de infraestructura adecuada; y la generación de empleos que promuevan el bienestar de la persona, de su familia y de la comunidad. </w:t>
      </w:r>
    </w:p>
    <w:p w14:paraId="3DB3A385" w14:textId="77777777" w:rsidR="00AF3821" w:rsidRPr="004451C7" w:rsidRDefault="00AF3821" w:rsidP="005A75F7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Sus áreas de interés son: </w:t>
      </w:r>
    </w:p>
    <w:p w14:paraId="2F94F87D" w14:textId="501E5A08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Emprendimiento para la realidad actual. </w:t>
      </w:r>
    </w:p>
    <w:p w14:paraId="010D9EB8" w14:textId="77777777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Infraestructura urbana, educativa, tecnológica e industrial. </w:t>
      </w:r>
    </w:p>
    <w:p w14:paraId="028E9B04" w14:textId="77777777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Desarrollo integral en el trabajo (salarios, capacitación y satisfacción). </w:t>
      </w:r>
    </w:p>
    <w:p w14:paraId="33DD9556" w14:textId="77777777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Administración Pública municipal. </w:t>
      </w:r>
    </w:p>
    <w:p w14:paraId="56B6E203" w14:textId="67B79525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Relación comercial con los Estados Unidos de América. </w:t>
      </w:r>
    </w:p>
    <w:p w14:paraId="08E1A4C8" w14:textId="537B3531" w:rsidR="005A75F7" w:rsidRPr="004451C7" w:rsidRDefault="005A75F7" w:rsidP="005A75F7">
      <w:pPr>
        <w:pStyle w:val="Default"/>
        <w:ind w:firstLine="360"/>
        <w:rPr>
          <w:rFonts w:ascii="Times New Roman" w:hAnsi="Times New Roman" w:cs="Times New Roman"/>
          <w:sz w:val="20"/>
          <w:szCs w:val="20"/>
        </w:rPr>
      </w:pPr>
    </w:p>
    <w:p w14:paraId="7F289D87" w14:textId="358F28D6" w:rsidR="005A75F7" w:rsidRPr="004451C7" w:rsidRDefault="005A75F7" w:rsidP="005A75F7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4451C7">
        <w:rPr>
          <w:rFonts w:cs="Times New Roman"/>
          <w:b/>
          <w:smallCaps/>
          <w:color w:val="000000"/>
          <w:sz w:val="20"/>
          <w:szCs w:val="20"/>
        </w:rPr>
        <w:t>Sostenibilidad económica.</w:t>
      </w:r>
    </w:p>
    <w:p w14:paraId="3DDAA690" w14:textId="77777777" w:rsidR="005A75F7" w:rsidRPr="004451C7" w:rsidRDefault="00AF3821" w:rsidP="005A75F7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Para incidir en las decisiones sobre la vocación económica regional, en el ejercicio de la transparencia en el gasto público, y en la diversificación de las actividades productivas. </w:t>
      </w:r>
    </w:p>
    <w:p w14:paraId="1B43004A" w14:textId="0834C1C6" w:rsidR="00AF3821" w:rsidRPr="004451C7" w:rsidRDefault="00AF3821" w:rsidP="005A75F7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Sus áreas de interés son: </w:t>
      </w:r>
    </w:p>
    <w:p w14:paraId="746ED884" w14:textId="77777777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Visión económica en el mediano y largo plazos. </w:t>
      </w:r>
    </w:p>
    <w:p w14:paraId="5B7544A6" w14:textId="77777777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Recursos públicos y buen gobierno. </w:t>
      </w:r>
    </w:p>
    <w:p w14:paraId="3CD78885" w14:textId="77777777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Horizonte ampliado con alternativas productivas. </w:t>
      </w:r>
    </w:p>
    <w:p w14:paraId="339D2597" w14:textId="77777777" w:rsidR="00AF3821" w:rsidRPr="004451C7" w:rsidRDefault="00AF3821" w:rsidP="005A75F7">
      <w:pPr>
        <w:pStyle w:val="Default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4451C7">
        <w:rPr>
          <w:rFonts w:ascii="Times New Roman" w:hAnsi="Times New Roman" w:cs="Times New Roman"/>
          <w:sz w:val="20"/>
          <w:szCs w:val="20"/>
        </w:rPr>
        <w:t xml:space="preserve">• Datos abiertos y acceso a la información pública. </w:t>
      </w:r>
    </w:p>
    <w:p w14:paraId="31E54A11" w14:textId="2EB7F270" w:rsidR="00C412AF" w:rsidRPr="004451C7" w:rsidRDefault="00C412AF" w:rsidP="00AF3821">
      <w:pPr>
        <w:rPr>
          <w:rFonts w:cs="Times New Roman"/>
          <w:color w:val="000000"/>
          <w:sz w:val="20"/>
          <w:szCs w:val="20"/>
        </w:rPr>
      </w:pPr>
    </w:p>
    <w:p w14:paraId="3C94B436" w14:textId="1459208C" w:rsidR="005A75F7" w:rsidRPr="004451C7" w:rsidRDefault="005A75F7" w:rsidP="005A75F7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4451C7">
        <w:rPr>
          <w:rFonts w:cs="Times New Roman"/>
          <w:b/>
          <w:smallCaps/>
          <w:color w:val="000000"/>
          <w:sz w:val="20"/>
          <w:szCs w:val="20"/>
        </w:rPr>
        <w:t>Promoción de la ciudadanía y de la convivencia intercultural.</w:t>
      </w:r>
    </w:p>
    <w:p w14:paraId="068C5908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Para incidir en la construcción de una identidad regional, la reparación del tejido social, la inclusión social de los grupos vulnerables, y la atención a problemas significativos en la salud física y mental. </w:t>
      </w:r>
    </w:p>
    <w:p w14:paraId="51403802" w14:textId="546892DB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Sus áreas de interés son: </w:t>
      </w:r>
    </w:p>
    <w:p w14:paraId="27B19618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Historia, patrimonio e identidad laguneros. </w:t>
      </w:r>
    </w:p>
    <w:p w14:paraId="62D7E9BD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Tejido social desde la convivencia pacífica y la realización integral. </w:t>
      </w:r>
    </w:p>
    <w:p w14:paraId="102EDB65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“Nadie fuera” (adultos mayores, jóvenes, mujeres, niñas y niños, y personas con capacidades diferentes). </w:t>
      </w:r>
    </w:p>
    <w:p w14:paraId="70A35C19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Promoción y recuperación de una base saludable para vivir (obesidad, educación, adicciones y suicidio). </w:t>
      </w:r>
    </w:p>
    <w:p w14:paraId="461123F1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Género y diversidad sexual (feminicidios, y comunidad LGBT). </w:t>
      </w:r>
    </w:p>
    <w:p w14:paraId="1A9CADF1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Derechos Humanos. </w:t>
      </w:r>
    </w:p>
    <w:p w14:paraId="07C9C4C8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Alimentos y alimentación. </w:t>
      </w:r>
    </w:p>
    <w:p w14:paraId="628ED20B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Desarrollo comunitario: reparación de la integración social en comunidades dañadas y procesos para la solución de conflictos. </w:t>
      </w:r>
    </w:p>
    <w:p w14:paraId="1C1CE257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Personas migrantes. </w:t>
      </w:r>
    </w:p>
    <w:p w14:paraId="1B23DE21" w14:textId="77777777" w:rsidR="00AF3821" w:rsidRPr="004451C7" w:rsidRDefault="00AF3821" w:rsidP="005A75F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Participación ciudadana. </w:t>
      </w:r>
    </w:p>
    <w:p w14:paraId="6086ED75" w14:textId="77777777" w:rsidR="00E40FC1" w:rsidRPr="004451C7" w:rsidRDefault="00E40FC1" w:rsidP="00AF38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s-419"/>
        </w:rPr>
      </w:pPr>
    </w:p>
    <w:p w14:paraId="53DB2EE4" w14:textId="3E5762C4" w:rsidR="00A022D3" w:rsidRPr="004451C7" w:rsidRDefault="00A022D3" w:rsidP="00A022D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b/>
          <w:smallCaps/>
          <w:color w:val="000000"/>
          <w:sz w:val="20"/>
          <w:szCs w:val="20"/>
        </w:rPr>
        <w:t>Desarrollo tecnológico y sostenibilidad ambiental.</w:t>
      </w:r>
    </w:p>
    <w:p w14:paraId="5D604993" w14:textId="77777777" w:rsidR="005A75F7" w:rsidRPr="004451C7" w:rsidRDefault="005A75F7" w:rsidP="00AF382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lang w:val="es-419"/>
        </w:rPr>
      </w:pPr>
    </w:p>
    <w:p w14:paraId="563D4A12" w14:textId="77777777" w:rsidR="00AF3821" w:rsidRPr="004451C7" w:rsidRDefault="00AF3821" w:rsidP="00A022D3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Para incidir en el cuidado integral del medio ambiente, mediante el aprovechamiento de la energía solar, el manejo eficiente del recurso hídrico, el desarrollo de materiales y procesos sustentables, y la administración ecológica de la vida urbana. </w:t>
      </w:r>
    </w:p>
    <w:p w14:paraId="084F6EAE" w14:textId="3974CE2C" w:rsidR="00AF3821" w:rsidRPr="004451C7" w:rsidRDefault="00AF3821" w:rsidP="00A022D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Sus áreas de interés son: </w:t>
      </w:r>
    </w:p>
    <w:p w14:paraId="6A55D064" w14:textId="77777777" w:rsidR="00AF3821" w:rsidRPr="004451C7" w:rsidRDefault="00AF3821" w:rsidP="00A022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Energías renovables y calidad ambiental. </w:t>
      </w:r>
    </w:p>
    <w:p w14:paraId="79287B98" w14:textId="77777777" w:rsidR="00AF3821" w:rsidRPr="004451C7" w:rsidRDefault="00AF3821" w:rsidP="00A022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Gestión integral del agua. </w:t>
      </w:r>
    </w:p>
    <w:p w14:paraId="211A6C4F" w14:textId="77777777" w:rsidR="00AF3821" w:rsidRPr="004451C7" w:rsidRDefault="00AF3821" w:rsidP="00A022D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 w:val="20"/>
          <w:szCs w:val="20"/>
          <w:lang w:val="es-419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Biotecnología. </w:t>
      </w:r>
    </w:p>
    <w:p w14:paraId="43B76C88" w14:textId="10B693CE" w:rsidR="00F17ADE" w:rsidRPr="009C6F26" w:rsidRDefault="00AF3821" w:rsidP="004451C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0000"/>
          <w:szCs w:val="24"/>
        </w:rPr>
      </w:pPr>
      <w:r w:rsidRPr="004451C7">
        <w:rPr>
          <w:rFonts w:cs="Times New Roman"/>
          <w:color w:val="000000"/>
          <w:sz w:val="20"/>
          <w:szCs w:val="20"/>
          <w:lang w:val="es-419"/>
        </w:rPr>
        <w:t xml:space="preserve">• Ciudades sustentables (movilidad, desarrollo y calidad de vida). </w:t>
      </w:r>
    </w:p>
    <w:sectPr w:rsidR="00F17ADE" w:rsidRPr="009C6F26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FACA4" w14:textId="77777777" w:rsidR="00E2288C" w:rsidRDefault="00E2288C" w:rsidP="00E653C0">
      <w:pPr>
        <w:spacing w:after="0" w:line="240" w:lineRule="auto"/>
      </w:pPr>
      <w:r>
        <w:separator/>
      </w:r>
    </w:p>
  </w:endnote>
  <w:endnote w:type="continuationSeparator" w:id="0">
    <w:p w14:paraId="03B484F6" w14:textId="77777777" w:rsidR="00E2288C" w:rsidRDefault="00E2288C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BD088" w14:textId="77777777" w:rsidR="00E2288C" w:rsidRDefault="00E2288C" w:rsidP="00E653C0">
      <w:pPr>
        <w:spacing w:after="0" w:line="240" w:lineRule="auto"/>
      </w:pPr>
      <w:r>
        <w:separator/>
      </w:r>
    </w:p>
  </w:footnote>
  <w:footnote w:type="continuationSeparator" w:id="0">
    <w:p w14:paraId="304C810B" w14:textId="77777777" w:rsidR="00E2288C" w:rsidRDefault="00E2288C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29D"/>
    <w:multiLevelType w:val="hybridMultilevel"/>
    <w:tmpl w:val="4FDAC8D8"/>
    <w:lvl w:ilvl="0" w:tplc="C540A8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AA1"/>
    <w:multiLevelType w:val="hybridMultilevel"/>
    <w:tmpl w:val="3668AC72"/>
    <w:lvl w:ilvl="0" w:tplc="55F88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3279"/>
    <w:multiLevelType w:val="hybridMultilevel"/>
    <w:tmpl w:val="5B6A4EB0"/>
    <w:lvl w:ilvl="0" w:tplc="E4D6AA7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000000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57D8"/>
    <w:rsid w:val="00136DDD"/>
    <w:rsid w:val="001373CC"/>
    <w:rsid w:val="00165112"/>
    <w:rsid w:val="00184A71"/>
    <w:rsid w:val="001A0417"/>
    <w:rsid w:val="001A70F2"/>
    <w:rsid w:val="001E0DEA"/>
    <w:rsid w:val="001E7B45"/>
    <w:rsid w:val="0023194A"/>
    <w:rsid w:val="00232C23"/>
    <w:rsid w:val="002362E3"/>
    <w:rsid w:val="0024363C"/>
    <w:rsid w:val="002437EF"/>
    <w:rsid w:val="00261A91"/>
    <w:rsid w:val="002974C8"/>
    <w:rsid w:val="002B002F"/>
    <w:rsid w:val="002C5772"/>
    <w:rsid w:val="0031574E"/>
    <w:rsid w:val="003161E7"/>
    <w:rsid w:val="003556DE"/>
    <w:rsid w:val="00386FB9"/>
    <w:rsid w:val="003D2F32"/>
    <w:rsid w:val="003D62FC"/>
    <w:rsid w:val="003E4659"/>
    <w:rsid w:val="00401FBD"/>
    <w:rsid w:val="00416074"/>
    <w:rsid w:val="004172A1"/>
    <w:rsid w:val="00444828"/>
    <w:rsid w:val="004451C7"/>
    <w:rsid w:val="0046281B"/>
    <w:rsid w:val="00527DCE"/>
    <w:rsid w:val="00541B1E"/>
    <w:rsid w:val="00542F7A"/>
    <w:rsid w:val="00563D8C"/>
    <w:rsid w:val="0056623B"/>
    <w:rsid w:val="00576B76"/>
    <w:rsid w:val="00596381"/>
    <w:rsid w:val="005963D0"/>
    <w:rsid w:val="005A75F7"/>
    <w:rsid w:val="006159FB"/>
    <w:rsid w:val="006512AE"/>
    <w:rsid w:val="006548A1"/>
    <w:rsid w:val="006778E3"/>
    <w:rsid w:val="006A5867"/>
    <w:rsid w:val="006A66C6"/>
    <w:rsid w:val="006B6867"/>
    <w:rsid w:val="006C42FF"/>
    <w:rsid w:val="006D5AE7"/>
    <w:rsid w:val="006F6E1E"/>
    <w:rsid w:val="00710767"/>
    <w:rsid w:val="00717490"/>
    <w:rsid w:val="0073372F"/>
    <w:rsid w:val="007673FB"/>
    <w:rsid w:val="007D0059"/>
    <w:rsid w:val="007E363C"/>
    <w:rsid w:val="00873804"/>
    <w:rsid w:val="00875493"/>
    <w:rsid w:val="008B31B8"/>
    <w:rsid w:val="008B678D"/>
    <w:rsid w:val="008C0A5D"/>
    <w:rsid w:val="00905A7D"/>
    <w:rsid w:val="00913FBE"/>
    <w:rsid w:val="00963977"/>
    <w:rsid w:val="0096777A"/>
    <w:rsid w:val="00974552"/>
    <w:rsid w:val="00984CBB"/>
    <w:rsid w:val="009B24E6"/>
    <w:rsid w:val="009B658F"/>
    <w:rsid w:val="009C36C5"/>
    <w:rsid w:val="009C3E25"/>
    <w:rsid w:val="009D0F59"/>
    <w:rsid w:val="009E0C72"/>
    <w:rsid w:val="009E7B65"/>
    <w:rsid w:val="00A022D3"/>
    <w:rsid w:val="00A362AF"/>
    <w:rsid w:val="00A52397"/>
    <w:rsid w:val="00A758F8"/>
    <w:rsid w:val="00A9194E"/>
    <w:rsid w:val="00AC0EA2"/>
    <w:rsid w:val="00AE7B71"/>
    <w:rsid w:val="00AF3821"/>
    <w:rsid w:val="00B40ED0"/>
    <w:rsid w:val="00B60776"/>
    <w:rsid w:val="00BA4112"/>
    <w:rsid w:val="00BF1BC3"/>
    <w:rsid w:val="00C412AF"/>
    <w:rsid w:val="00C47447"/>
    <w:rsid w:val="00C67F16"/>
    <w:rsid w:val="00C74CA9"/>
    <w:rsid w:val="00C85251"/>
    <w:rsid w:val="00C855A8"/>
    <w:rsid w:val="00C93E72"/>
    <w:rsid w:val="00CA722F"/>
    <w:rsid w:val="00CF6256"/>
    <w:rsid w:val="00D07E09"/>
    <w:rsid w:val="00D34647"/>
    <w:rsid w:val="00D4650A"/>
    <w:rsid w:val="00D92464"/>
    <w:rsid w:val="00DA25BD"/>
    <w:rsid w:val="00DA7208"/>
    <w:rsid w:val="00E13B8F"/>
    <w:rsid w:val="00E2288C"/>
    <w:rsid w:val="00E40FC1"/>
    <w:rsid w:val="00E4321D"/>
    <w:rsid w:val="00E440D0"/>
    <w:rsid w:val="00E50EE3"/>
    <w:rsid w:val="00E541C4"/>
    <w:rsid w:val="00E55C29"/>
    <w:rsid w:val="00E653C0"/>
    <w:rsid w:val="00E72912"/>
    <w:rsid w:val="00E930ED"/>
    <w:rsid w:val="00E96235"/>
    <w:rsid w:val="00EB318B"/>
    <w:rsid w:val="00EE2D4A"/>
    <w:rsid w:val="00F01492"/>
    <w:rsid w:val="00F17ADE"/>
    <w:rsid w:val="00F303D4"/>
    <w:rsid w:val="00F421C1"/>
    <w:rsid w:val="00F846BD"/>
    <w:rsid w:val="00F850FA"/>
    <w:rsid w:val="00FD2C91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94E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2F5496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F7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9194E"/>
    <w:rPr>
      <w:rFonts w:ascii="Segoe UI" w:eastAsiaTheme="majorEastAsia" w:hAnsi="Segoe UI" w:cstheme="majorBidi"/>
      <w:color w:val="2F5496" w:themeColor="accent1" w:themeShade="BF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623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623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9194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3C0"/>
  </w:style>
  <w:style w:type="paragraph" w:styleId="Piedepgina">
    <w:name w:val="footer"/>
    <w:basedOn w:val="Normal"/>
    <w:link w:val="PiedepginaC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3C0"/>
  </w:style>
  <w:style w:type="table" w:styleId="Tablaconcuadrcula">
    <w:name w:val="Table Grid"/>
    <w:basedOn w:val="Tablanormal"/>
    <w:uiPriority w:val="39"/>
    <w:rsid w:val="009C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F303D4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AC0EA2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AC0EA2"/>
  </w:style>
  <w:style w:type="character" w:customStyle="1" w:styleId="Estilo4">
    <w:name w:val="Estilo4"/>
    <w:basedOn w:val="Fuentedeprrafopredeter"/>
    <w:uiPriority w:val="1"/>
    <w:rsid w:val="00AC0EA2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10">
    <w:name w:val="Estilo 1"/>
    <w:basedOn w:val="Fuentedeprrafopredeter"/>
    <w:uiPriority w:val="1"/>
    <w:rsid w:val="00A362AF"/>
    <w:rPr>
      <w:rFonts w:ascii="Times New Roman" w:hAnsi="Times New Roman"/>
      <w:sz w:val="24"/>
    </w:rPr>
  </w:style>
  <w:style w:type="character" w:customStyle="1" w:styleId="Estilo8">
    <w:name w:val="Estilo8"/>
    <w:basedOn w:val="Fuentedeprrafopredeter"/>
    <w:uiPriority w:val="1"/>
    <w:rsid w:val="006F6E1E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A52397"/>
    <w:rPr>
      <w:rFonts w:ascii="Times New Roman" w:hAnsi="Times New Roman"/>
      <w:sz w:val="24"/>
    </w:rPr>
  </w:style>
  <w:style w:type="character" w:customStyle="1" w:styleId="Estilo100">
    <w:name w:val="Estilo10"/>
    <w:basedOn w:val="Fuentedeprrafopredeter"/>
    <w:uiPriority w:val="1"/>
    <w:rsid w:val="00A52397"/>
    <w:rPr>
      <w:rFonts w:ascii="Times New Roman" w:hAnsi="Times New Roman"/>
      <w:sz w:val="24"/>
    </w:rPr>
  </w:style>
  <w:style w:type="character" w:customStyle="1" w:styleId="Estilo11">
    <w:name w:val="Estilo11"/>
    <w:basedOn w:val="Fuentedeprrafopredeter"/>
    <w:uiPriority w:val="1"/>
    <w:rsid w:val="00541B1E"/>
    <w:rPr>
      <w:rFonts w:ascii="Times New Roman" w:hAnsi="Times New Roman"/>
      <w:sz w:val="24"/>
    </w:rPr>
  </w:style>
  <w:style w:type="character" w:customStyle="1" w:styleId="Estilo12">
    <w:name w:val="Estilo12"/>
    <w:basedOn w:val="Fuentedeprrafopredeter"/>
    <w:uiPriority w:val="1"/>
    <w:rsid w:val="00E440D0"/>
    <w:rPr>
      <w:rFonts w:ascii="Times New Roman" w:hAnsi="Times New Roman"/>
      <w:sz w:val="24"/>
    </w:rPr>
  </w:style>
  <w:style w:type="character" w:customStyle="1" w:styleId="Estilo13">
    <w:name w:val="Estilo13"/>
    <w:basedOn w:val="Fuentedeprrafopredeter"/>
    <w:uiPriority w:val="1"/>
    <w:rsid w:val="009D0F59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9D0F59"/>
    <w:rPr>
      <w:rFonts w:ascii="Times New Roman" w:hAnsi="Times New Roman"/>
      <w:sz w:val="24"/>
    </w:rPr>
  </w:style>
  <w:style w:type="character" w:customStyle="1" w:styleId="Estilo15">
    <w:name w:val="Estilo15"/>
    <w:basedOn w:val="Fuentedeprrafopredeter"/>
    <w:uiPriority w:val="1"/>
    <w:rsid w:val="009D0F59"/>
    <w:rPr>
      <w:rFonts w:ascii="Times New Roman" w:hAnsi="Times New Roman"/>
      <w:sz w:val="24"/>
    </w:rPr>
  </w:style>
  <w:style w:type="character" w:customStyle="1" w:styleId="Estilo16">
    <w:name w:val="Estilo16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17">
    <w:name w:val="Estilo17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18">
    <w:name w:val="Estilo18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19">
    <w:name w:val="Estilo19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0">
    <w:name w:val="Estilo20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1">
    <w:name w:val="Estilo21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2">
    <w:name w:val="Estilo22"/>
    <w:basedOn w:val="Fuentedeprrafopredeter"/>
    <w:uiPriority w:val="1"/>
    <w:rsid w:val="006A5867"/>
    <w:rPr>
      <w:rFonts w:ascii="Times New Roman" w:hAnsi="Times New Roman"/>
      <w:sz w:val="24"/>
    </w:rPr>
  </w:style>
  <w:style w:type="character" w:customStyle="1" w:styleId="Estilo23">
    <w:name w:val="Estilo23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4">
    <w:name w:val="Estilo24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5">
    <w:name w:val="Estilo25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6">
    <w:name w:val="Estilo26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7">
    <w:name w:val="Estilo27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8">
    <w:name w:val="Estilo28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29">
    <w:name w:val="Estilo29"/>
    <w:basedOn w:val="Fuentedeprrafopredeter"/>
    <w:uiPriority w:val="1"/>
    <w:rsid w:val="00563D8C"/>
    <w:rPr>
      <w:rFonts w:ascii="Times New Roman" w:hAnsi="Times New Roman"/>
      <w:sz w:val="24"/>
    </w:rPr>
  </w:style>
  <w:style w:type="character" w:customStyle="1" w:styleId="Estilo30">
    <w:name w:val="Estilo30"/>
    <w:basedOn w:val="Fuentedeprrafopredeter"/>
    <w:uiPriority w:val="1"/>
    <w:rsid w:val="00AF3821"/>
    <w:rPr>
      <w:rFonts w:ascii="Times New Roman" w:hAnsi="Times New Roman"/>
      <w:sz w:val="24"/>
    </w:rPr>
  </w:style>
  <w:style w:type="paragraph" w:customStyle="1" w:styleId="Default">
    <w:name w:val="Default"/>
    <w:rsid w:val="00AF3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s-419"/>
    </w:rPr>
  </w:style>
  <w:style w:type="character" w:customStyle="1" w:styleId="Estilo31">
    <w:name w:val="Estilo31"/>
    <w:basedOn w:val="Fuentedeprrafopredeter"/>
    <w:uiPriority w:val="1"/>
    <w:rsid w:val="003D62F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.investigacion@iberotorreon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5C4476408F4100AECB25BD11EE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15D1-BAC6-4D1B-8EDA-31CEE3A4C06F}"/>
      </w:docPartPr>
      <w:docPartBody>
        <w:p w:rsidR="007459E2" w:rsidRDefault="005A63F5" w:rsidP="005A63F5">
          <w:pPr>
            <w:pStyle w:val="EB5C4476408F4100AECB25BD11EE72919"/>
          </w:pPr>
          <w:r w:rsidRPr="009C6F26">
            <w:rPr>
              <w:rStyle w:val="Textodelmarcadordeposicin"/>
              <w:rFonts w:cs="Times New Roman"/>
            </w:rPr>
            <w:t>Haga clic aquí para escribir texto.</w:t>
          </w:r>
        </w:p>
      </w:docPartBody>
    </w:docPart>
    <w:docPart>
      <w:docPartPr>
        <w:name w:val="AA9A61818DC446C3A00E332B7008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B3DD-E531-47F2-B1EE-6148557A9D44}"/>
      </w:docPartPr>
      <w:docPartBody>
        <w:p w:rsidR="007459E2" w:rsidRDefault="005A63F5" w:rsidP="005A63F5">
          <w:pPr>
            <w:pStyle w:val="AA9A61818DC446C3A00E332B700811A07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18BB64230460CACAC40E237C9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92BB-A98C-425D-870F-F5160F2C897B}"/>
      </w:docPartPr>
      <w:docPartBody>
        <w:p w:rsidR="00F00A14" w:rsidRDefault="005A63F5" w:rsidP="005A63F5">
          <w:pPr>
            <w:pStyle w:val="C6918BB64230460CACAC40E237C98F9A7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DAF2FB8876764B4BBAD785D8072B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3262-4BBB-4BB4-8D2B-51B2C3B5C8D9}"/>
      </w:docPartPr>
      <w:docPartBody>
        <w:p w:rsidR="00F00A14" w:rsidRDefault="005A63F5" w:rsidP="005A63F5">
          <w:pPr>
            <w:pStyle w:val="DAF2FB8876764B4BBAD785D8072B3A967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2F1A7857FC414EE8AD87A973F338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4AE6-C69A-4946-98E9-137B90FD6F7E}"/>
      </w:docPartPr>
      <w:docPartBody>
        <w:p w:rsidR="00F00A14" w:rsidRDefault="005A63F5" w:rsidP="005A63F5">
          <w:pPr>
            <w:pStyle w:val="2F1A7857FC414EE8AD87A973F338B6A67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CEC46C0C7C15434BB39855B0C95F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3A23-A0ED-4B1B-A6C4-86410890BA1D}"/>
      </w:docPartPr>
      <w:docPartBody>
        <w:p w:rsidR="00F00A14" w:rsidRDefault="005A63F5" w:rsidP="005A63F5">
          <w:pPr>
            <w:pStyle w:val="CEC46C0C7C15434BB39855B0C95FD6667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89F9C5514E147FB8F58A3F9F555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E7EDD-CC19-4D5F-BAE1-F17F2ADB7005}"/>
      </w:docPartPr>
      <w:docPartBody>
        <w:p w:rsidR="00F00A14" w:rsidRDefault="005A63F5" w:rsidP="005A63F5">
          <w:pPr>
            <w:pStyle w:val="389F9C5514E147FB8F58A3F9F555D2437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6B0D90A3EE434FDD8209A039E258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5C6E-3B6F-4F56-8134-2DA06701200C}"/>
      </w:docPartPr>
      <w:docPartBody>
        <w:p w:rsidR="00F00A14" w:rsidRDefault="005A63F5" w:rsidP="005A63F5">
          <w:pPr>
            <w:pStyle w:val="6B0D90A3EE434FDD8209A039E2583E677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BC956CE99E074ACBB0E9AAF5787B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F2A2-1063-4E0C-8A91-A0E6D962FAD4}"/>
      </w:docPartPr>
      <w:docPartBody>
        <w:p w:rsidR="007202C6" w:rsidRDefault="005A63F5" w:rsidP="005A63F5">
          <w:pPr>
            <w:pStyle w:val="BC956CE99E074ACBB0E9AAF5787BB849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15D3982A9E7F4486A0807C4977A23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01C1-E67A-411C-82AE-A4D7D75F2451}"/>
      </w:docPartPr>
      <w:docPartBody>
        <w:p w:rsidR="007202C6" w:rsidRDefault="007202C6" w:rsidP="007202C6">
          <w:pPr>
            <w:pStyle w:val="15D3982A9E7F4486A0807C4977A2369A5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06C2AC8D5D724D27BF4414EBD22B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C87A-11D1-426D-AA81-EDF717107BBE}"/>
      </w:docPartPr>
      <w:docPartBody>
        <w:p w:rsidR="007202C6" w:rsidRDefault="005A63F5" w:rsidP="005A63F5">
          <w:pPr>
            <w:pStyle w:val="06C2AC8D5D724D27BF4414EBD22BA52F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9223EA567AC4444AA749A479C7C0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936E-D332-41B6-94C9-DC9D4D702421}"/>
      </w:docPartPr>
      <w:docPartBody>
        <w:p w:rsidR="007202C6" w:rsidRDefault="007202C6" w:rsidP="007202C6">
          <w:pPr>
            <w:pStyle w:val="9223EA567AC4444AA749A479C7C0BCBF5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4B95A488CABB45AA82AF9C7FA825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8194-FA10-460C-B661-28916EF8C86E}"/>
      </w:docPartPr>
      <w:docPartBody>
        <w:p w:rsidR="007202C6" w:rsidRDefault="005A63F5" w:rsidP="005A63F5">
          <w:pPr>
            <w:pStyle w:val="4B95A488CABB45AA82AF9C7FA82549E4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70143F34E39B406B9D1E2D98DC6C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3D10-29A4-4EC5-AFCF-7D3B9E55DFFC}"/>
      </w:docPartPr>
      <w:docPartBody>
        <w:p w:rsidR="007202C6" w:rsidRDefault="005A63F5" w:rsidP="005A63F5">
          <w:pPr>
            <w:pStyle w:val="70143F34E39B406B9D1E2D98DC6C7278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5EDD5D1CCB7D49EEB63D6423B31D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2BB6-57CA-4B72-A20A-7016CDB7A4C2}"/>
      </w:docPartPr>
      <w:docPartBody>
        <w:p w:rsidR="007202C6" w:rsidRDefault="005A63F5" w:rsidP="005A63F5">
          <w:pPr>
            <w:pStyle w:val="5EDD5D1CCB7D49EEB63D6423B31D7552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FBBD91B323FC47E7A262BF12A8F93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E4510-1565-4725-BA4E-30355D52EA1A}"/>
      </w:docPartPr>
      <w:docPartBody>
        <w:p w:rsidR="007202C6" w:rsidRDefault="005A63F5" w:rsidP="005A63F5">
          <w:pPr>
            <w:pStyle w:val="FBBD91B323FC47E7A262BF12A8F93298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562667F3FAB54C75BABA9E50A397B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0ECF-CB56-4C59-A188-DE2B6A13033A}"/>
      </w:docPartPr>
      <w:docPartBody>
        <w:p w:rsidR="007202C6" w:rsidRDefault="005A63F5" w:rsidP="005A63F5">
          <w:pPr>
            <w:pStyle w:val="562667F3FAB54C75BABA9E50A397B693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0D6733418D764623B749391E221F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54F5-BA44-4DFD-BF00-27896A9840DA}"/>
      </w:docPartPr>
      <w:docPartBody>
        <w:p w:rsidR="007202C6" w:rsidRDefault="00F00A14" w:rsidP="00F00A14">
          <w:pPr>
            <w:pStyle w:val="0D6733418D764623B749391E221FB8B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486E2EDD4081465BAAB29A30BCE6F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4522-1371-486A-A753-D70520BABB7C}"/>
      </w:docPartPr>
      <w:docPartBody>
        <w:p w:rsidR="007202C6" w:rsidRDefault="005A63F5" w:rsidP="005A63F5">
          <w:pPr>
            <w:pStyle w:val="486E2EDD4081465BAAB29A30BCE6FB65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9CA0778D0E894FEBBAC43CF2C5EF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0A4B-9320-4E58-A6D4-2B98F67BE246}"/>
      </w:docPartPr>
      <w:docPartBody>
        <w:p w:rsidR="007202C6" w:rsidRDefault="005A63F5" w:rsidP="005A63F5">
          <w:pPr>
            <w:pStyle w:val="9CA0778D0E894FEBBAC43CF2C5EF7188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B7F7684E871549798DD5D5A048C2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A47D-CDB2-4DDE-9AD9-C140B316DCE5}"/>
      </w:docPartPr>
      <w:docPartBody>
        <w:p w:rsidR="007202C6" w:rsidRDefault="005A63F5" w:rsidP="005A63F5">
          <w:pPr>
            <w:pStyle w:val="B7F7684E871549798DD5D5A048C246CC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D742B0C94F7149DAA16B285F4D9F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EF4D-C156-4330-BB13-759E4F0278C5}"/>
      </w:docPartPr>
      <w:docPartBody>
        <w:p w:rsidR="007202C6" w:rsidRDefault="005A63F5" w:rsidP="005A63F5">
          <w:pPr>
            <w:pStyle w:val="D742B0C94F7149DAA16B285F4D9F4B4A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84D21C619124433B996CCEB4EE51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BE4E-5369-4F83-8B47-278A7FDBB53C}"/>
      </w:docPartPr>
      <w:docPartBody>
        <w:p w:rsidR="007202C6" w:rsidRDefault="005A63F5" w:rsidP="005A63F5">
          <w:pPr>
            <w:pStyle w:val="84D21C619124433B996CCEB4EE514937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8F5DD427F25749BD99D4573BEAF8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9FF8-F086-472B-AC47-C3A42C3DEB9D}"/>
      </w:docPartPr>
      <w:docPartBody>
        <w:p w:rsidR="007202C6" w:rsidRDefault="005A63F5" w:rsidP="005A63F5">
          <w:pPr>
            <w:pStyle w:val="8F5DD427F25749BD99D4573BEAF84454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B345BCF2137E4E8689D7ACCBF968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8E98-30A6-4AA3-BA66-4459FF2DEE81}"/>
      </w:docPartPr>
      <w:docPartBody>
        <w:p w:rsidR="007202C6" w:rsidRDefault="005A63F5" w:rsidP="005A63F5">
          <w:pPr>
            <w:pStyle w:val="B345BCF2137E4E8689D7ACCBF968C0D7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AEE5E8202ECF4C2EA5A64285966F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71CC-6DE4-45C3-93B9-B261A1BC427D}"/>
      </w:docPartPr>
      <w:docPartBody>
        <w:p w:rsidR="007202C6" w:rsidRDefault="005A63F5" w:rsidP="005A63F5">
          <w:pPr>
            <w:pStyle w:val="AEE5E8202ECF4C2EA5A64285966FAFED7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4AFE57BE133649F783CC62B9A902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A22E-45D5-4C02-BD77-2BEAB646C9EE}"/>
      </w:docPartPr>
      <w:docPartBody>
        <w:p w:rsidR="007202C6" w:rsidRDefault="00F00A14" w:rsidP="00F00A14">
          <w:pPr>
            <w:pStyle w:val="4AFE57BE133649F783CC62B9A902EFCB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9AF6EB6051344FB89D496A89094E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79B9C-3F8A-4883-96C8-555DD86CB1F7}"/>
      </w:docPartPr>
      <w:docPartBody>
        <w:p w:rsidR="007202C6" w:rsidRDefault="005A63F5" w:rsidP="005A63F5">
          <w:pPr>
            <w:pStyle w:val="9AF6EB6051344FB89D496A89094E592C6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ED019667C7974A32BDE47E2F31AB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6905-3C98-4BF9-B825-12EDFAD56FFB}"/>
      </w:docPartPr>
      <w:docPartBody>
        <w:p w:rsidR="007202C6" w:rsidRDefault="005A63F5" w:rsidP="005A63F5">
          <w:pPr>
            <w:pStyle w:val="ED019667C7974A32BDE47E2F31AB9F6A2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A58EBAB43084429BFA2C5A59EBA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6BCA8-B1C2-4DBD-B080-7E3923F0A22F}"/>
      </w:docPartPr>
      <w:docPartBody>
        <w:p w:rsidR="007202C6" w:rsidRDefault="005A63F5" w:rsidP="005A63F5">
          <w:pPr>
            <w:pStyle w:val="3A58EBAB43084429BFA2C5A59EBAD379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285AF205299047DFB7F28418ECC4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F8BB-381C-421B-85A0-5A0646203F23}"/>
      </w:docPartPr>
      <w:docPartBody>
        <w:p w:rsidR="007202C6" w:rsidRDefault="005A63F5" w:rsidP="005A63F5">
          <w:pPr>
            <w:pStyle w:val="285AF205299047DFB7F28418ECC4E68C2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90434F7DA79F48BA9750C33126A2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3F3D-4B89-49BF-8E9B-BE6486C63CE2}"/>
      </w:docPartPr>
      <w:docPartBody>
        <w:p w:rsidR="007202C6" w:rsidRDefault="005A63F5" w:rsidP="005A63F5">
          <w:pPr>
            <w:pStyle w:val="90434F7DA79F48BA9750C33126A2951E2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9F575548F75547DC93967CBE9E6D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7165-0714-4BEA-A7EE-1699F5BDB676}"/>
      </w:docPartPr>
      <w:docPartBody>
        <w:p w:rsidR="007202C6" w:rsidRDefault="005A63F5" w:rsidP="005A63F5">
          <w:pPr>
            <w:pStyle w:val="9F575548F75547DC93967CBE9E6D3D342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870C5842DA3421AAAC52189228C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7FAE-A43A-4CAD-8089-D8A1B06AAF54}"/>
      </w:docPartPr>
      <w:docPartBody>
        <w:p w:rsidR="006042CB" w:rsidRDefault="005A63F5" w:rsidP="005A63F5">
          <w:pPr>
            <w:pStyle w:val="F870C5842DA3421AAAC52189228CCA9E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B67323038E214F48B61D6FD6659D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BF38-A16F-4826-A2A5-7D2A21757F18}"/>
      </w:docPartPr>
      <w:docPartBody>
        <w:p w:rsidR="006042CB" w:rsidRDefault="005A63F5" w:rsidP="005A63F5">
          <w:pPr>
            <w:pStyle w:val="B67323038E214F48B61D6FD6659DC2B32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  <w:docPart>
      <w:docPartPr>
        <w:name w:val="D3E987401D2E40BB8DA8D55FC3DD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8D35-9E77-4EFF-B562-EA5428FCDC5A}"/>
      </w:docPartPr>
      <w:docPartBody>
        <w:p w:rsidR="006042CB" w:rsidRDefault="005A63F5" w:rsidP="005A63F5">
          <w:pPr>
            <w:pStyle w:val="D3E987401D2E40BB8DA8D55FC3DD02F8"/>
          </w:pPr>
          <w:r w:rsidRPr="00ED76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A5E62CEBD364381B8C24EEF3D8C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77C2-CBE8-4983-9181-BED3BC7AFE97}"/>
      </w:docPartPr>
      <w:docPartBody>
        <w:p w:rsidR="00C51DBE" w:rsidRDefault="006042CB" w:rsidP="006042CB">
          <w:pPr>
            <w:pStyle w:val="6A5E62CEBD364381B8C24EEF3D8C979B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77416D49E73C4E758F71C74C6E83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1E68-870B-40F1-AE96-9C7FA8FAC315}"/>
      </w:docPartPr>
      <w:docPartBody>
        <w:p w:rsidR="00C51DBE" w:rsidRDefault="006042CB" w:rsidP="006042CB">
          <w:pPr>
            <w:pStyle w:val="77416D49E73C4E758F71C74C6E83CA5B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8B1D870389CC4BABAF42EE87995B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D84E-3E7B-4AE8-AB2B-E67602DD0C5B}"/>
      </w:docPartPr>
      <w:docPartBody>
        <w:p w:rsidR="00C51DBE" w:rsidRDefault="006042CB" w:rsidP="006042CB">
          <w:pPr>
            <w:pStyle w:val="8B1D870389CC4BABAF42EE87995B4352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F55EA85F28B24AA6B27D527C0017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54CA-D339-48F9-9418-5FD0D8239D6B}"/>
      </w:docPartPr>
      <w:docPartBody>
        <w:p w:rsidR="00C51DBE" w:rsidRDefault="006042CB" w:rsidP="006042CB">
          <w:pPr>
            <w:pStyle w:val="F55EA85F28B24AA6B27D527C0017987F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AD159FF281674BB9A19BED1542FB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DF05-50B8-4103-8878-640823790916}"/>
      </w:docPartPr>
      <w:docPartBody>
        <w:p w:rsidR="00C51DBE" w:rsidRDefault="006042CB" w:rsidP="006042CB">
          <w:pPr>
            <w:pStyle w:val="AD159FF281674BB9A19BED1542FB4C0B"/>
          </w:pPr>
          <w:r w:rsidRPr="004B5FB9">
            <w:rPr>
              <w:rStyle w:val="Textodelmarcadordeposicin"/>
            </w:rPr>
            <w:t>Elija un elemento.</w:t>
          </w:r>
        </w:p>
      </w:docPartBody>
    </w:docPart>
    <w:docPart>
      <w:docPartPr>
        <w:name w:val="3D8B8921B91D432EBB09F186456B0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959F-D1CD-42BD-8009-EC2E001FE547}"/>
      </w:docPartPr>
      <w:docPartBody>
        <w:p w:rsidR="00C51DBE" w:rsidRDefault="006042CB" w:rsidP="006042CB">
          <w:pPr>
            <w:pStyle w:val="3D8B8921B91D432EBB09F186456B017F"/>
          </w:pPr>
          <w:r w:rsidRPr="004B5FB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1283B"/>
    <w:rsid w:val="00125658"/>
    <w:rsid w:val="003A4362"/>
    <w:rsid w:val="00446BBB"/>
    <w:rsid w:val="00492E9B"/>
    <w:rsid w:val="004A3716"/>
    <w:rsid w:val="004D230C"/>
    <w:rsid w:val="005A63F5"/>
    <w:rsid w:val="005D028F"/>
    <w:rsid w:val="006042CB"/>
    <w:rsid w:val="007025C3"/>
    <w:rsid w:val="007202C6"/>
    <w:rsid w:val="007459E2"/>
    <w:rsid w:val="008202B5"/>
    <w:rsid w:val="00AB3419"/>
    <w:rsid w:val="00BA7CE5"/>
    <w:rsid w:val="00C073DA"/>
    <w:rsid w:val="00C51DBE"/>
    <w:rsid w:val="00D015D3"/>
    <w:rsid w:val="00D67737"/>
    <w:rsid w:val="00D819A4"/>
    <w:rsid w:val="00DE4240"/>
    <w:rsid w:val="00EE275D"/>
    <w:rsid w:val="00F00A14"/>
    <w:rsid w:val="00F06F66"/>
    <w:rsid w:val="00F1715C"/>
    <w:rsid w:val="00FE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42CB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7F93AF337FCD4D8E9F361B78037613E4">
    <w:name w:val="7F93AF337FCD4D8E9F361B78037613E4"/>
    <w:rsid w:val="00D015D3"/>
    <w:rPr>
      <w:rFonts w:eastAsiaTheme="minorHAnsi"/>
    </w:rPr>
  </w:style>
  <w:style w:type="paragraph" w:customStyle="1" w:styleId="7F93AF337FCD4D8E9F361B78037613E41">
    <w:name w:val="7F93AF337FCD4D8E9F361B78037613E41"/>
    <w:rsid w:val="00492E9B"/>
    <w:rPr>
      <w:rFonts w:eastAsiaTheme="minorHAnsi"/>
    </w:rPr>
  </w:style>
  <w:style w:type="paragraph" w:customStyle="1" w:styleId="C4E39EED3CF349AA8CF3EAE736598E36">
    <w:name w:val="C4E39EED3CF349AA8CF3EAE736598E36"/>
    <w:rsid w:val="00D67737"/>
    <w:rPr>
      <w:lang w:val="es-419" w:eastAsia="es-419"/>
    </w:rPr>
  </w:style>
  <w:style w:type="paragraph" w:customStyle="1" w:styleId="134449CE671647AF93AFA11685212771">
    <w:name w:val="134449CE671647AF93AFA11685212771"/>
    <w:rsid w:val="00D67737"/>
    <w:rPr>
      <w:lang w:val="es-419" w:eastAsia="es-419"/>
    </w:rPr>
  </w:style>
  <w:style w:type="paragraph" w:customStyle="1" w:styleId="EB5C4476408F4100AECB25BD11EE7291">
    <w:name w:val="EB5C4476408F4100AECB25BD11EE7291"/>
    <w:rsid w:val="00D67737"/>
    <w:rPr>
      <w:lang w:val="es-419" w:eastAsia="es-419"/>
    </w:rPr>
  </w:style>
  <w:style w:type="paragraph" w:customStyle="1" w:styleId="C4E39EED3CF349AA8CF3EAE736598E361">
    <w:name w:val="C4E39EED3CF349AA8CF3EAE736598E361"/>
    <w:rsid w:val="00D67737"/>
    <w:rPr>
      <w:rFonts w:eastAsiaTheme="minorHAnsi"/>
    </w:rPr>
  </w:style>
  <w:style w:type="paragraph" w:customStyle="1" w:styleId="134449CE671647AF93AFA116852127711">
    <w:name w:val="134449CE671647AF93AFA116852127711"/>
    <w:rsid w:val="00D67737"/>
    <w:rPr>
      <w:rFonts w:eastAsiaTheme="minorHAnsi"/>
    </w:rPr>
  </w:style>
  <w:style w:type="paragraph" w:customStyle="1" w:styleId="EB5C4476408F4100AECB25BD11EE72911">
    <w:name w:val="EB5C4476408F4100AECB25BD11EE72911"/>
    <w:rsid w:val="00D67737"/>
    <w:rPr>
      <w:rFonts w:eastAsiaTheme="minorHAnsi"/>
    </w:rPr>
  </w:style>
  <w:style w:type="paragraph" w:customStyle="1" w:styleId="7F93AF337FCD4D8E9F361B78037613E42">
    <w:name w:val="7F93AF337FCD4D8E9F361B78037613E42"/>
    <w:rsid w:val="00D67737"/>
    <w:rPr>
      <w:rFonts w:eastAsiaTheme="minorHAnsi"/>
    </w:rPr>
  </w:style>
  <w:style w:type="paragraph" w:customStyle="1" w:styleId="C4E39EED3CF349AA8CF3EAE736598E362">
    <w:name w:val="C4E39EED3CF349AA8CF3EAE736598E362"/>
    <w:rsid w:val="00D67737"/>
    <w:rPr>
      <w:rFonts w:eastAsiaTheme="minorHAnsi"/>
    </w:rPr>
  </w:style>
  <w:style w:type="paragraph" w:customStyle="1" w:styleId="134449CE671647AF93AFA116852127712">
    <w:name w:val="134449CE671647AF93AFA116852127712"/>
    <w:rsid w:val="00D67737"/>
    <w:rPr>
      <w:rFonts w:eastAsiaTheme="minorHAnsi"/>
    </w:rPr>
  </w:style>
  <w:style w:type="paragraph" w:customStyle="1" w:styleId="EB5C4476408F4100AECB25BD11EE72912">
    <w:name w:val="EB5C4476408F4100AECB25BD11EE72912"/>
    <w:rsid w:val="00D67737"/>
    <w:rPr>
      <w:rFonts w:eastAsiaTheme="minorHAnsi"/>
    </w:rPr>
  </w:style>
  <w:style w:type="paragraph" w:customStyle="1" w:styleId="AA9A61818DC446C3A00E332B700811A0">
    <w:name w:val="AA9A61818DC446C3A00E332B700811A0"/>
    <w:rsid w:val="00D67737"/>
    <w:rPr>
      <w:rFonts w:eastAsiaTheme="minorHAnsi"/>
    </w:rPr>
  </w:style>
  <w:style w:type="paragraph" w:customStyle="1" w:styleId="7F93AF337FCD4D8E9F361B78037613E43">
    <w:name w:val="7F93AF337FCD4D8E9F361B78037613E43"/>
    <w:rsid w:val="00D67737"/>
    <w:rPr>
      <w:rFonts w:eastAsiaTheme="minorHAnsi"/>
    </w:rPr>
  </w:style>
  <w:style w:type="paragraph" w:customStyle="1" w:styleId="C6918BB64230460CACAC40E237C98F9A">
    <w:name w:val="C6918BB64230460CACAC40E237C98F9A"/>
    <w:rsid w:val="007459E2"/>
    <w:rPr>
      <w:lang w:val="es-419" w:eastAsia="es-419"/>
    </w:rPr>
  </w:style>
  <w:style w:type="paragraph" w:customStyle="1" w:styleId="32ADDC2E3A62465985DDFED050AC49F3">
    <w:name w:val="32ADDC2E3A62465985DDFED050AC49F3"/>
    <w:rsid w:val="007459E2"/>
    <w:rPr>
      <w:lang w:val="es-419" w:eastAsia="es-419"/>
    </w:rPr>
  </w:style>
  <w:style w:type="paragraph" w:customStyle="1" w:styleId="85088CB1E15A4A64894FB2B38B12BCF2">
    <w:name w:val="85088CB1E15A4A64894FB2B38B12BCF2"/>
    <w:rsid w:val="007459E2"/>
    <w:rPr>
      <w:lang w:val="es-419" w:eastAsia="es-419"/>
    </w:rPr>
  </w:style>
  <w:style w:type="paragraph" w:customStyle="1" w:styleId="D3B4A005DE12440AADB26A3AFF3304D3">
    <w:name w:val="D3B4A005DE12440AADB26A3AFF3304D3"/>
    <w:rsid w:val="007459E2"/>
    <w:rPr>
      <w:lang w:val="es-419" w:eastAsia="es-419"/>
    </w:rPr>
  </w:style>
  <w:style w:type="paragraph" w:customStyle="1" w:styleId="DFC1B2798A1843219780DEA89441C593">
    <w:name w:val="DFC1B2798A1843219780DEA89441C593"/>
    <w:rsid w:val="007459E2"/>
    <w:rPr>
      <w:lang w:val="es-419" w:eastAsia="es-419"/>
    </w:rPr>
  </w:style>
  <w:style w:type="paragraph" w:customStyle="1" w:styleId="EBEF0DE76D834224B04C9EDC80BA5718">
    <w:name w:val="EBEF0DE76D834224B04C9EDC80BA5718"/>
    <w:rsid w:val="007459E2"/>
    <w:rPr>
      <w:lang w:val="es-419" w:eastAsia="es-419"/>
    </w:rPr>
  </w:style>
  <w:style w:type="paragraph" w:customStyle="1" w:styleId="DAF2FB8876764B4BBAD785D8072B3A96">
    <w:name w:val="DAF2FB8876764B4BBAD785D8072B3A96"/>
    <w:rsid w:val="007459E2"/>
    <w:rPr>
      <w:lang w:val="es-419" w:eastAsia="es-419"/>
    </w:rPr>
  </w:style>
  <w:style w:type="paragraph" w:customStyle="1" w:styleId="2F1A7857FC414EE8AD87A973F338B6A6">
    <w:name w:val="2F1A7857FC414EE8AD87A973F338B6A6"/>
    <w:rsid w:val="007459E2"/>
    <w:rPr>
      <w:lang w:val="es-419" w:eastAsia="es-419"/>
    </w:rPr>
  </w:style>
  <w:style w:type="paragraph" w:customStyle="1" w:styleId="CEC46C0C7C15434BB39855B0C95FD666">
    <w:name w:val="CEC46C0C7C15434BB39855B0C95FD666"/>
    <w:rsid w:val="007459E2"/>
    <w:rPr>
      <w:lang w:val="es-419" w:eastAsia="es-419"/>
    </w:rPr>
  </w:style>
  <w:style w:type="paragraph" w:customStyle="1" w:styleId="5A06D90D4E2446DDB39D281445FF48AB">
    <w:name w:val="5A06D90D4E2446DDB39D281445FF48AB"/>
    <w:rsid w:val="007459E2"/>
    <w:rPr>
      <w:lang w:val="es-419" w:eastAsia="es-419"/>
    </w:rPr>
  </w:style>
  <w:style w:type="paragraph" w:customStyle="1" w:styleId="EF813C7107B34427B95C25419EF1722B">
    <w:name w:val="EF813C7107B34427B95C25419EF1722B"/>
    <w:rsid w:val="007459E2"/>
    <w:rPr>
      <w:lang w:val="es-419" w:eastAsia="es-419"/>
    </w:rPr>
  </w:style>
  <w:style w:type="paragraph" w:customStyle="1" w:styleId="6236660A5EC94582B9252E9B13042EF1">
    <w:name w:val="6236660A5EC94582B9252E9B13042EF1"/>
    <w:rsid w:val="007459E2"/>
    <w:rPr>
      <w:lang w:val="es-419" w:eastAsia="es-419"/>
    </w:rPr>
  </w:style>
  <w:style w:type="paragraph" w:customStyle="1" w:styleId="7EBA5D85A13845FA84A63A939C346A74">
    <w:name w:val="7EBA5D85A13845FA84A63A939C346A74"/>
    <w:rsid w:val="007459E2"/>
    <w:rPr>
      <w:lang w:val="es-419" w:eastAsia="es-419"/>
    </w:rPr>
  </w:style>
  <w:style w:type="paragraph" w:customStyle="1" w:styleId="4B498CE43E0E41B6992E966F9A28482A">
    <w:name w:val="4B498CE43E0E41B6992E966F9A28482A"/>
    <w:rsid w:val="007459E2"/>
    <w:rPr>
      <w:lang w:val="es-419" w:eastAsia="es-419"/>
    </w:rPr>
  </w:style>
  <w:style w:type="paragraph" w:customStyle="1" w:styleId="F84C415705744A799382A3AD58B919CB">
    <w:name w:val="F84C415705744A799382A3AD58B919CB"/>
    <w:rsid w:val="007459E2"/>
    <w:rPr>
      <w:lang w:val="es-419" w:eastAsia="es-419"/>
    </w:rPr>
  </w:style>
  <w:style w:type="paragraph" w:customStyle="1" w:styleId="E04D6E02A0EE4B26A70C9D19209E6ED5">
    <w:name w:val="E04D6E02A0EE4B26A70C9D19209E6ED5"/>
    <w:rsid w:val="007459E2"/>
    <w:rPr>
      <w:lang w:val="es-419" w:eastAsia="es-419"/>
    </w:rPr>
  </w:style>
  <w:style w:type="paragraph" w:customStyle="1" w:styleId="A548839959E34F97B9C3183222064991">
    <w:name w:val="A548839959E34F97B9C3183222064991"/>
    <w:rsid w:val="007459E2"/>
    <w:rPr>
      <w:lang w:val="es-419" w:eastAsia="es-419"/>
    </w:rPr>
  </w:style>
  <w:style w:type="paragraph" w:customStyle="1" w:styleId="B76450D44D9545058DAC7FEDDDCD6565">
    <w:name w:val="B76450D44D9545058DAC7FEDDDCD6565"/>
    <w:rsid w:val="007459E2"/>
    <w:rPr>
      <w:lang w:val="es-419" w:eastAsia="es-419"/>
    </w:rPr>
  </w:style>
  <w:style w:type="paragraph" w:customStyle="1" w:styleId="389F9C5514E147FB8F58A3F9F555D243">
    <w:name w:val="389F9C5514E147FB8F58A3F9F555D243"/>
    <w:rsid w:val="007459E2"/>
    <w:rPr>
      <w:lang w:val="es-419" w:eastAsia="es-419"/>
    </w:rPr>
  </w:style>
  <w:style w:type="paragraph" w:customStyle="1" w:styleId="D5812F324F704E38B695D44A9B5283DF">
    <w:name w:val="D5812F324F704E38B695D44A9B5283DF"/>
    <w:rsid w:val="007459E2"/>
    <w:rPr>
      <w:lang w:val="es-419" w:eastAsia="es-419"/>
    </w:rPr>
  </w:style>
  <w:style w:type="paragraph" w:customStyle="1" w:styleId="B2FC1BE7418340AE84EB48699C7E69F0">
    <w:name w:val="B2FC1BE7418340AE84EB48699C7E69F0"/>
    <w:rsid w:val="007459E2"/>
    <w:rPr>
      <w:lang w:val="es-419" w:eastAsia="es-419"/>
    </w:rPr>
  </w:style>
  <w:style w:type="paragraph" w:customStyle="1" w:styleId="4608D4F044C24B1C91276780F2C8A38F">
    <w:name w:val="4608D4F044C24B1C91276780F2C8A38F"/>
    <w:rsid w:val="007459E2"/>
    <w:rPr>
      <w:lang w:val="es-419" w:eastAsia="es-419"/>
    </w:rPr>
  </w:style>
  <w:style w:type="paragraph" w:customStyle="1" w:styleId="6B0D90A3EE434FDD8209A039E2583E67">
    <w:name w:val="6B0D90A3EE434FDD8209A039E2583E67"/>
    <w:rsid w:val="007459E2"/>
    <w:rPr>
      <w:lang w:val="es-419" w:eastAsia="es-419"/>
    </w:rPr>
  </w:style>
  <w:style w:type="paragraph" w:customStyle="1" w:styleId="BC956CE99E074ACBB0E9AAF5787BB849">
    <w:name w:val="BC956CE99E074ACBB0E9AAF5787BB849"/>
    <w:rsid w:val="00F00A14"/>
    <w:rPr>
      <w:lang w:val="es-419" w:eastAsia="es-419"/>
    </w:rPr>
  </w:style>
  <w:style w:type="paragraph" w:customStyle="1" w:styleId="6B9C26999DB246558B1C3E37396876C5">
    <w:name w:val="6B9C26999DB246558B1C3E37396876C5"/>
    <w:rsid w:val="00F00A14"/>
    <w:rPr>
      <w:lang w:val="es-419" w:eastAsia="es-419"/>
    </w:rPr>
  </w:style>
  <w:style w:type="paragraph" w:customStyle="1" w:styleId="15D3982A9E7F4486A0807C4977A2369A">
    <w:name w:val="15D3982A9E7F4486A0807C4977A2369A"/>
    <w:rsid w:val="00F00A14"/>
    <w:rPr>
      <w:lang w:val="es-419" w:eastAsia="es-419"/>
    </w:rPr>
  </w:style>
  <w:style w:type="paragraph" w:customStyle="1" w:styleId="06C2AC8D5D724D27BF4414EBD22BA52F">
    <w:name w:val="06C2AC8D5D724D27BF4414EBD22BA52F"/>
    <w:rsid w:val="00F00A14"/>
    <w:rPr>
      <w:lang w:val="es-419" w:eastAsia="es-419"/>
    </w:rPr>
  </w:style>
  <w:style w:type="paragraph" w:customStyle="1" w:styleId="9223EA567AC4444AA749A479C7C0BCBF">
    <w:name w:val="9223EA567AC4444AA749A479C7C0BCBF"/>
    <w:rsid w:val="00F00A14"/>
    <w:rPr>
      <w:lang w:val="es-419" w:eastAsia="es-419"/>
    </w:rPr>
  </w:style>
  <w:style w:type="paragraph" w:customStyle="1" w:styleId="4B95A488CABB45AA82AF9C7FA82549E4">
    <w:name w:val="4B95A488CABB45AA82AF9C7FA82549E4"/>
    <w:rsid w:val="00F00A14"/>
    <w:rPr>
      <w:lang w:val="es-419" w:eastAsia="es-419"/>
    </w:rPr>
  </w:style>
  <w:style w:type="paragraph" w:customStyle="1" w:styleId="70143F34E39B406B9D1E2D98DC6C7278">
    <w:name w:val="70143F34E39B406B9D1E2D98DC6C7278"/>
    <w:rsid w:val="00F00A14"/>
    <w:rPr>
      <w:lang w:val="es-419" w:eastAsia="es-419"/>
    </w:rPr>
  </w:style>
  <w:style w:type="paragraph" w:customStyle="1" w:styleId="5EDD5D1CCB7D49EEB63D6423B31D7552">
    <w:name w:val="5EDD5D1CCB7D49EEB63D6423B31D7552"/>
    <w:rsid w:val="00F00A14"/>
    <w:rPr>
      <w:lang w:val="es-419" w:eastAsia="es-419"/>
    </w:rPr>
  </w:style>
  <w:style w:type="paragraph" w:customStyle="1" w:styleId="FBBD91B323FC47E7A262BF12A8F93298">
    <w:name w:val="FBBD91B323FC47E7A262BF12A8F93298"/>
    <w:rsid w:val="00F00A14"/>
    <w:rPr>
      <w:lang w:val="es-419" w:eastAsia="es-419"/>
    </w:rPr>
  </w:style>
  <w:style w:type="paragraph" w:customStyle="1" w:styleId="562667F3FAB54C75BABA9E50A397B693">
    <w:name w:val="562667F3FAB54C75BABA9E50A397B693"/>
    <w:rsid w:val="00F00A14"/>
    <w:rPr>
      <w:lang w:val="es-419" w:eastAsia="es-419"/>
    </w:rPr>
  </w:style>
  <w:style w:type="paragraph" w:customStyle="1" w:styleId="0D6733418D764623B749391E221FB8B2">
    <w:name w:val="0D6733418D764623B749391E221FB8B2"/>
    <w:rsid w:val="00F00A14"/>
    <w:rPr>
      <w:lang w:val="es-419" w:eastAsia="es-419"/>
    </w:rPr>
  </w:style>
  <w:style w:type="paragraph" w:customStyle="1" w:styleId="486E2EDD4081465BAAB29A30BCE6FB65">
    <w:name w:val="486E2EDD4081465BAAB29A30BCE6FB65"/>
    <w:rsid w:val="00F00A14"/>
    <w:rPr>
      <w:lang w:val="es-419" w:eastAsia="es-419"/>
    </w:rPr>
  </w:style>
  <w:style w:type="paragraph" w:customStyle="1" w:styleId="9CA0778D0E894FEBBAC43CF2C5EF7188">
    <w:name w:val="9CA0778D0E894FEBBAC43CF2C5EF7188"/>
    <w:rsid w:val="00F00A14"/>
    <w:rPr>
      <w:lang w:val="es-419" w:eastAsia="es-419"/>
    </w:rPr>
  </w:style>
  <w:style w:type="paragraph" w:customStyle="1" w:styleId="7217FCA63DEA42BFB3FCA1F10EEB9EDA">
    <w:name w:val="7217FCA63DEA42BFB3FCA1F10EEB9EDA"/>
    <w:rsid w:val="00F00A14"/>
    <w:rPr>
      <w:lang w:val="es-419" w:eastAsia="es-419"/>
    </w:rPr>
  </w:style>
  <w:style w:type="paragraph" w:customStyle="1" w:styleId="B7F7684E871549798DD5D5A048C246CC">
    <w:name w:val="B7F7684E871549798DD5D5A048C246CC"/>
    <w:rsid w:val="00F00A14"/>
    <w:rPr>
      <w:lang w:val="es-419" w:eastAsia="es-419"/>
    </w:rPr>
  </w:style>
  <w:style w:type="paragraph" w:customStyle="1" w:styleId="D742B0C94F7149DAA16B285F4D9F4B4A">
    <w:name w:val="D742B0C94F7149DAA16B285F4D9F4B4A"/>
    <w:rsid w:val="00F00A14"/>
    <w:rPr>
      <w:lang w:val="es-419" w:eastAsia="es-419"/>
    </w:rPr>
  </w:style>
  <w:style w:type="paragraph" w:customStyle="1" w:styleId="84D21C619124433B996CCEB4EE514937">
    <w:name w:val="84D21C619124433B996CCEB4EE514937"/>
    <w:rsid w:val="00F00A14"/>
    <w:rPr>
      <w:lang w:val="es-419" w:eastAsia="es-419"/>
    </w:rPr>
  </w:style>
  <w:style w:type="paragraph" w:customStyle="1" w:styleId="8F5DD427F25749BD99D4573BEAF84454">
    <w:name w:val="8F5DD427F25749BD99D4573BEAF84454"/>
    <w:rsid w:val="00F00A14"/>
    <w:rPr>
      <w:lang w:val="es-419" w:eastAsia="es-419"/>
    </w:rPr>
  </w:style>
  <w:style w:type="paragraph" w:customStyle="1" w:styleId="B345BCF2137E4E8689D7ACCBF968C0D7">
    <w:name w:val="B345BCF2137E4E8689D7ACCBF968C0D7"/>
    <w:rsid w:val="00F00A14"/>
    <w:rPr>
      <w:lang w:val="es-419" w:eastAsia="es-419"/>
    </w:rPr>
  </w:style>
  <w:style w:type="paragraph" w:customStyle="1" w:styleId="AEE5E8202ECF4C2EA5A64285966FAFED">
    <w:name w:val="AEE5E8202ECF4C2EA5A64285966FAFED"/>
    <w:rsid w:val="00F00A14"/>
    <w:rPr>
      <w:lang w:val="es-419" w:eastAsia="es-419"/>
    </w:rPr>
  </w:style>
  <w:style w:type="paragraph" w:customStyle="1" w:styleId="2AFEA1A7E4B8485BA4FEE04FB3EFD90B">
    <w:name w:val="2AFEA1A7E4B8485BA4FEE04FB3EFD90B"/>
    <w:rsid w:val="00F00A14"/>
    <w:rPr>
      <w:lang w:val="es-419" w:eastAsia="es-419"/>
    </w:rPr>
  </w:style>
  <w:style w:type="paragraph" w:customStyle="1" w:styleId="4AFE57BE133649F783CC62B9A902EFCB">
    <w:name w:val="4AFE57BE133649F783CC62B9A902EFCB"/>
    <w:rsid w:val="00F00A14"/>
    <w:rPr>
      <w:lang w:val="es-419" w:eastAsia="es-419"/>
    </w:rPr>
  </w:style>
  <w:style w:type="paragraph" w:customStyle="1" w:styleId="5EDD5D1CCB7D49EEB63D6423B31D75521">
    <w:name w:val="5EDD5D1CCB7D49EEB63D6423B31D75521"/>
    <w:rsid w:val="00F00A14"/>
    <w:rPr>
      <w:rFonts w:eastAsiaTheme="minorHAnsi"/>
      <w:sz w:val="24"/>
      <w:szCs w:val="32"/>
    </w:rPr>
  </w:style>
  <w:style w:type="paragraph" w:customStyle="1" w:styleId="FBBD91B323FC47E7A262BF12A8F932981">
    <w:name w:val="FBBD91B323FC47E7A262BF12A8F932981"/>
    <w:rsid w:val="00F00A14"/>
    <w:rPr>
      <w:rFonts w:eastAsiaTheme="minorHAnsi"/>
      <w:sz w:val="24"/>
      <w:szCs w:val="32"/>
    </w:rPr>
  </w:style>
  <w:style w:type="paragraph" w:customStyle="1" w:styleId="6B0D90A3EE434FDD8209A039E2583E671">
    <w:name w:val="6B0D90A3EE434FDD8209A039E2583E671"/>
    <w:rsid w:val="00F00A14"/>
    <w:rPr>
      <w:rFonts w:eastAsiaTheme="minorHAnsi"/>
      <w:sz w:val="24"/>
      <w:szCs w:val="32"/>
    </w:rPr>
  </w:style>
  <w:style w:type="paragraph" w:customStyle="1" w:styleId="CEC46C0C7C15434BB39855B0C95FD6661">
    <w:name w:val="CEC46C0C7C15434BB39855B0C95FD6661"/>
    <w:rsid w:val="00F00A14"/>
    <w:rPr>
      <w:rFonts w:eastAsiaTheme="minorHAnsi"/>
      <w:sz w:val="24"/>
      <w:szCs w:val="32"/>
    </w:rPr>
  </w:style>
  <w:style w:type="paragraph" w:customStyle="1" w:styleId="562667F3FAB54C75BABA9E50A397B6931">
    <w:name w:val="562667F3FAB54C75BABA9E50A397B6931"/>
    <w:rsid w:val="00F00A14"/>
    <w:rPr>
      <w:rFonts w:eastAsiaTheme="minorHAnsi"/>
      <w:sz w:val="24"/>
      <w:szCs w:val="32"/>
    </w:rPr>
  </w:style>
  <w:style w:type="paragraph" w:customStyle="1" w:styleId="EB5C4476408F4100AECB25BD11EE72913">
    <w:name w:val="EB5C4476408F4100AECB25BD11EE72913"/>
    <w:rsid w:val="00F00A14"/>
    <w:rPr>
      <w:rFonts w:eastAsiaTheme="minorHAnsi"/>
      <w:sz w:val="24"/>
      <w:szCs w:val="32"/>
    </w:rPr>
  </w:style>
  <w:style w:type="paragraph" w:customStyle="1" w:styleId="AA9A61818DC446C3A00E332B700811A01">
    <w:name w:val="AA9A61818DC446C3A00E332B700811A01"/>
    <w:rsid w:val="00F00A14"/>
    <w:rPr>
      <w:rFonts w:eastAsiaTheme="minorHAnsi"/>
      <w:sz w:val="24"/>
      <w:szCs w:val="32"/>
    </w:rPr>
  </w:style>
  <w:style w:type="paragraph" w:customStyle="1" w:styleId="C6918BB64230460CACAC40E237C98F9A1">
    <w:name w:val="C6918BB64230460CACAC40E237C98F9A1"/>
    <w:rsid w:val="00F00A14"/>
    <w:rPr>
      <w:rFonts w:eastAsiaTheme="minorHAnsi"/>
      <w:sz w:val="24"/>
      <w:szCs w:val="32"/>
    </w:rPr>
  </w:style>
  <w:style w:type="paragraph" w:customStyle="1" w:styleId="32ADDC2E3A62465985DDFED050AC49F31">
    <w:name w:val="32ADDC2E3A62465985DDFED050AC49F31"/>
    <w:rsid w:val="00F00A14"/>
    <w:rPr>
      <w:rFonts w:eastAsiaTheme="minorHAnsi"/>
      <w:sz w:val="24"/>
      <w:szCs w:val="32"/>
    </w:rPr>
  </w:style>
  <w:style w:type="paragraph" w:customStyle="1" w:styleId="DAF2FB8876764B4BBAD785D8072B3A961">
    <w:name w:val="DAF2FB8876764B4BBAD785D8072B3A961"/>
    <w:rsid w:val="00F00A14"/>
    <w:rPr>
      <w:rFonts w:eastAsiaTheme="minorHAnsi"/>
      <w:sz w:val="24"/>
      <w:szCs w:val="32"/>
    </w:rPr>
  </w:style>
  <w:style w:type="paragraph" w:customStyle="1" w:styleId="2F1A7857FC414EE8AD87A973F338B6A61">
    <w:name w:val="2F1A7857FC414EE8AD87A973F338B6A61"/>
    <w:rsid w:val="00F00A14"/>
    <w:rPr>
      <w:rFonts w:eastAsiaTheme="minorHAnsi"/>
      <w:sz w:val="24"/>
      <w:szCs w:val="32"/>
    </w:rPr>
  </w:style>
  <w:style w:type="paragraph" w:customStyle="1" w:styleId="BC956CE99E074ACBB0E9AAF5787BB8491">
    <w:name w:val="BC956CE99E074ACBB0E9AAF5787BB8491"/>
    <w:rsid w:val="00F00A14"/>
    <w:rPr>
      <w:rFonts w:eastAsiaTheme="minorHAnsi"/>
      <w:sz w:val="24"/>
      <w:szCs w:val="32"/>
    </w:rPr>
  </w:style>
  <w:style w:type="paragraph" w:customStyle="1" w:styleId="6236660A5EC94582B9252E9B13042EF11">
    <w:name w:val="6236660A5EC94582B9252E9B13042EF11"/>
    <w:rsid w:val="00F00A14"/>
    <w:rPr>
      <w:rFonts w:eastAsiaTheme="minorHAnsi"/>
      <w:sz w:val="24"/>
      <w:szCs w:val="32"/>
    </w:rPr>
  </w:style>
  <w:style w:type="paragraph" w:customStyle="1" w:styleId="7EBA5D85A13845FA84A63A939C346A741">
    <w:name w:val="7EBA5D85A13845FA84A63A939C346A741"/>
    <w:rsid w:val="00F00A14"/>
    <w:rPr>
      <w:rFonts w:eastAsiaTheme="minorHAnsi"/>
      <w:sz w:val="24"/>
      <w:szCs w:val="32"/>
    </w:rPr>
  </w:style>
  <w:style w:type="paragraph" w:customStyle="1" w:styleId="4B498CE43E0E41B6992E966F9A28482A1">
    <w:name w:val="4B498CE43E0E41B6992E966F9A28482A1"/>
    <w:rsid w:val="00F00A14"/>
    <w:rPr>
      <w:rFonts w:eastAsiaTheme="minorHAnsi"/>
      <w:sz w:val="24"/>
      <w:szCs w:val="32"/>
    </w:rPr>
  </w:style>
  <w:style w:type="paragraph" w:customStyle="1" w:styleId="F84C415705744A799382A3AD58B919CB1">
    <w:name w:val="F84C415705744A799382A3AD58B919CB1"/>
    <w:rsid w:val="00F00A14"/>
    <w:rPr>
      <w:rFonts w:eastAsiaTheme="minorHAnsi"/>
      <w:sz w:val="24"/>
      <w:szCs w:val="32"/>
    </w:rPr>
  </w:style>
  <w:style w:type="paragraph" w:customStyle="1" w:styleId="15D3982A9E7F4486A0807C4977A2369A1">
    <w:name w:val="15D3982A9E7F4486A0807C4977A2369A1"/>
    <w:rsid w:val="00F00A14"/>
    <w:rPr>
      <w:rFonts w:eastAsiaTheme="minorHAnsi"/>
      <w:sz w:val="24"/>
      <w:szCs w:val="32"/>
    </w:rPr>
  </w:style>
  <w:style w:type="paragraph" w:customStyle="1" w:styleId="389F9C5514E147FB8F58A3F9F555D2431">
    <w:name w:val="389F9C5514E147FB8F58A3F9F555D2431"/>
    <w:rsid w:val="00F00A14"/>
    <w:rPr>
      <w:rFonts w:eastAsiaTheme="minorHAnsi"/>
      <w:sz w:val="24"/>
      <w:szCs w:val="32"/>
    </w:rPr>
  </w:style>
  <w:style w:type="paragraph" w:customStyle="1" w:styleId="06C2AC8D5D724D27BF4414EBD22BA52F1">
    <w:name w:val="06C2AC8D5D724D27BF4414EBD22BA52F1"/>
    <w:rsid w:val="00F00A14"/>
    <w:rPr>
      <w:rFonts w:eastAsiaTheme="minorHAnsi"/>
      <w:sz w:val="24"/>
      <w:szCs w:val="32"/>
    </w:rPr>
  </w:style>
  <w:style w:type="paragraph" w:customStyle="1" w:styleId="9223EA567AC4444AA749A479C7C0BCBF1">
    <w:name w:val="9223EA567AC4444AA749A479C7C0BCBF1"/>
    <w:rsid w:val="00F00A14"/>
    <w:rPr>
      <w:rFonts w:eastAsiaTheme="minorHAnsi"/>
      <w:sz w:val="24"/>
      <w:szCs w:val="32"/>
    </w:rPr>
  </w:style>
  <w:style w:type="paragraph" w:customStyle="1" w:styleId="D5812F324F704E38B695D44A9B5283DF1">
    <w:name w:val="D5812F324F704E38B695D44A9B5283DF1"/>
    <w:rsid w:val="00F00A14"/>
    <w:rPr>
      <w:rFonts w:eastAsiaTheme="minorHAnsi"/>
      <w:sz w:val="24"/>
      <w:szCs w:val="32"/>
    </w:rPr>
  </w:style>
  <w:style w:type="paragraph" w:customStyle="1" w:styleId="4B95A488CABB45AA82AF9C7FA82549E41">
    <w:name w:val="4B95A488CABB45AA82AF9C7FA82549E41"/>
    <w:rsid w:val="00F00A14"/>
    <w:rPr>
      <w:rFonts w:eastAsiaTheme="minorHAnsi"/>
      <w:sz w:val="24"/>
      <w:szCs w:val="32"/>
    </w:rPr>
  </w:style>
  <w:style w:type="paragraph" w:customStyle="1" w:styleId="70143F34E39B406B9D1E2D98DC6C72781">
    <w:name w:val="70143F34E39B406B9D1E2D98DC6C72781"/>
    <w:rsid w:val="00F00A14"/>
    <w:rPr>
      <w:rFonts w:eastAsiaTheme="minorHAnsi"/>
      <w:sz w:val="24"/>
      <w:szCs w:val="32"/>
    </w:rPr>
  </w:style>
  <w:style w:type="paragraph" w:customStyle="1" w:styleId="94DD238859C443278F2BDE6EEC0A13AA">
    <w:name w:val="94DD238859C443278F2BDE6EEC0A13AA"/>
    <w:rsid w:val="00F00A14"/>
    <w:rPr>
      <w:rFonts w:eastAsiaTheme="minorHAnsi"/>
      <w:sz w:val="24"/>
      <w:szCs w:val="32"/>
    </w:rPr>
  </w:style>
  <w:style w:type="paragraph" w:customStyle="1" w:styleId="486E2EDD4081465BAAB29A30BCE6FB651">
    <w:name w:val="486E2EDD4081465BAAB29A30BCE6FB65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9CA0778D0E894FEBBAC43CF2C5EF71881">
    <w:name w:val="9CA0778D0E894FEBBAC43CF2C5EF7188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B7F7684E871549798DD5D5A048C246CC1">
    <w:name w:val="B7F7684E871549798DD5D5A048C246CC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D742B0C94F7149DAA16B285F4D9F4B4A1">
    <w:name w:val="D742B0C94F7149DAA16B285F4D9F4B4A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84D21C619124433B996CCEB4EE5149371">
    <w:name w:val="84D21C619124433B996CCEB4EE514937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8F5DD427F25749BD99D4573BEAF844541">
    <w:name w:val="8F5DD427F25749BD99D4573BEAF84454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B345BCF2137E4E8689D7ACCBF968C0D71">
    <w:name w:val="B345BCF2137E4E8689D7ACCBF968C0D7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AEE5E8202ECF4C2EA5A64285966FAFED1">
    <w:name w:val="AEE5E8202ECF4C2EA5A64285966FAFED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2AFEA1A7E4B8485BA4FEE04FB3EFD90B1">
    <w:name w:val="2AFEA1A7E4B8485BA4FEE04FB3EFD90B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4AFE57BE133649F783CC62B9A902EFCB1">
    <w:name w:val="4AFE57BE133649F783CC62B9A902EFCB1"/>
    <w:rsid w:val="00F00A14"/>
    <w:pPr>
      <w:ind w:left="720"/>
      <w:contextualSpacing/>
    </w:pPr>
    <w:rPr>
      <w:rFonts w:eastAsiaTheme="minorHAnsi"/>
      <w:sz w:val="24"/>
      <w:szCs w:val="32"/>
    </w:rPr>
  </w:style>
  <w:style w:type="paragraph" w:customStyle="1" w:styleId="7F93AF337FCD4D8E9F361B78037613E44">
    <w:name w:val="7F93AF337FCD4D8E9F361B78037613E44"/>
    <w:rsid w:val="00F00A14"/>
    <w:rPr>
      <w:rFonts w:eastAsiaTheme="minorHAnsi"/>
      <w:sz w:val="24"/>
      <w:szCs w:val="32"/>
    </w:rPr>
  </w:style>
  <w:style w:type="paragraph" w:customStyle="1" w:styleId="9AF6EB6051344FB89D496A89094E592C">
    <w:name w:val="9AF6EB6051344FB89D496A89094E592C"/>
    <w:rsid w:val="00F00A14"/>
    <w:rPr>
      <w:lang w:val="es-419" w:eastAsia="es-419"/>
    </w:rPr>
  </w:style>
  <w:style w:type="paragraph" w:customStyle="1" w:styleId="99C158A85F1540A88A93166FFAC40202">
    <w:name w:val="99C158A85F1540A88A93166FFAC40202"/>
    <w:rsid w:val="00F00A14"/>
    <w:rPr>
      <w:lang w:val="es-419" w:eastAsia="es-419"/>
    </w:rPr>
  </w:style>
  <w:style w:type="paragraph" w:customStyle="1" w:styleId="5EDD5D1CCB7D49EEB63D6423B31D75522">
    <w:name w:val="5EDD5D1CCB7D49EEB63D6423B31D7552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2">
    <w:name w:val="FBBD91B323FC47E7A262BF12A8F93298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2">
    <w:name w:val="6B0D90A3EE434FDD8209A039E2583E67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2">
    <w:name w:val="CEC46C0C7C15434BB39855B0C95FD666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2">
    <w:name w:val="562667F3FAB54C75BABA9E50A397B693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4">
    <w:name w:val="EB5C4476408F4100AECB25BD11EE7291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2">
    <w:name w:val="AA9A61818DC446C3A00E332B700811A0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2">
    <w:name w:val="C6918BB64230460CACAC40E237C98F9A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2">
    <w:name w:val="32ADDC2E3A62465985DDFED050AC49F3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2">
    <w:name w:val="DAF2FB8876764B4BBAD785D8072B3A96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2">
    <w:name w:val="2F1A7857FC414EE8AD87A973F338B6A6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2">
    <w:name w:val="BC956CE99E074ACBB0E9AAF5787BB849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2">
    <w:name w:val="6236660A5EC94582B9252E9B13042EF1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2">
    <w:name w:val="7EBA5D85A13845FA84A63A939C346A74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2">
    <w:name w:val="4B498CE43E0E41B6992E966F9A28482A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2">
    <w:name w:val="F84C415705744A799382A3AD58B919CB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2">
    <w:name w:val="15D3982A9E7F4486A0807C4977A2369A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2">
    <w:name w:val="389F9C5514E147FB8F58A3F9F555D243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2">
    <w:name w:val="06C2AC8D5D724D27BF4414EBD22BA52F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2">
    <w:name w:val="9223EA567AC4444AA749A479C7C0BCBF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2">
    <w:name w:val="D5812F324F704E38B695D44A9B5283DF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2">
    <w:name w:val="4B95A488CABB45AA82AF9C7FA82549E4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2">
    <w:name w:val="70143F34E39B406B9D1E2D98DC6C72782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1">
    <w:name w:val="9AF6EB6051344FB89D496A89094E592C1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2">
    <w:name w:val="486E2EDD4081465BAAB29A30BCE6FB65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2">
    <w:name w:val="9CA0778D0E894FEBBAC43CF2C5EF7188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2">
    <w:name w:val="B7F7684E871549798DD5D5A048C246CC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2">
    <w:name w:val="D742B0C94F7149DAA16B285F4D9F4B4A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2">
    <w:name w:val="84D21C619124433B996CCEB4EE514937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2">
    <w:name w:val="8F5DD427F25749BD99D4573BEAF84454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2">
    <w:name w:val="B345BCF2137E4E8689D7ACCBF968C0D7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2">
    <w:name w:val="AEE5E8202ECF4C2EA5A64285966FAFED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2">
    <w:name w:val="2AFEA1A7E4B8485BA4FEE04FB3EFD90B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5">
    <w:name w:val="7F93AF337FCD4D8E9F361B78037613E4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EDD5D1CCB7D49EEB63D6423B31D75523">
    <w:name w:val="5EDD5D1CCB7D49EEB63D6423B31D7552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3">
    <w:name w:val="FBBD91B323FC47E7A262BF12A8F93298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3">
    <w:name w:val="6B0D90A3EE434FDD8209A039E2583E67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3">
    <w:name w:val="CEC46C0C7C15434BB39855B0C95FD666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3">
    <w:name w:val="562667F3FAB54C75BABA9E50A397B693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5">
    <w:name w:val="EB5C4476408F4100AECB25BD11EE7291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3">
    <w:name w:val="AA9A61818DC446C3A00E332B700811A0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3">
    <w:name w:val="C6918BB64230460CACAC40E237C98F9A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3">
    <w:name w:val="32ADDC2E3A62465985DDFED050AC49F3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3">
    <w:name w:val="DAF2FB8876764B4BBAD785D8072B3A96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3">
    <w:name w:val="2F1A7857FC414EE8AD87A973F338B6A6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3">
    <w:name w:val="BC956CE99E074ACBB0E9AAF5787BB849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3">
    <w:name w:val="6236660A5EC94582B9252E9B13042EF1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3">
    <w:name w:val="7EBA5D85A13845FA84A63A939C346A74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3">
    <w:name w:val="4B498CE43E0E41B6992E966F9A28482A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3">
    <w:name w:val="F84C415705744A799382A3AD58B919CB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3">
    <w:name w:val="15D3982A9E7F4486A0807C4977A2369A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3">
    <w:name w:val="389F9C5514E147FB8F58A3F9F555D243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3">
    <w:name w:val="06C2AC8D5D724D27BF4414EBD22BA52F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3">
    <w:name w:val="9223EA567AC4444AA749A479C7C0BCBF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3">
    <w:name w:val="D5812F324F704E38B695D44A9B5283DF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3">
    <w:name w:val="4B95A488CABB45AA82AF9C7FA82549E4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3">
    <w:name w:val="70143F34E39B406B9D1E2D98DC6C72783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2">
    <w:name w:val="9AF6EB6051344FB89D496A89094E592C2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3">
    <w:name w:val="486E2EDD4081465BAAB29A30BCE6FB65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3">
    <w:name w:val="9CA0778D0E894FEBBAC43CF2C5EF7188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3">
    <w:name w:val="B7F7684E871549798DD5D5A048C246CC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3">
    <w:name w:val="D742B0C94F7149DAA16B285F4D9F4B4A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3">
    <w:name w:val="84D21C619124433B996CCEB4EE514937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3">
    <w:name w:val="8F5DD427F25749BD99D4573BEAF84454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3">
    <w:name w:val="B345BCF2137E4E8689D7ACCBF968C0D7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3">
    <w:name w:val="AEE5E8202ECF4C2EA5A64285966FAFED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3">
    <w:name w:val="2AFEA1A7E4B8485BA4FEE04FB3EFD90B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6">
    <w:name w:val="7F93AF337FCD4D8E9F361B78037613E46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EDD5D1CCB7D49EEB63D6423B31D75524">
    <w:name w:val="5EDD5D1CCB7D49EEB63D6423B31D7552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4">
    <w:name w:val="FBBD91B323FC47E7A262BF12A8F93298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4">
    <w:name w:val="6B0D90A3EE434FDD8209A039E2583E67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4">
    <w:name w:val="CEC46C0C7C15434BB39855B0C95FD666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4">
    <w:name w:val="562667F3FAB54C75BABA9E50A397B693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6">
    <w:name w:val="EB5C4476408F4100AECB25BD11EE72916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4">
    <w:name w:val="AA9A61818DC446C3A00E332B700811A0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4">
    <w:name w:val="C6918BB64230460CACAC40E237C98F9A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4">
    <w:name w:val="32ADDC2E3A62465985DDFED050AC49F3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4">
    <w:name w:val="DAF2FB8876764B4BBAD785D8072B3A96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4">
    <w:name w:val="2F1A7857FC414EE8AD87A973F338B6A6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4">
    <w:name w:val="BC956CE99E074ACBB0E9AAF5787BB849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4">
    <w:name w:val="6236660A5EC94582B9252E9B13042EF1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4">
    <w:name w:val="7EBA5D85A13845FA84A63A939C346A74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4">
    <w:name w:val="4B498CE43E0E41B6992E966F9A28482A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4">
    <w:name w:val="F84C415705744A799382A3AD58B919CB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4">
    <w:name w:val="15D3982A9E7F4486A0807C4977A2369A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4">
    <w:name w:val="389F9C5514E147FB8F58A3F9F555D243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4">
    <w:name w:val="06C2AC8D5D724D27BF4414EBD22BA52F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4">
    <w:name w:val="9223EA567AC4444AA749A479C7C0BCBF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4">
    <w:name w:val="D5812F324F704E38B695D44A9B5283DF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4">
    <w:name w:val="4B95A488CABB45AA82AF9C7FA82549E4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4">
    <w:name w:val="70143F34E39B406B9D1E2D98DC6C72784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3">
    <w:name w:val="9AF6EB6051344FB89D496A89094E592C3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4">
    <w:name w:val="486E2EDD4081465BAAB29A30BCE6FB65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4">
    <w:name w:val="9CA0778D0E894FEBBAC43CF2C5EF7188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4">
    <w:name w:val="B7F7684E871549798DD5D5A048C246CC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4">
    <w:name w:val="D742B0C94F7149DAA16B285F4D9F4B4A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4">
    <w:name w:val="84D21C619124433B996CCEB4EE514937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4">
    <w:name w:val="8F5DD427F25749BD99D4573BEAF84454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4">
    <w:name w:val="B345BCF2137E4E8689D7ACCBF968C0D7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4">
    <w:name w:val="AEE5E8202ECF4C2EA5A64285966FAFED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4">
    <w:name w:val="2AFEA1A7E4B8485BA4FEE04FB3EFD90B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7">
    <w:name w:val="7F93AF337FCD4D8E9F361B78037613E47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EDD5D1CCB7D49EEB63D6423B31D75525">
    <w:name w:val="5EDD5D1CCB7D49EEB63D6423B31D7552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5">
    <w:name w:val="FBBD91B323FC47E7A262BF12A8F93298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5">
    <w:name w:val="6B0D90A3EE434FDD8209A039E2583E67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5">
    <w:name w:val="CEC46C0C7C15434BB39855B0C95FD666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5">
    <w:name w:val="562667F3FAB54C75BABA9E50A397B693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7">
    <w:name w:val="EB5C4476408F4100AECB25BD11EE72917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5">
    <w:name w:val="AA9A61818DC446C3A00E332B700811A0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5">
    <w:name w:val="C6918BB64230460CACAC40E237C98F9A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2ADDC2E3A62465985DDFED050AC49F35">
    <w:name w:val="32ADDC2E3A62465985DDFED050AC49F3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5">
    <w:name w:val="DAF2FB8876764B4BBAD785D8072B3A96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5">
    <w:name w:val="2F1A7857FC414EE8AD87A973F338B6A6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5">
    <w:name w:val="BC956CE99E074ACBB0E9AAF5787BB849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6236660A5EC94582B9252E9B13042EF15">
    <w:name w:val="6236660A5EC94582B9252E9B13042EF1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EBA5D85A13845FA84A63A939C346A745">
    <w:name w:val="7EBA5D85A13845FA84A63A939C346A74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498CE43E0E41B6992E966F9A28482A5">
    <w:name w:val="4B498CE43E0E41B6992E966F9A28482A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F84C415705744A799382A3AD58B919CB5">
    <w:name w:val="F84C415705744A799382A3AD58B919CB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15D3982A9E7F4486A0807C4977A2369A5">
    <w:name w:val="15D3982A9E7F4486A0807C4977A2369A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5">
    <w:name w:val="389F9C5514E147FB8F58A3F9F555D243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5">
    <w:name w:val="06C2AC8D5D724D27BF4414EBD22BA52F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223EA567AC4444AA749A479C7C0BCBF5">
    <w:name w:val="9223EA567AC4444AA749A479C7C0BCBF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5">
    <w:name w:val="D5812F324F704E38B695D44A9B5283DF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5">
    <w:name w:val="4B95A488CABB45AA82AF9C7FA82549E4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5">
    <w:name w:val="70143F34E39B406B9D1E2D98DC6C72785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4">
    <w:name w:val="9AF6EB6051344FB89D496A89094E592C4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5">
    <w:name w:val="486E2EDD4081465BAAB29A30BCE6FB65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5">
    <w:name w:val="9CA0778D0E894FEBBAC43CF2C5EF7188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5">
    <w:name w:val="B7F7684E871549798DD5D5A048C246CC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5">
    <w:name w:val="D742B0C94F7149DAA16B285F4D9F4B4A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5">
    <w:name w:val="84D21C619124433B996CCEB4EE514937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5">
    <w:name w:val="8F5DD427F25749BD99D4573BEAF84454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5">
    <w:name w:val="B345BCF2137E4E8689D7ACCBF968C0D7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5">
    <w:name w:val="AEE5E8202ECF4C2EA5A64285966FAFED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2AFEA1A7E4B8485BA4FEE04FB3EFD90B5">
    <w:name w:val="2AFEA1A7E4B8485BA4FEE04FB3EFD90B5"/>
    <w:rsid w:val="007202C6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8">
    <w:name w:val="7F93AF337FCD4D8E9F361B78037613E48"/>
    <w:rsid w:val="007202C6"/>
    <w:rPr>
      <w:rFonts w:ascii="Times New Roman" w:eastAsiaTheme="minorHAnsi" w:hAnsi="Times New Roman"/>
      <w:sz w:val="24"/>
      <w:szCs w:val="32"/>
    </w:rPr>
  </w:style>
  <w:style w:type="paragraph" w:customStyle="1" w:styleId="ED019667C7974A32BDE47E2F31AB9F6A">
    <w:name w:val="ED019667C7974A32BDE47E2F31AB9F6A"/>
    <w:rsid w:val="007202C6"/>
    <w:rPr>
      <w:lang w:val="es-419" w:eastAsia="es-419"/>
    </w:rPr>
  </w:style>
  <w:style w:type="paragraph" w:customStyle="1" w:styleId="3A58EBAB43084429BFA2C5A59EBAD379">
    <w:name w:val="3A58EBAB43084429BFA2C5A59EBAD379"/>
    <w:rsid w:val="007202C6"/>
    <w:rPr>
      <w:lang w:val="es-419" w:eastAsia="es-419"/>
    </w:rPr>
  </w:style>
  <w:style w:type="paragraph" w:customStyle="1" w:styleId="285AF205299047DFB7F28418ECC4E68C">
    <w:name w:val="285AF205299047DFB7F28418ECC4E68C"/>
    <w:rsid w:val="007202C6"/>
    <w:rPr>
      <w:lang w:val="es-419" w:eastAsia="es-419"/>
    </w:rPr>
  </w:style>
  <w:style w:type="paragraph" w:customStyle="1" w:styleId="90434F7DA79F48BA9750C33126A2951E">
    <w:name w:val="90434F7DA79F48BA9750C33126A2951E"/>
    <w:rsid w:val="007202C6"/>
    <w:rPr>
      <w:lang w:val="es-419" w:eastAsia="es-419"/>
    </w:rPr>
  </w:style>
  <w:style w:type="paragraph" w:customStyle="1" w:styleId="9F575548F75547DC93967CBE9E6D3D34">
    <w:name w:val="9F575548F75547DC93967CBE9E6D3D34"/>
    <w:rsid w:val="007202C6"/>
    <w:rPr>
      <w:lang w:val="es-419" w:eastAsia="es-419"/>
    </w:rPr>
  </w:style>
  <w:style w:type="paragraph" w:customStyle="1" w:styleId="F870C5842DA3421AAAC52189228CCA9E">
    <w:name w:val="F870C5842DA3421AAAC52189228CCA9E"/>
    <w:rsid w:val="005A63F5"/>
    <w:rPr>
      <w:lang w:val="es-419" w:eastAsia="es-419"/>
    </w:rPr>
  </w:style>
  <w:style w:type="paragraph" w:customStyle="1" w:styleId="B67323038E214F48B61D6FD6659DC2B3">
    <w:name w:val="B67323038E214F48B61D6FD6659DC2B3"/>
    <w:rsid w:val="005A63F5"/>
    <w:rPr>
      <w:lang w:val="es-419" w:eastAsia="es-419"/>
    </w:rPr>
  </w:style>
  <w:style w:type="paragraph" w:customStyle="1" w:styleId="5EDD5D1CCB7D49EEB63D6423B31D75526">
    <w:name w:val="5EDD5D1CCB7D49EEB63D6423B31D7552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6">
    <w:name w:val="FBBD91B323FC47E7A262BF12A8F93298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6">
    <w:name w:val="6B0D90A3EE434FDD8209A039E2583E67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6">
    <w:name w:val="CEC46C0C7C15434BB39855B0C95FD666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6">
    <w:name w:val="562667F3FAB54C75BABA9E50A397B693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8">
    <w:name w:val="EB5C4476408F4100AECB25BD11EE72918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6">
    <w:name w:val="AA9A61818DC446C3A00E332B700811A0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6">
    <w:name w:val="C6918BB64230460CACAC40E237C98F9A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D019667C7974A32BDE47E2F31AB9F6A1">
    <w:name w:val="ED019667C7974A32BDE47E2F31AB9F6A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6">
    <w:name w:val="DAF2FB8876764B4BBAD785D8072B3A96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6">
    <w:name w:val="2F1A7857FC414EE8AD87A973F338B6A6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6">
    <w:name w:val="BC956CE99E074ACBB0E9AAF5787BB849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A58EBAB43084429BFA2C5A59EBAD3791">
    <w:name w:val="3A58EBAB43084429BFA2C5A59EBAD379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85AF205299047DFB7F28418ECC4E68C1">
    <w:name w:val="285AF205299047DFB7F28418ECC4E68C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0434F7DA79F48BA9750C33126A2951E1">
    <w:name w:val="90434F7DA79F48BA9750C33126A2951E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F575548F75547DC93967CBE9E6D3D341">
    <w:name w:val="9F575548F75547DC93967CBE9E6D3D34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870C5842DA3421AAAC52189228CCA9E1">
    <w:name w:val="F870C5842DA3421AAAC52189228CCA9E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6">
    <w:name w:val="389F9C5514E147FB8F58A3F9F555D243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6">
    <w:name w:val="06C2AC8D5D724D27BF4414EBD22BA52F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67323038E214F48B61D6FD6659DC2B31">
    <w:name w:val="B67323038E214F48B61D6FD6659DC2B3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6">
    <w:name w:val="D5812F324F704E38B695D44A9B5283DF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6">
    <w:name w:val="4B95A488CABB45AA82AF9C7FA82549E4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6">
    <w:name w:val="70143F34E39B406B9D1E2D98DC6C72786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5">
    <w:name w:val="9AF6EB6051344FB89D496A89094E592C5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6">
    <w:name w:val="486E2EDD4081465BAAB29A30BCE6FB65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6">
    <w:name w:val="9CA0778D0E894FEBBAC43CF2C5EF7188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6">
    <w:name w:val="B7F7684E871549798DD5D5A048C246CC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6">
    <w:name w:val="D742B0C94F7149DAA16B285F4D9F4B4A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6">
    <w:name w:val="84D21C619124433B996CCEB4EE514937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6">
    <w:name w:val="8F5DD427F25749BD99D4573BEAF84454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6">
    <w:name w:val="B345BCF2137E4E8689D7ACCBF968C0D7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6">
    <w:name w:val="AEE5E8202ECF4C2EA5A64285966FAFED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7F93AF337FCD4D8E9F361B78037613E49">
    <w:name w:val="7F93AF337FCD4D8E9F361B78037613E49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F7E529B6D424421AF10BC1CC73697A8">
    <w:name w:val="BF7E529B6D424421AF10BC1CC73697A8"/>
    <w:rsid w:val="005A63F5"/>
    <w:rPr>
      <w:lang w:val="es-419" w:eastAsia="es-419"/>
    </w:rPr>
  </w:style>
  <w:style w:type="paragraph" w:customStyle="1" w:styleId="5EDD5D1CCB7D49EEB63D6423B31D75527">
    <w:name w:val="5EDD5D1CCB7D49EEB63D6423B31D7552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BBD91B323FC47E7A262BF12A8F932987">
    <w:name w:val="FBBD91B323FC47E7A262BF12A8F93298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6B0D90A3EE434FDD8209A039E2583E677">
    <w:name w:val="6B0D90A3EE434FDD8209A039E2583E67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EC46C0C7C15434BB39855B0C95FD6667">
    <w:name w:val="CEC46C0C7C15434BB39855B0C95FD666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F7E529B6D424421AF10BC1CC73697A81">
    <w:name w:val="BF7E529B6D424421AF10BC1CC73697A81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562667F3FAB54C75BABA9E50A397B6937">
    <w:name w:val="562667F3FAB54C75BABA9E50A397B693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3E987401D2E40BB8DA8D55FC3DD02F8">
    <w:name w:val="D3E987401D2E40BB8DA8D55FC3DD02F8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B5C4476408F4100AECB25BD11EE72919">
    <w:name w:val="EB5C4476408F4100AECB25BD11EE72919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AA9A61818DC446C3A00E332B700811A07">
    <w:name w:val="AA9A61818DC446C3A00E332B700811A0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C6918BB64230460CACAC40E237C98F9A7">
    <w:name w:val="C6918BB64230460CACAC40E237C98F9A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ED019667C7974A32BDE47E2F31AB9F6A2">
    <w:name w:val="ED019667C7974A32BDE47E2F31AB9F6A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AF2FB8876764B4BBAD785D8072B3A967">
    <w:name w:val="DAF2FB8876764B4BBAD785D8072B3A96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F1A7857FC414EE8AD87A973F338B6A67">
    <w:name w:val="2F1A7857FC414EE8AD87A973F338B6A6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C956CE99E074ACBB0E9AAF5787BB8497">
    <w:name w:val="BC956CE99E074ACBB0E9AAF5787BB849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A58EBAB43084429BFA2C5A59EBAD3792">
    <w:name w:val="3A58EBAB43084429BFA2C5A59EBAD379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285AF205299047DFB7F28418ECC4E68C2">
    <w:name w:val="285AF205299047DFB7F28418ECC4E68C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0434F7DA79F48BA9750C33126A2951E2">
    <w:name w:val="90434F7DA79F48BA9750C33126A2951E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F575548F75547DC93967CBE9E6D3D342">
    <w:name w:val="9F575548F75547DC93967CBE9E6D3D34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F870C5842DA3421AAAC52189228CCA9E2">
    <w:name w:val="F870C5842DA3421AAAC52189228CCA9E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389F9C5514E147FB8F58A3F9F555D2437">
    <w:name w:val="389F9C5514E147FB8F58A3F9F555D243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06C2AC8D5D724D27BF4414EBD22BA52F7">
    <w:name w:val="06C2AC8D5D724D27BF4414EBD22BA52F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B67323038E214F48B61D6FD6659DC2B32">
    <w:name w:val="B67323038E214F48B61D6FD6659DC2B32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D5812F324F704E38B695D44A9B5283DF7">
    <w:name w:val="D5812F324F704E38B695D44A9B5283DF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4B95A488CABB45AA82AF9C7FA82549E47">
    <w:name w:val="4B95A488CABB45AA82AF9C7FA82549E4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70143F34E39B406B9D1E2D98DC6C72787">
    <w:name w:val="70143F34E39B406B9D1E2D98DC6C72787"/>
    <w:rsid w:val="005A63F5"/>
    <w:rPr>
      <w:rFonts w:ascii="Times New Roman" w:eastAsiaTheme="minorHAnsi" w:hAnsi="Times New Roman"/>
      <w:sz w:val="24"/>
      <w:szCs w:val="32"/>
    </w:rPr>
  </w:style>
  <w:style w:type="paragraph" w:customStyle="1" w:styleId="9AF6EB6051344FB89D496A89094E592C6">
    <w:name w:val="9AF6EB6051344FB89D496A89094E592C6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486E2EDD4081465BAAB29A30BCE6FB657">
    <w:name w:val="486E2EDD4081465BAAB29A30BCE6FB65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9CA0778D0E894FEBBAC43CF2C5EF71887">
    <w:name w:val="9CA0778D0E894FEBBAC43CF2C5EF7188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7F7684E871549798DD5D5A048C246CC7">
    <w:name w:val="B7F7684E871549798DD5D5A048C246CC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D742B0C94F7149DAA16B285F4D9F4B4A7">
    <w:name w:val="D742B0C94F7149DAA16B285F4D9F4B4A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4D21C619124433B996CCEB4EE5149377">
    <w:name w:val="84D21C619124433B996CCEB4EE514937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8F5DD427F25749BD99D4573BEAF844547">
    <w:name w:val="8F5DD427F25749BD99D4573BEAF84454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B345BCF2137E4E8689D7ACCBF968C0D77">
    <w:name w:val="B345BCF2137E4E8689D7ACCBF968C0D7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AEE5E8202ECF4C2EA5A64285966FAFED7">
    <w:name w:val="AEE5E8202ECF4C2EA5A64285966FAFED7"/>
    <w:rsid w:val="005A63F5"/>
    <w:pPr>
      <w:ind w:left="720"/>
      <w:contextualSpacing/>
    </w:pPr>
    <w:rPr>
      <w:rFonts w:ascii="Times New Roman" w:eastAsiaTheme="minorHAnsi" w:hAnsi="Times New Roman"/>
      <w:sz w:val="24"/>
      <w:szCs w:val="32"/>
    </w:rPr>
  </w:style>
  <w:style w:type="paragraph" w:customStyle="1" w:styleId="6A5E62CEBD364381B8C24EEF3D8C979B">
    <w:name w:val="6A5E62CEBD364381B8C24EEF3D8C979B"/>
    <w:rsid w:val="006042CB"/>
    <w:rPr>
      <w:lang w:val="es-419" w:eastAsia="es-419"/>
    </w:rPr>
  </w:style>
  <w:style w:type="paragraph" w:customStyle="1" w:styleId="77416D49E73C4E758F71C74C6E83CA5B">
    <w:name w:val="77416D49E73C4E758F71C74C6E83CA5B"/>
    <w:rsid w:val="006042CB"/>
    <w:rPr>
      <w:lang w:val="es-419" w:eastAsia="es-419"/>
    </w:rPr>
  </w:style>
  <w:style w:type="paragraph" w:customStyle="1" w:styleId="8B1D870389CC4BABAF42EE87995B4352">
    <w:name w:val="8B1D870389CC4BABAF42EE87995B4352"/>
    <w:rsid w:val="006042CB"/>
    <w:rPr>
      <w:lang w:val="es-419" w:eastAsia="es-419"/>
    </w:rPr>
  </w:style>
  <w:style w:type="paragraph" w:customStyle="1" w:styleId="F55EA85F28B24AA6B27D527C0017987F">
    <w:name w:val="F55EA85F28B24AA6B27D527C0017987F"/>
    <w:rsid w:val="006042CB"/>
    <w:rPr>
      <w:lang w:val="es-419" w:eastAsia="es-419"/>
    </w:rPr>
  </w:style>
  <w:style w:type="paragraph" w:customStyle="1" w:styleId="AD159FF281674BB9A19BED1542FB4C0B">
    <w:name w:val="AD159FF281674BB9A19BED1542FB4C0B"/>
    <w:rsid w:val="006042CB"/>
    <w:rPr>
      <w:lang w:val="es-419" w:eastAsia="es-419"/>
    </w:rPr>
  </w:style>
  <w:style w:type="paragraph" w:customStyle="1" w:styleId="3D8B8921B91D432EBB09F186456B017F">
    <w:name w:val="3D8B8921B91D432EBB09F186456B017F"/>
    <w:rsid w:val="006042CB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F5D1-8872-4476-9A2D-32DEF155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19:29:00Z</dcterms:created>
  <dcterms:modified xsi:type="dcterms:W3CDTF">2021-07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